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B2EE" w14:textId="77777777" w:rsidR="009D2098" w:rsidRDefault="009D2098" w:rsidP="00B66EA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D834142" w14:textId="77777777" w:rsidR="000565B5" w:rsidRDefault="000565B5" w:rsidP="00B66EA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6DAD53FC" w14:textId="4434A1B7" w:rsidR="000565B5" w:rsidRDefault="00FF4979" w:rsidP="00B66EA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inline distT="0" distB="0" distL="0" distR="0" wp14:anchorId="322CBEE6" wp14:editId="160A42F5">
            <wp:extent cx="6703060" cy="6703060"/>
            <wp:effectExtent l="0" t="0" r="2540" b="2540"/>
            <wp:docPr id="70045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55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BCCF" w14:textId="77777777" w:rsidR="000565B5" w:rsidRDefault="000565B5" w:rsidP="00B66EA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EADA8C8" w14:textId="77777777" w:rsidR="000565B5" w:rsidRDefault="000565B5" w:rsidP="00B66EA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28F023AA" w14:textId="5602DF4F" w:rsidR="000565B5" w:rsidRPr="00FF4979" w:rsidRDefault="00FF4979" w:rsidP="00FF4979">
      <w:pPr>
        <w:spacing w:after="0" w:line="240" w:lineRule="auto"/>
        <w:jc w:val="center"/>
        <w:rPr>
          <w:rFonts w:ascii="Browallia New" w:hAnsi="Browallia New" w:cs="Browallia New" w:hint="cs"/>
          <w:b/>
          <w:bCs/>
          <w:color w:val="ED7D31" w:themeColor="accent2"/>
          <w:sz w:val="48"/>
          <w:szCs w:val="48"/>
          <w:cs/>
        </w:rPr>
      </w:pPr>
      <w:r w:rsidRPr="00FF4979">
        <w:rPr>
          <w:rFonts w:ascii="Browallia New" w:hAnsi="Browallia New" w:cs="Browallia New" w:hint="cs"/>
          <w:b/>
          <w:bCs/>
          <w:color w:val="ED7D31" w:themeColor="accent2"/>
          <w:sz w:val="48"/>
          <w:szCs w:val="48"/>
          <w:cs/>
        </w:rPr>
        <w:t xml:space="preserve">เช็คอิน </w:t>
      </w:r>
      <w:r w:rsidRPr="00FF4979">
        <w:rPr>
          <w:rFonts w:ascii="Browallia New" w:hAnsi="Browallia New" w:cs="Browallia New"/>
          <w:b/>
          <w:bCs/>
          <w:color w:val="ED7D31" w:themeColor="accent2"/>
          <w:sz w:val="52"/>
          <w:szCs w:val="52"/>
          <w:cs/>
        </w:rPr>
        <w:t>หมู่บ้านเทพนิยาย นิงเก</w:t>
      </w:r>
      <w:proofErr w:type="spellStart"/>
      <w:r w:rsidRPr="00FF4979">
        <w:rPr>
          <w:rFonts w:ascii="Browallia New" w:hAnsi="Browallia New" w:cs="Browallia New"/>
          <w:b/>
          <w:bCs/>
          <w:color w:val="ED7D31" w:themeColor="accent2"/>
          <w:sz w:val="52"/>
          <w:szCs w:val="52"/>
          <w:cs/>
        </w:rPr>
        <w:t>ิ้ล</w:t>
      </w:r>
      <w:proofErr w:type="spellEnd"/>
      <w:r w:rsidRPr="00FF4979">
        <w:rPr>
          <w:rFonts w:ascii="Browallia New" w:hAnsi="Browallia New" w:cs="Browallia New"/>
          <w:b/>
          <w:bCs/>
          <w:color w:val="ED7D31" w:themeColor="accent2"/>
          <w:sz w:val="52"/>
          <w:szCs w:val="52"/>
          <w:cs/>
        </w:rPr>
        <w:t>เทอเรส</w:t>
      </w:r>
      <w:r w:rsidRPr="00FF4979">
        <w:rPr>
          <w:rFonts w:ascii="Browallia New" w:hAnsi="Browallia New" w:cs="Browallia New"/>
          <w:b/>
          <w:bCs/>
          <w:color w:val="ED7D31" w:themeColor="accent2"/>
          <w:sz w:val="52"/>
          <w:szCs w:val="52"/>
          <w:cs/>
        </w:rPr>
        <w:br/>
      </w:r>
      <w:r w:rsidRPr="00FF4979">
        <w:rPr>
          <w:rFonts w:ascii="Browallia New" w:hAnsi="Browallia New" w:cs="Browallia New" w:hint="cs"/>
          <w:b/>
          <w:bCs/>
          <w:color w:val="ED7D31" w:themeColor="accent2"/>
          <w:sz w:val="52"/>
          <w:szCs w:val="52"/>
          <w:cs/>
        </w:rPr>
        <w:t xml:space="preserve">นอน </w:t>
      </w:r>
      <w:proofErr w:type="spellStart"/>
      <w:r w:rsidRPr="00FF4979">
        <w:rPr>
          <w:rFonts w:ascii="Browallia New" w:hAnsi="Browallia New" w:cs="Browallia New" w:hint="cs"/>
          <w:b/>
          <w:bCs/>
          <w:color w:val="ED7D31" w:themeColor="accent2"/>
          <w:sz w:val="52"/>
          <w:szCs w:val="52"/>
          <w:cs/>
        </w:rPr>
        <w:t>ซัป</w:t>
      </w:r>
      <w:proofErr w:type="spellEnd"/>
      <w:r w:rsidRPr="00FF4979">
        <w:rPr>
          <w:rFonts w:ascii="Browallia New" w:hAnsi="Browallia New" w:cs="Browallia New" w:hint="cs"/>
          <w:b/>
          <w:bCs/>
          <w:color w:val="ED7D31" w:themeColor="accent2"/>
          <w:sz w:val="52"/>
          <w:szCs w:val="52"/>
          <w:cs/>
        </w:rPr>
        <w:t>โป</w:t>
      </w:r>
      <w:proofErr w:type="spellStart"/>
      <w:r w:rsidRPr="00FF4979">
        <w:rPr>
          <w:rFonts w:ascii="Browallia New" w:hAnsi="Browallia New" w:cs="Browallia New" w:hint="cs"/>
          <w:b/>
          <w:bCs/>
          <w:color w:val="ED7D31" w:themeColor="accent2"/>
          <w:sz w:val="52"/>
          <w:szCs w:val="52"/>
          <w:cs/>
        </w:rPr>
        <w:t>โร</w:t>
      </w:r>
      <w:proofErr w:type="spellEnd"/>
      <w:r w:rsidRPr="00FF4979">
        <w:rPr>
          <w:rFonts w:ascii="Browallia New" w:hAnsi="Browallia New" w:cs="Browallia New" w:hint="cs"/>
          <w:b/>
          <w:bCs/>
          <w:color w:val="ED7D31" w:themeColor="accent2"/>
          <w:sz w:val="52"/>
          <w:szCs w:val="52"/>
          <w:cs/>
        </w:rPr>
        <w:t xml:space="preserve"> 2 คืน </w:t>
      </w:r>
      <w:r w:rsidRPr="00FF4979">
        <w:rPr>
          <w:rFonts w:ascii="Browallia New" w:hAnsi="Browallia New" w:cs="Browallia New"/>
          <w:b/>
          <w:bCs/>
          <w:color w:val="ED7D31" w:themeColor="accent2"/>
          <w:sz w:val="52"/>
          <w:szCs w:val="52"/>
          <w:cs/>
        </w:rPr>
        <w:t>บุฟเฟต์ชา</w:t>
      </w:r>
      <w:proofErr w:type="spellStart"/>
      <w:r w:rsidRPr="00FF4979">
        <w:rPr>
          <w:rFonts w:ascii="Browallia New" w:hAnsi="Browallia New" w:cs="Browallia New"/>
          <w:b/>
          <w:bCs/>
          <w:color w:val="ED7D31" w:themeColor="accent2"/>
          <w:sz w:val="52"/>
          <w:szCs w:val="52"/>
          <w:cs/>
        </w:rPr>
        <w:t>บู</w:t>
      </w:r>
      <w:proofErr w:type="spellEnd"/>
      <w:r w:rsidRPr="00FF4979">
        <w:rPr>
          <w:rFonts w:ascii="Browallia New" w:hAnsi="Browallia New" w:cs="Browallia New"/>
          <w:b/>
          <w:bCs/>
          <w:color w:val="ED7D31" w:themeColor="accent2"/>
          <w:sz w:val="52"/>
          <w:szCs w:val="52"/>
          <w:cs/>
        </w:rPr>
        <w:t>+ขาปู 3 ชนิด</w:t>
      </w:r>
    </w:p>
    <w:p w14:paraId="2F4C54BA" w14:textId="77777777" w:rsidR="000565B5" w:rsidRDefault="000565B5" w:rsidP="00B66EA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2BD447E4" w14:textId="77777777" w:rsidR="000565B5" w:rsidRDefault="000565B5" w:rsidP="00B66EA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0C211BE4" w14:textId="77777777" w:rsidR="000565B5" w:rsidRDefault="000565B5" w:rsidP="00B66EA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0DC471CC" w14:textId="77777777" w:rsidR="00FE6CE9" w:rsidRPr="00D4024E" w:rsidRDefault="00FE6CE9" w:rsidP="00B66EAE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70C0"/>
          <w:sz w:val="12"/>
          <w:szCs w:val="12"/>
          <w:cs/>
        </w:rPr>
      </w:pPr>
    </w:p>
    <w:tbl>
      <w:tblPr>
        <w:tblStyle w:val="GridTable6Colorful-Accent2"/>
        <w:tblpPr w:leftFromText="180" w:rightFromText="180" w:vertAnchor="text" w:horzAnchor="margin" w:tblpY="-179"/>
        <w:tblW w:w="10564" w:type="dxa"/>
        <w:tblLook w:val="04A0" w:firstRow="1" w:lastRow="0" w:firstColumn="1" w:lastColumn="0" w:noHBand="0" w:noVBand="1"/>
      </w:tblPr>
      <w:tblGrid>
        <w:gridCol w:w="2406"/>
        <w:gridCol w:w="4551"/>
        <w:gridCol w:w="3607"/>
      </w:tblGrid>
      <w:tr w:rsidR="000565B5" w14:paraId="23FA23A2" w14:textId="77777777" w:rsidTr="0004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tcBorders>
              <w:top w:val="double" w:sz="18" w:space="0" w:color="ED7D31" w:themeColor="accent2"/>
              <w:left w:val="double" w:sz="18" w:space="0" w:color="ED7D31" w:themeColor="accent2"/>
              <w:right w:val="double" w:sz="18" w:space="0" w:color="ED7D31" w:themeColor="accent2"/>
            </w:tcBorders>
          </w:tcPr>
          <w:p w14:paraId="46DB443D" w14:textId="77777777" w:rsidR="000565B5" w:rsidRDefault="000565B5" w:rsidP="00B66EAE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48B609F8" wp14:editId="0AA94929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vAlign w:val="center"/>
          </w:tcPr>
          <w:p w14:paraId="64D5C1CF" w14:textId="77777777" w:rsidR="000565B5" w:rsidRPr="00737D00" w:rsidRDefault="000565B5" w:rsidP="00B66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Pr="00737D00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>
              <w:rPr>
                <w:rFonts w:ascii="Browallia New" w:hAnsi="Browallia New" w:cs="Browallia New"/>
                <w:sz w:val="44"/>
                <w:szCs w:val="44"/>
              </w:rPr>
              <w:t>20</w:t>
            </w:r>
            <w:r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>
              <w:rPr>
                <w:rFonts w:ascii="Browallia New" w:hAnsi="Browallia New" w:cs="Browallia New"/>
                <w:sz w:val="44"/>
                <w:szCs w:val="44"/>
              </w:rPr>
              <w:t>02.05</w:t>
            </w:r>
            <w:r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– </w:t>
            </w:r>
            <w:r>
              <w:rPr>
                <w:rFonts w:ascii="Browallia New" w:hAnsi="Browallia New" w:cs="Browallia New"/>
                <w:sz w:val="44"/>
                <w:szCs w:val="44"/>
              </w:rPr>
              <w:t>10.40</w:t>
            </w:r>
            <w:r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44"/>
                <w:szCs w:val="44"/>
              </w:rPr>
              <w:t>CTS</w:t>
            </w:r>
          </w:p>
        </w:tc>
        <w:tc>
          <w:tcPr>
            <w:tcW w:w="3607" w:type="dxa"/>
            <w:vMerge w:val="restart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</w:tcPr>
          <w:p w14:paraId="77790062" w14:textId="77777777" w:rsidR="000565B5" w:rsidRDefault="000565B5" w:rsidP="00B66EA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85568" behindDoc="1" locked="0" layoutInCell="1" allowOverlap="1" wp14:anchorId="1B686A1C" wp14:editId="0FBB813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1095CD" w14:textId="77777777" w:rsidR="000565B5" w:rsidRPr="00737D00" w:rsidRDefault="000565B5" w:rsidP="00B66EA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2F4FD063" w14:textId="77777777" w:rsidR="000565B5" w:rsidRDefault="000565B5" w:rsidP="00B66EA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0565B5" w14:paraId="23D1F523" w14:textId="77777777" w:rsidTr="0004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tcBorders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</w:tcPr>
          <w:p w14:paraId="4E35C422" w14:textId="77777777" w:rsidR="000565B5" w:rsidRDefault="000565B5" w:rsidP="00B66EAE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551" w:type="dxa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vAlign w:val="center"/>
          </w:tcPr>
          <w:p w14:paraId="7FB234B9" w14:textId="77777777" w:rsidR="000565B5" w:rsidRPr="00737D00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21 CTS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1.55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–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7.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607" w:type="dxa"/>
            <w:vMerge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</w:tcPr>
          <w:p w14:paraId="729D9E61" w14:textId="77777777" w:rsidR="000565B5" w:rsidRDefault="000565B5" w:rsidP="00B66EA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0565B5" w14:paraId="6D067B8D" w14:textId="77777777" w:rsidTr="0004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  <w:gridSpan w:val="3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ED7D31" w:themeFill="accent2"/>
            <w:vAlign w:val="center"/>
          </w:tcPr>
          <w:p w14:paraId="600CFB03" w14:textId="25765D35" w:rsidR="000565B5" w:rsidRDefault="000565B5" w:rsidP="00B66EA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50036E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</w:p>
        </w:tc>
      </w:tr>
    </w:tbl>
    <w:tbl>
      <w:tblPr>
        <w:tblStyle w:val="GridTable4-Accent2"/>
        <w:tblpPr w:leftFromText="180" w:rightFromText="180" w:vertAnchor="page" w:horzAnchor="margin" w:tblpY="3646"/>
        <w:tblW w:w="10627" w:type="dxa"/>
        <w:tblLook w:val="04A0" w:firstRow="1" w:lastRow="0" w:firstColumn="1" w:lastColumn="0" w:noHBand="0" w:noVBand="1"/>
      </w:tblPr>
      <w:tblGrid>
        <w:gridCol w:w="770"/>
        <w:gridCol w:w="2964"/>
        <w:gridCol w:w="906"/>
        <w:gridCol w:w="1444"/>
        <w:gridCol w:w="1168"/>
        <w:gridCol w:w="3375"/>
      </w:tblGrid>
      <w:tr w:rsidR="000565B5" w:rsidRPr="005B7743" w14:paraId="3E87F5B2" w14:textId="77777777" w:rsidTr="0004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tcBorders>
              <w:top w:val="double" w:sz="18" w:space="0" w:color="ED7D31" w:themeColor="accent2"/>
              <w:left w:val="double" w:sz="18" w:space="0" w:color="ED7D31" w:themeColor="accent2"/>
            </w:tcBorders>
            <w:vAlign w:val="center"/>
          </w:tcPr>
          <w:p w14:paraId="4CB5F16D" w14:textId="77777777" w:rsidR="000565B5" w:rsidRPr="005B7743" w:rsidRDefault="000565B5" w:rsidP="00B66E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5B7743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วันที่</w:t>
            </w:r>
          </w:p>
        </w:tc>
        <w:tc>
          <w:tcPr>
            <w:tcW w:w="3073" w:type="dxa"/>
            <w:vMerge w:val="restart"/>
            <w:tcBorders>
              <w:top w:val="double" w:sz="18" w:space="0" w:color="ED7D31" w:themeColor="accent2"/>
            </w:tcBorders>
            <w:vAlign w:val="center"/>
          </w:tcPr>
          <w:p w14:paraId="7AFBC0EE" w14:textId="77777777" w:rsidR="000565B5" w:rsidRPr="005B7743" w:rsidRDefault="000565B5" w:rsidP="00B66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5B7743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โปรแกรมทัวร์</w:t>
            </w:r>
          </w:p>
        </w:tc>
        <w:tc>
          <w:tcPr>
            <w:tcW w:w="3398" w:type="dxa"/>
            <w:gridSpan w:val="3"/>
            <w:tcBorders>
              <w:top w:val="double" w:sz="18" w:space="0" w:color="ED7D31" w:themeColor="accent2"/>
            </w:tcBorders>
            <w:vAlign w:val="center"/>
          </w:tcPr>
          <w:p w14:paraId="27255E9A" w14:textId="77777777" w:rsidR="000565B5" w:rsidRPr="005B7743" w:rsidRDefault="000565B5" w:rsidP="00B66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</w:rPr>
            </w:pPr>
            <w:r w:rsidRPr="005B7743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อาหาร</w:t>
            </w:r>
          </w:p>
        </w:tc>
        <w:tc>
          <w:tcPr>
            <w:tcW w:w="3497" w:type="dxa"/>
            <w:vMerge w:val="restart"/>
            <w:tcBorders>
              <w:top w:val="double" w:sz="18" w:space="0" w:color="ED7D31" w:themeColor="accent2"/>
              <w:right w:val="double" w:sz="18" w:space="0" w:color="ED7D31" w:themeColor="accent2"/>
            </w:tcBorders>
            <w:vAlign w:val="center"/>
          </w:tcPr>
          <w:p w14:paraId="5FAB0266" w14:textId="77777777" w:rsidR="000565B5" w:rsidRPr="005B7743" w:rsidRDefault="000565B5" w:rsidP="00B66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40"/>
                <w:szCs w:val="40"/>
                <w:cs/>
              </w:rPr>
            </w:pPr>
            <w:r w:rsidRPr="005B7743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โรงแรม</w:t>
            </w:r>
          </w:p>
        </w:tc>
      </w:tr>
      <w:tr w:rsidR="000565B5" w:rsidRPr="005B7743" w14:paraId="18236EFF" w14:textId="77777777" w:rsidTr="0004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tcBorders>
              <w:left w:val="double" w:sz="18" w:space="0" w:color="ED7D31" w:themeColor="accent2"/>
            </w:tcBorders>
            <w:vAlign w:val="center"/>
          </w:tcPr>
          <w:p w14:paraId="00E98410" w14:textId="77777777" w:rsidR="000565B5" w:rsidRPr="005B7743" w:rsidRDefault="000565B5" w:rsidP="00B66EAE">
            <w:pPr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</w:p>
        </w:tc>
        <w:tc>
          <w:tcPr>
            <w:tcW w:w="3073" w:type="dxa"/>
            <w:vMerge/>
            <w:vAlign w:val="center"/>
          </w:tcPr>
          <w:p w14:paraId="197BF77D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06" w:type="dxa"/>
            <w:vAlign w:val="center"/>
          </w:tcPr>
          <w:p w14:paraId="43D22731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B774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ช้า</w:t>
            </w:r>
          </w:p>
        </w:tc>
        <w:tc>
          <w:tcPr>
            <w:tcW w:w="1308" w:type="dxa"/>
            <w:vAlign w:val="center"/>
          </w:tcPr>
          <w:p w14:paraId="70364B4B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B774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ที่ยง</w:t>
            </w:r>
          </w:p>
        </w:tc>
        <w:tc>
          <w:tcPr>
            <w:tcW w:w="1184" w:type="dxa"/>
            <w:vAlign w:val="center"/>
          </w:tcPr>
          <w:p w14:paraId="6DF35F26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B7743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ย็น</w:t>
            </w:r>
          </w:p>
        </w:tc>
        <w:tc>
          <w:tcPr>
            <w:tcW w:w="3497" w:type="dxa"/>
            <w:vMerge/>
            <w:tcBorders>
              <w:right w:val="double" w:sz="18" w:space="0" w:color="ED7D31" w:themeColor="accent2"/>
            </w:tcBorders>
            <w:vAlign w:val="center"/>
          </w:tcPr>
          <w:p w14:paraId="2C962C04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</w:p>
        </w:tc>
      </w:tr>
      <w:tr w:rsidR="000565B5" w:rsidRPr="005B7743" w14:paraId="4071BFDE" w14:textId="77777777" w:rsidTr="0004345F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ED7D31" w:themeColor="accent2"/>
            </w:tcBorders>
            <w:vAlign w:val="center"/>
          </w:tcPr>
          <w:p w14:paraId="2265E270" w14:textId="77777777" w:rsidR="000565B5" w:rsidRPr="005B7743" w:rsidRDefault="000565B5" w:rsidP="00B66EAE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sz w:val="36"/>
                <w:szCs w:val="36"/>
                <w:cs/>
              </w:rPr>
              <w:t>1</w:t>
            </w:r>
          </w:p>
        </w:tc>
        <w:tc>
          <w:tcPr>
            <w:tcW w:w="3073" w:type="dxa"/>
            <w:vAlign w:val="center"/>
          </w:tcPr>
          <w:p w14:paraId="39ACA633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B7743">
              <w:rPr>
                <w:rFonts w:ascii="Browallia New" w:hAnsi="Browallia New" w:cs="Browallia New"/>
                <w:sz w:val="36"/>
                <w:szCs w:val="36"/>
                <w:cs/>
              </w:rPr>
              <w:t>กรุงเทพฯ (ดอนเมือง)</w:t>
            </w:r>
          </w:p>
        </w:tc>
        <w:tc>
          <w:tcPr>
            <w:tcW w:w="906" w:type="dxa"/>
            <w:vAlign w:val="center"/>
          </w:tcPr>
          <w:p w14:paraId="2F70BF41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6FEF64BF" wp14:editId="4DF8E68E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1365FA75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60B1A708" wp14:editId="1A61C8C2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  <w:vAlign w:val="center"/>
          </w:tcPr>
          <w:p w14:paraId="4A4605D0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noProof/>
                <w:sz w:val="36"/>
                <w:szCs w:val="36"/>
              </w:rPr>
              <w:drawing>
                <wp:inline distT="0" distB="0" distL="0" distR="0" wp14:anchorId="345F6EB4" wp14:editId="4C26BA05">
                  <wp:extent cx="285750" cy="285750"/>
                  <wp:effectExtent l="0" t="0" r="0" b="0"/>
                  <wp:docPr id="1048239629" name="Picture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tcBorders>
              <w:right w:val="double" w:sz="18" w:space="0" w:color="ED7D31" w:themeColor="accent2"/>
            </w:tcBorders>
            <w:vAlign w:val="center"/>
          </w:tcPr>
          <w:p w14:paraId="7B59D5F3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0565B5" w:rsidRPr="005B7743" w14:paraId="5BCF621D" w14:textId="77777777" w:rsidTr="0004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ED7D31" w:themeColor="accent2"/>
            </w:tcBorders>
            <w:vAlign w:val="center"/>
          </w:tcPr>
          <w:p w14:paraId="66DA7366" w14:textId="77777777" w:rsidR="000565B5" w:rsidRPr="005B7743" w:rsidRDefault="000565B5" w:rsidP="00B66EAE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sz w:val="36"/>
                <w:szCs w:val="36"/>
                <w:cs/>
              </w:rPr>
              <w:t>2</w:t>
            </w:r>
          </w:p>
        </w:tc>
        <w:tc>
          <w:tcPr>
            <w:tcW w:w="3073" w:type="dxa"/>
            <w:vAlign w:val="center"/>
          </w:tcPr>
          <w:p w14:paraId="658A0265" w14:textId="19DC13CE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proofErr w:type="spellStart"/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ฮอ</w:t>
            </w:r>
            <w:proofErr w:type="spellEnd"/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กไกโด –</w:t>
            </w:r>
            <w:r w:rsid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5B7743"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หมู่บ้านเทพนิยาย นิงเก</w:t>
            </w:r>
            <w:proofErr w:type="spellStart"/>
            <w:r w:rsidR="005B7743"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ิ้ล</w:t>
            </w:r>
            <w:proofErr w:type="spellEnd"/>
            <w:r w:rsidR="005B7743"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 xml:space="preserve">เทอเรส </w:t>
            </w:r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Pr="005B7743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AEON ASAHIKAWA</w:t>
            </w:r>
          </w:p>
        </w:tc>
        <w:tc>
          <w:tcPr>
            <w:tcW w:w="906" w:type="dxa"/>
            <w:vAlign w:val="center"/>
          </w:tcPr>
          <w:p w14:paraId="7A8ABD92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04BB285D" wp14:editId="1B082365">
                  <wp:extent cx="285750" cy="285750"/>
                  <wp:effectExtent l="0" t="0" r="0" b="0"/>
                  <wp:docPr id="9410013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379784EC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2242A898" wp14:editId="724A8CF5">
                  <wp:extent cx="447675" cy="447675"/>
                  <wp:effectExtent l="0" t="0" r="9525" b="0"/>
                  <wp:docPr id="1818200036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D32761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sz w:val="36"/>
                <w:szCs w:val="36"/>
              </w:rPr>
              <w:t>JAPANESE SET</w:t>
            </w:r>
          </w:p>
        </w:tc>
        <w:tc>
          <w:tcPr>
            <w:tcW w:w="1184" w:type="dxa"/>
            <w:vAlign w:val="center"/>
          </w:tcPr>
          <w:p w14:paraId="219A7F52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B7743">
              <w:rPr>
                <w:noProof/>
                <w:sz w:val="36"/>
                <w:szCs w:val="36"/>
              </w:rPr>
              <w:drawing>
                <wp:inline distT="0" distB="0" distL="0" distR="0" wp14:anchorId="310E869F" wp14:editId="154F3FBB">
                  <wp:extent cx="285750" cy="285750"/>
                  <wp:effectExtent l="0" t="0" r="0" b="0"/>
                  <wp:docPr id="586013844" name="Picture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tcBorders>
              <w:right w:val="double" w:sz="18" w:space="0" w:color="ED7D31" w:themeColor="accent2"/>
            </w:tcBorders>
            <w:vAlign w:val="center"/>
          </w:tcPr>
          <w:p w14:paraId="3F13206A" w14:textId="22B53719" w:rsidR="000565B5" w:rsidRPr="005B7743" w:rsidRDefault="005B7743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TOYO ASAHIKAWA HOTEL</w:t>
            </w:r>
            <w:r w:rsidRPr="0097726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,</w:t>
            </w: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 ART ASAHIKAWA HOTEL, ASAHIKAWA</w:t>
            </w:r>
            <w:r w:rsidRPr="0097726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ระดับ</w:t>
            </w:r>
            <w:r w:rsidRPr="0097726D">
              <w:rPr>
                <w:rFonts w:ascii="Browallia New" w:hAnsi="Browallia New" w:cs="Browallia New"/>
                <w:sz w:val="36"/>
                <w:szCs w:val="36"/>
              </w:rPr>
              <w:t xml:space="preserve"> 3 </w:t>
            </w: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0565B5" w:rsidRPr="005B7743" w14:paraId="75E2C4BD" w14:textId="77777777" w:rsidTr="0004345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ED7D31" w:themeColor="accent2"/>
            </w:tcBorders>
            <w:vAlign w:val="center"/>
          </w:tcPr>
          <w:p w14:paraId="3DF3EA0C" w14:textId="77777777" w:rsidR="000565B5" w:rsidRPr="005B7743" w:rsidRDefault="000565B5" w:rsidP="00B66EAE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sz w:val="36"/>
                <w:szCs w:val="36"/>
                <w:cs/>
              </w:rPr>
              <w:t>3</w:t>
            </w:r>
          </w:p>
        </w:tc>
        <w:tc>
          <w:tcPr>
            <w:tcW w:w="3073" w:type="dxa"/>
            <w:vAlign w:val="center"/>
          </w:tcPr>
          <w:p w14:paraId="51669D55" w14:textId="41E22A13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ศาลเจ้าอาซา</w:t>
            </w:r>
            <w:proofErr w:type="spellStart"/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ฮิ</w:t>
            </w:r>
            <w:proofErr w:type="spellEnd"/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กาว</w:t>
            </w:r>
            <w:r w:rsidR="00FF497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ะ</w:t>
            </w:r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 – สวนสัตว์อาซา</w:t>
            </w:r>
            <w:proofErr w:type="spellStart"/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ฮิ</w:t>
            </w:r>
            <w:proofErr w:type="spellEnd"/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ยาม</w:t>
            </w:r>
            <w:r w:rsidR="00FF4979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ะ</w:t>
            </w:r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– เมืองบิเอะ – </w:t>
            </w:r>
            <w:r w:rsidR="005B7743"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พลาดไม่ได้!! สนุกกับกิจกรรมสโน</w:t>
            </w:r>
            <w:proofErr w:type="spellStart"/>
            <w:r w:rsidR="005B7743"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ว์</w:t>
            </w:r>
            <w:proofErr w:type="spellEnd"/>
            <w:r w:rsidR="005B7743"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 xml:space="preserve">โมบิล </w:t>
            </w:r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– </w:t>
            </w:r>
            <w:r w:rsidR="005B7743" w:rsidRPr="00FC2C3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 xml:space="preserve">ร้านค้าปลอดภาษีดิวตี้ฟรี </w:t>
            </w:r>
            <w:r w:rsidRPr="005B7743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– </w:t>
            </w:r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ย่านซูซู</w:t>
            </w:r>
            <w:proofErr w:type="spellStart"/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กิ</w:t>
            </w:r>
            <w:proofErr w:type="spellEnd"/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โนะ</w:t>
            </w:r>
          </w:p>
        </w:tc>
        <w:tc>
          <w:tcPr>
            <w:tcW w:w="906" w:type="dxa"/>
            <w:vAlign w:val="center"/>
          </w:tcPr>
          <w:p w14:paraId="68AEB0F3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1C4CA4BB" wp14:editId="43584B76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10C749C6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887616" behindDoc="0" locked="0" layoutInCell="1" allowOverlap="1" wp14:anchorId="2D53CA2E" wp14:editId="0280182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21285</wp:posOffset>
                  </wp:positionV>
                  <wp:extent cx="285750" cy="285750"/>
                  <wp:effectExtent l="0" t="0" r="0" b="0"/>
                  <wp:wrapNone/>
                  <wp:docPr id="91072210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65EF32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1184" w:type="dxa"/>
            <w:vAlign w:val="center"/>
          </w:tcPr>
          <w:p w14:paraId="099628D5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072BA162" wp14:editId="2FDAE0D5">
                  <wp:extent cx="447675" cy="447675"/>
                  <wp:effectExtent l="0" t="0" r="9525" b="0"/>
                  <wp:docPr id="395533667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A93AC9" w14:textId="6EC673F3" w:rsidR="000565B5" w:rsidRPr="005B7743" w:rsidRDefault="00FF4979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FF4979">
              <w:rPr>
                <w:rFonts w:ascii="Browallia New" w:hAnsi="Browallia New" w:cs="Browallia New"/>
                <w:sz w:val="36"/>
                <w:szCs w:val="36"/>
                <w:cs/>
              </w:rPr>
              <w:t>บุฟเฟต์ชา</w:t>
            </w:r>
            <w:proofErr w:type="spellStart"/>
            <w:r w:rsidRPr="00FF4979">
              <w:rPr>
                <w:rFonts w:ascii="Browallia New" w:hAnsi="Browallia New" w:cs="Browallia New"/>
                <w:sz w:val="36"/>
                <w:szCs w:val="36"/>
                <w:cs/>
              </w:rPr>
              <w:t>บู</w:t>
            </w:r>
            <w:proofErr w:type="spellEnd"/>
            <w:r w:rsidRPr="00FF4979">
              <w:rPr>
                <w:rFonts w:ascii="Browallia New" w:hAnsi="Browallia New" w:cs="Browallia New"/>
                <w:sz w:val="36"/>
                <w:szCs w:val="36"/>
                <w:cs/>
              </w:rPr>
              <w:t>+ขาปู 3 ชนิด</w:t>
            </w:r>
          </w:p>
        </w:tc>
        <w:tc>
          <w:tcPr>
            <w:tcW w:w="3497" w:type="dxa"/>
            <w:tcBorders>
              <w:right w:val="double" w:sz="18" w:space="0" w:color="ED7D31" w:themeColor="accent2"/>
            </w:tcBorders>
            <w:vAlign w:val="center"/>
          </w:tcPr>
          <w:p w14:paraId="57410ED4" w14:textId="6DFEAD7E" w:rsidR="000565B5" w:rsidRPr="005B7743" w:rsidRDefault="005B7743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IBIS STYLES SAPPORO HOTEL, BEMBRANDTH STYLE HOTEL,</w:t>
            </w:r>
            <w:r w:rsidRPr="0097726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SAPPORO</w:t>
            </w:r>
            <w:r w:rsidRPr="0097726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ระดับ</w:t>
            </w:r>
            <w:r w:rsidRPr="0097726D">
              <w:rPr>
                <w:rFonts w:ascii="Browallia New" w:hAnsi="Browallia New" w:cs="Browallia New"/>
                <w:sz w:val="36"/>
                <w:szCs w:val="36"/>
              </w:rPr>
              <w:t xml:space="preserve"> 3 </w:t>
            </w: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0565B5" w:rsidRPr="005B7743" w14:paraId="35A051E2" w14:textId="77777777" w:rsidTr="0004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ED7D31" w:themeColor="accent2"/>
            </w:tcBorders>
            <w:vAlign w:val="center"/>
          </w:tcPr>
          <w:p w14:paraId="17A26BD1" w14:textId="77777777" w:rsidR="000565B5" w:rsidRPr="005B7743" w:rsidRDefault="000565B5" w:rsidP="00B66EAE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sz w:val="36"/>
                <w:szCs w:val="36"/>
                <w:cs/>
              </w:rPr>
              <w:t>4</w:t>
            </w:r>
          </w:p>
        </w:tc>
        <w:tc>
          <w:tcPr>
            <w:tcW w:w="3073" w:type="dxa"/>
            <w:vAlign w:val="center"/>
          </w:tcPr>
          <w:p w14:paraId="4D0EECCB" w14:textId="1250F7B1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B7743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อิสระท่องเที่ยวตามอัธยาศัย (ไม่มีรถบัสให้บริการ)</w:t>
            </w:r>
          </w:p>
        </w:tc>
        <w:tc>
          <w:tcPr>
            <w:tcW w:w="906" w:type="dxa"/>
            <w:vAlign w:val="center"/>
          </w:tcPr>
          <w:p w14:paraId="509F069B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7AF006A2" wp14:editId="653B7FCE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7FCD407F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888640" behindDoc="0" locked="0" layoutInCell="1" allowOverlap="1" wp14:anchorId="36A2E950" wp14:editId="22DD75FC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8895</wp:posOffset>
                  </wp:positionV>
                  <wp:extent cx="285750" cy="285750"/>
                  <wp:effectExtent l="0" t="0" r="0" b="0"/>
                  <wp:wrapNone/>
                  <wp:docPr id="1886771023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4" w:type="dxa"/>
            <w:vAlign w:val="center"/>
          </w:tcPr>
          <w:p w14:paraId="00304053" w14:textId="77777777" w:rsidR="000565B5" w:rsidRPr="005B7743" w:rsidRDefault="000565B5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889664" behindDoc="0" locked="0" layoutInCell="1" allowOverlap="1" wp14:anchorId="250408CF" wp14:editId="26D2B2E2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39370</wp:posOffset>
                  </wp:positionV>
                  <wp:extent cx="285750" cy="285750"/>
                  <wp:effectExtent l="0" t="0" r="0" b="0"/>
                  <wp:wrapNone/>
                  <wp:docPr id="5072691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7" w:type="dxa"/>
            <w:tcBorders>
              <w:right w:val="double" w:sz="18" w:space="0" w:color="ED7D31" w:themeColor="accent2"/>
            </w:tcBorders>
            <w:vAlign w:val="center"/>
          </w:tcPr>
          <w:p w14:paraId="5620711D" w14:textId="4D086535" w:rsidR="000565B5" w:rsidRPr="005B7743" w:rsidRDefault="005B7743" w:rsidP="00B6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IBIS STYLES SAPPORO HOTEL, BEMBRANDTH STYLE HOTEL,</w:t>
            </w:r>
            <w:r w:rsidRPr="0097726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SAPPORO</w:t>
            </w:r>
            <w:r w:rsidRPr="0097726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ระดับ</w:t>
            </w:r>
            <w:r w:rsidRPr="0097726D">
              <w:rPr>
                <w:rFonts w:ascii="Browallia New" w:hAnsi="Browallia New" w:cs="Browallia New"/>
                <w:sz w:val="36"/>
                <w:szCs w:val="36"/>
              </w:rPr>
              <w:t xml:space="preserve"> 3 </w:t>
            </w: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0565B5" w:rsidRPr="005B7743" w14:paraId="7F53F5F1" w14:textId="77777777" w:rsidTr="0004345F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double" w:sz="18" w:space="0" w:color="ED7D31" w:themeColor="accent2"/>
            </w:tcBorders>
            <w:vAlign w:val="center"/>
          </w:tcPr>
          <w:p w14:paraId="627225FD" w14:textId="77777777" w:rsidR="000565B5" w:rsidRPr="005B7743" w:rsidRDefault="000565B5" w:rsidP="00B66EAE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B7743">
              <w:rPr>
                <w:rFonts w:ascii="Browallia New" w:hAnsi="Browallia New" w:cs="Browallia New"/>
                <w:sz w:val="36"/>
                <w:szCs w:val="36"/>
              </w:rPr>
              <w:t>5</w:t>
            </w:r>
          </w:p>
        </w:tc>
        <w:tc>
          <w:tcPr>
            <w:tcW w:w="3073" w:type="dxa"/>
            <w:vAlign w:val="center"/>
          </w:tcPr>
          <w:p w14:paraId="50284169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B7743">
              <w:rPr>
                <w:rFonts w:ascii="Browallia New" w:hAnsi="Browallia New" w:cs="Browallia New" w:hint="cs"/>
                <w:sz w:val="36"/>
                <w:szCs w:val="36"/>
                <w:cs/>
              </w:rPr>
              <w:t>ฮอกไกโด – กรุงเทพฯ (ดอนเมือง)</w:t>
            </w:r>
          </w:p>
        </w:tc>
        <w:tc>
          <w:tcPr>
            <w:tcW w:w="906" w:type="dxa"/>
            <w:vAlign w:val="center"/>
          </w:tcPr>
          <w:p w14:paraId="33624591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7C255F17" wp14:editId="40BDF123">
                  <wp:extent cx="419100" cy="419100"/>
                  <wp:effectExtent l="0" t="0" r="9525" b="0"/>
                  <wp:docPr id="1848312575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5C139F25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51D8A840" wp14:editId="7FBB8599">
                  <wp:extent cx="285750" cy="285750"/>
                  <wp:effectExtent l="0" t="0" r="0" b="0"/>
                  <wp:docPr id="126991083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  <w:vAlign w:val="center"/>
          </w:tcPr>
          <w:p w14:paraId="77CD359D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5801436E" wp14:editId="4384AEC0">
                  <wp:extent cx="285750" cy="285750"/>
                  <wp:effectExtent l="0" t="0" r="0" b="0"/>
                  <wp:docPr id="175554528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tcBorders>
              <w:right w:val="double" w:sz="18" w:space="0" w:color="ED7D31" w:themeColor="accent2"/>
            </w:tcBorders>
            <w:vAlign w:val="center"/>
          </w:tcPr>
          <w:p w14:paraId="168ECCD0" w14:textId="77777777" w:rsidR="000565B5" w:rsidRPr="005B7743" w:rsidRDefault="000565B5" w:rsidP="00B66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0565B5" w:rsidRPr="005B7743" w14:paraId="02DCE950" w14:textId="77777777" w:rsidTr="0004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tcBorders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vAlign w:val="center"/>
          </w:tcPr>
          <w:p w14:paraId="530F0919" w14:textId="77777777" w:rsidR="000565B5" w:rsidRPr="005B7743" w:rsidRDefault="000565B5" w:rsidP="00B66EAE">
            <w:pPr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 w:rsidRPr="005B7743">
              <w:rPr>
                <w:rFonts w:ascii="Browallia New" w:hAnsi="Browallia New" w:cs="Browallia New"/>
                <w:sz w:val="36"/>
                <w:szCs w:val="36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0A906B91" w14:textId="77777777" w:rsidR="000565B5" w:rsidRDefault="000565B5" w:rsidP="00B66E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48"/>
          <w:szCs w:val="48"/>
          <w:u w:val="double"/>
        </w:rPr>
      </w:pPr>
    </w:p>
    <w:p w14:paraId="4C570048" w14:textId="77777777" w:rsidR="00FF4979" w:rsidRDefault="00FF4979" w:rsidP="00B66EAE">
      <w:pPr>
        <w:spacing w:after="0" w:line="240" w:lineRule="auto"/>
        <w:jc w:val="thaiDistribute"/>
        <w:rPr>
          <w:rFonts w:ascii="Browallia New" w:hAnsi="Browallia New" w:cs="Browallia New" w:hint="cs"/>
          <w:b/>
          <w:bCs/>
          <w:color w:val="C45911" w:themeColor="accent2" w:themeShade="BF"/>
          <w:sz w:val="48"/>
          <w:szCs w:val="48"/>
          <w:u w:val="double"/>
        </w:rPr>
      </w:pPr>
    </w:p>
    <w:p w14:paraId="01E06DA8" w14:textId="13C3FD63" w:rsidR="00605EC1" w:rsidRPr="007D4AEA" w:rsidRDefault="00D67052" w:rsidP="00B66EAE">
      <w:pPr>
        <w:spacing w:after="0" w:line="240" w:lineRule="auto"/>
        <w:ind w:left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48"/>
          <w:szCs w:val="48"/>
          <w:u w:val="double"/>
        </w:rPr>
      </w:pPr>
      <w:r w:rsidRPr="007D4AEA">
        <w:rPr>
          <w:rFonts w:ascii="Browallia New" w:hAnsi="Browallia New" w:cs="Browallia New"/>
          <w:b/>
          <w:bCs/>
          <w:color w:val="C45911" w:themeColor="accent2" w:themeShade="BF"/>
          <w:sz w:val="48"/>
          <w:szCs w:val="48"/>
          <w:u w:val="double"/>
          <w:cs/>
        </w:rPr>
        <w:lastRenderedPageBreak/>
        <w:t>อัตราค่าบริการ</w:t>
      </w:r>
    </w:p>
    <w:tbl>
      <w:tblPr>
        <w:tblStyle w:val="GridTable4-Accent2"/>
        <w:tblW w:w="10490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BE4F46" w:rsidRPr="00BE4F46" w14:paraId="1D186677" w14:textId="77777777" w:rsidTr="00B6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double" w:sz="18" w:space="0" w:color="ED7D31" w:themeColor="accent2"/>
              <w:left w:val="double" w:sz="18" w:space="0" w:color="ED7D31" w:themeColor="accent2"/>
              <w:right w:val="single" w:sz="4" w:space="0" w:color="ED7D31" w:themeColor="accent2"/>
            </w:tcBorders>
            <w:vAlign w:val="center"/>
          </w:tcPr>
          <w:p w14:paraId="5A6D38A4" w14:textId="77777777" w:rsidR="00D67052" w:rsidRPr="00B66EAE" w:rsidRDefault="00D67052" w:rsidP="00B66EAE">
            <w:pPr>
              <w:ind w:left="851" w:right="-109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double" w:sz="18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vAlign w:val="center"/>
            <w:hideMark/>
          </w:tcPr>
          <w:p w14:paraId="2B22DB86" w14:textId="77777777" w:rsidR="00D67052" w:rsidRPr="00B66EAE" w:rsidRDefault="00D67052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ผู้ใหญ่ ห้องละ</w:t>
            </w:r>
          </w:p>
          <w:p w14:paraId="734C6564" w14:textId="77777777" w:rsidR="00D67052" w:rsidRPr="00B66EAE" w:rsidRDefault="00D67052" w:rsidP="00B66EA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2-3 ท่าน อัตร</w:t>
            </w:r>
            <w:r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า</w:t>
            </w:r>
            <w:r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double" w:sz="18" w:space="0" w:color="ED7D31" w:themeColor="accent2"/>
              <w:left w:val="single" w:sz="4" w:space="0" w:color="ED7D31" w:themeColor="accent2"/>
              <w:right w:val="double" w:sz="18" w:space="0" w:color="ED7D31" w:themeColor="accent2"/>
            </w:tcBorders>
            <w:vAlign w:val="center"/>
            <w:hideMark/>
          </w:tcPr>
          <w:p w14:paraId="54DA92A1" w14:textId="77777777" w:rsidR="00D67052" w:rsidRPr="00B66EAE" w:rsidRDefault="00D67052" w:rsidP="00B66EAE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พักเดี่ยว</w:t>
            </w:r>
          </w:p>
          <w:p w14:paraId="635DB5E8" w14:textId="41366491" w:rsidR="00D67052" w:rsidRPr="00B66EAE" w:rsidRDefault="00D67052" w:rsidP="00B66EAE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เพิ่มอัตราท่านละ</w:t>
            </w:r>
          </w:p>
        </w:tc>
      </w:tr>
      <w:tr w:rsidR="005B7743" w:rsidRPr="00092B50" w14:paraId="1471E252" w14:textId="77777777" w:rsidTr="0060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  <w:right w:val="single" w:sz="4" w:space="0" w:color="ED7D31" w:themeColor="accent2"/>
            </w:tcBorders>
            <w:shd w:val="clear" w:color="auto" w:fill="FFFF00"/>
          </w:tcPr>
          <w:p w14:paraId="4C1FAD42" w14:textId="166397EF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1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5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FFFF00"/>
          </w:tcPr>
          <w:p w14:paraId="7646A87F" w14:textId="708292D9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ED7D31" w:themeColor="accent2"/>
              <w:right w:val="double" w:sz="18" w:space="0" w:color="ED7D31" w:themeColor="accent2"/>
            </w:tcBorders>
            <w:shd w:val="clear" w:color="auto" w:fill="FFFF00"/>
          </w:tcPr>
          <w:p w14:paraId="0FBB0314" w14:textId="7A00CA99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AD57D6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AD57D6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704136E2" w14:textId="77777777" w:rsidTr="0060692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00"/>
          </w:tcPr>
          <w:p w14:paraId="2012C394" w14:textId="58C9E808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2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6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00"/>
          </w:tcPr>
          <w:p w14:paraId="0AE5BCD1" w14:textId="7243CAC0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ED7D31" w:themeColor="accent2"/>
              <w:bottom w:val="single" w:sz="4" w:space="0" w:color="ED7D31" w:themeColor="accent2"/>
              <w:right w:val="double" w:sz="18" w:space="0" w:color="ED7D31" w:themeColor="accent2"/>
            </w:tcBorders>
            <w:shd w:val="clear" w:color="auto" w:fill="FFFF00"/>
          </w:tcPr>
          <w:p w14:paraId="2A894C4F" w14:textId="0B695A81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AD57D6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AD57D6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7237F504" w14:textId="77777777" w:rsidTr="0060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ED7D31" w:themeColor="accent2"/>
              <w:left w:val="double" w:sz="18" w:space="0" w:color="ED7D31" w:themeColor="accent2"/>
              <w:right w:val="single" w:sz="4" w:space="0" w:color="ED7D31" w:themeColor="accent2"/>
            </w:tcBorders>
            <w:shd w:val="clear" w:color="auto" w:fill="F4B083" w:themeFill="accent2" w:themeFillTint="99"/>
          </w:tcPr>
          <w:p w14:paraId="57954987" w14:textId="718C3CA1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0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ED7D31" w:themeColor="accent2"/>
              <w:left w:val="single" w:sz="4" w:space="0" w:color="ED7D31" w:themeColor="accent2"/>
            </w:tcBorders>
            <w:shd w:val="clear" w:color="auto" w:fill="F4B083" w:themeFill="accent2" w:themeFillTint="99"/>
          </w:tcPr>
          <w:p w14:paraId="15329AD2" w14:textId="79F02A3B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6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ED7D31" w:themeColor="accent2"/>
              <w:right w:val="double" w:sz="18" w:space="0" w:color="ED7D31" w:themeColor="accent2"/>
            </w:tcBorders>
            <w:shd w:val="clear" w:color="auto" w:fill="F4B083" w:themeFill="accent2" w:themeFillTint="99"/>
          </w:tcPr>
          <w:p w14:paraId="516A331E" w14:textId="18BD7CCD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  <w:cs/>
              </w:rPr>
            </w:pPr>
            <w:r w:rsidRPr="00AD57D6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AD57D6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11BA2A59" w14:textId="77777777" w:rsidTr="0060692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4B083" w:themeFill="accent2" w:themeFillTint="99"/>
          </w:tcPr>
          <w:p w14:paraId="46BDF3F9" w14:textId="7997B61B" w:rsidR="005B7743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8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2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ED7D31" w:themeColor="accent2"/>
              <w:bottom w:val="single" w:sz="4" w:space="0" w:color="ED7D31" w:themeColor="accent2"/>
            </w:tcBorders>
            <w:shd w:val="clear" w:color="auto" w:fill="F4B083" w:themeFill="accent2" w:themeFillTint="99"/>
          </w:tcPr>
          <w:p w14:paraId="00457220" w14:textId="25688C4A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6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ED7D31" w:themeColor="accent2"/>
              <w:right w:val="double" w:sz="18" w:space="0" w:color="ED7D31" w:themeColor="accent2"/>
            </w:tcBorders>
            <w:shd w:val="clear" w:color="auto" w:fill="F4B083" w:themeFill="accent2" w:themeFillTint="99"/>
          </w:tcPr>
          <w:p w14:paraId="0337E0DD" w14:textId="3869734E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AD57D6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AD57D6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FE08F2" w:rsidRPr="00092B50" w14:paraId="6C8F1C8B" w14:textId="77777777" w:rsidTr="005B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ED7D31" w:themeColor="accent2"/>
              <w:left w:val="double" w:sz="18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</w:tcPr>
          <w:p w14:paraId="386C0BB8" w14:textId="04AB782F" w:rsidR="00FE08F2" w:rsidRDefault="00FE08F2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9 ธ.ค. 6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2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ED7D31" w:themeColor="accent2"/>
              <w:left w:val="single" w:sz="4" w:space="0" w:color="ED7D31" w:themeColor="accent2"/>
            </w:tcBorders>
            <w:shd w:val="clear" w:color="auto" w:fill="ED7D31" w:themeFill="accent2"/>
          </w:tcPr>
          <w:p w14:paraId="240A725A" w14:textId="38D65C23" w:rsidR="00FE08F2" w:rsidRPr="00B532EE" w:rsidRDefault="00140E71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ED7D31" w:themeColor="accent2"/>
              <w:right w:val="double" w:sz="18" w:space="0" w:color="ED7D31" w:themeColor="accent2"/>
            </w:tcBorders>
            <w:shd w:val="clear" w:color="auto" w:fill="ED7D31" w:themeFill="accent2"/>
          </w:tcPr>
          <w:p w14:paraId="3FD1BEBD" w14:textId="3C7C40C5" w:rsidR="00FE08F2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FE08F2" w:rsidRPr="00092B50" w14:paraId="7CF38967" w14:textId="77777777" w:rsidTr="005B774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</w:tcPr>
          <w:p w14:paraId="1A32D0A6" w14:textId="6DD895B3" w:rsidR="00FE08F2" w:rsidRDefault="00FE08F2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  <w:t xml:space="preserve">30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ธ.ค. 6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  <w:t>3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ED7D31" w:themeColor="accent2"/>
            </w:tcBorders>
            <w:shd w:val="clear" w:color="auto" w:fill="ED7D31" w:themeFill="accent2"/>
          </w:tcPr>
          <w:p w14:paraId="2A7B262E" w14:textId="471EC0F7" w:rsidR="00FE08F2" w:rsidRPr="00B532EE" w:rsidRDefault="00140E71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  <w:shd w:val="clear" w:color="auto" w:fill="ED7D31" w:themeFill="accent2"/>
          </w:tcPr>
          <w:p w14:paraId="51747D30" w14:textId="421FAB88" w:rsidR="00FE08F2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FE08F2" w:rsidRPr="00092B50" w14:paraId="2B78593B" w14:textId="77777777" w:rsidTr="005B7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</w:tcPr>
          <w:p w14:paraId="76C67B2E" w14:textId="12C3C00F" w:rsidR="00FE08F2" w:rsidRDefault="00FE08F2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  <w:t>31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ธ.ค. 6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  <w:t>04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ม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ED7D31" w:themeColor="accent2"/>
              <w:bottom w:val="single" w:sz="4" w:space="0" w:color="ED7D31" w:themeColor="accent2"/>
            </w:tcBorders>
            <w:shd w:val="clear" w:color="auto" w:fill="FFC000" w:themeFill="accent4"/>
          </w:tcPr>
          <w:p w14:paraId="37707F9C" w14:textId="373E9507" w:rsidR="00FE08F2" w:rsidRPr="00B532EE" w:rsidRDefault="00140E71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ED7D31" w:themeColor="accent2"/>
              <w:right w:val="double" w:sz="18" w:space="0" w:color="ED7D31" w:themeColor="accent2"/>
            </w:tcBorders>
            <w:shd w:val="clear" w:color="auto" w:fill="FFC000" w:themeFill="accent4"/>
          </w:tcPr>
          <w:p w14:paraId="71DC4CB9" w14:textId="54045FF0" w:rsidR="00FE08F2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9,500</w:t>
            </w:r>
          </w:p>
        </w:tc>
      </w:tr>
      <w:tr w:rsidR="005B7743" w:rsidRPr="00092B50" w14:paraId="3A363119" w14:textId="77777777" w:rsidTr="005B774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ED7D31" w:themeColor="accent2"/>
              <w:left w:val="double" w:sz="18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8B642BF" w14:textId="321C0876" w:rsidR="005B7743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  <w:t xml:space="preserve">13 – 17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ED7D31" w:themeColor="accent2"/>
              <w:left w:val="single" w:sz="4" w:space="0" w:color="ED7D31" w:themeColor="accent2"/>
            </w:tcBorders>
          </w:tcPr>
          <w:p w14:paraId="732B70C0" w14:textId="1F71E70C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ED7D31" w:themeColor="accent2"/>
              <w:right w:val="double" w:sz="18" w:space="0" w:color="ED7D31" w:themeColor="accent2"/>
            </w:tcBorders>
            <w:shd w:val="clear" w:color="auto" w:fill="FBE4D5" w:themeFill="accent2" w:themeFillTint="33"/>
          </w:tcPr>
          <w:p w14:paraId="64916E02" w14:textId="473E4683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BF0325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BF0325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281715A1" w14:textId="77777777" w:rsidTr="0005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</w:tcPr>
          <w:p w14:paraId="02BC270A" w14:textId="437B74DB" w:rsidR="005B7743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9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073254AC" w14:textId="70D22001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</w:tcPr>
          <w:p w14:paraId="30E6FA24" w14:textId="3B23DD24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BF0325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BF0325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612C6564" w14:textId="77777777" w:rsidTr="000565B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  <w:shd w:val="clear" w:color="auto" w:fill="FBE4D5" w:themeFill="accent2" w:themeFillTint="33"/>
          </w:tcPr>
          <w:p w14:paraId="2F65F8CD" w14:textId="68EE3106" w:rsidR="005B7743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4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76069794" w14:textId="4822AD9D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  <w:shd w:val="clear" w:color="auto" w:fill="FBE4D5" w:themeFill="accent2" w:themeFillTint="33"/>
          </w:tcPr>
          <w:p w14:paraId="75F20811" w14:textId="69E787D7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BF0325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BF0325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5419C23E" w14:textId="77777777" w:rsidTr="0005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</w:tcPr>
          <w:p w14:paraId="14DA738F" w14:textId="29450EAF" w:rsidR="005B7743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6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B8FF6F7" w14:textId="756B458F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</w:tcPr>
          <w:p w14:paraId="7D02162D" w14:textId="7253342B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BF0325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BF0325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76FA7575" w14:textId="77777777" w:rsidTr="000565B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  <w:shd w:val="clear" w:color="auto" w:fill="FBE4D5" w:themeFill="accent2" w:themeFillTint="33"/>
          </w:tcPr>
          <w:p w14:paraId="7D35FA7F" w14:textId="36501BAE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7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31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AD7DD7D" w14:textId="2F5883E0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  <w:shd w:val="clear" w:color="auto" w:fill="FBE4D5" w:themeFill="accent2" w:themeFillTint="33"/>
          </w:tcPr>
          <w:p w14:paraId="6658C7EB" w14:textId="7D05597E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BF0325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BF0325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0290D1B2" w14:textId="77777777" w:rsidTr="0005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</w:tcPr>
          <w:p w14:paraId="21E446CA" w14:textId="33B4326D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2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6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4D7C6F06" w14:textId="71C7E4D7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</w:tcPr>
          <w:p w14:paraId="39BC297F" w14:textId="51472AFD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BF0325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BF0325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73E459D4" w14:textId="77777777" w:rsidTr="000565B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  <w:shd w:val="clear" w:color="auto" w:fill="FBE4D5" w:themeFill="accent2" w:themeFillTint="33"/>
          </w:tcPr>
          <w:p w14:paraId="6FCF069F" w14:textId="46D9F6CC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7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1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743DE470" w14:textId="1CA2FC5A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  <w:shd w:val="clear" w:color="auto" w:fill="FBE4D5" w:themeFill="accent2" w:themeFillTint="33"/>
          </w:tcPr>
          <w:p w14:paraId="0571A56F" w14:textId="3248FB43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BF0325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BF0325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59C53BCB" w14:textId="77777777" w:rsidTr="0005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</w:tcPr>
          <w:p w14:paraId="07244168" w14:textId="7439F7C3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3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4EDD7CC" w14:textId="33B7C012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</w:tcPr>
          <w:p w14:paraId="037C7C9D" w14:textId="35CE6535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3B06F7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3B06F7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7E866A3F" w14:textId="77777777" w:rsidTr="000565B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  <w:shd w:val="clear" w:color="auto" w:fill="FBE4D5" w:themeFill="accent2" w:themeFillTint="33"/>
          </w:tcPr>
          <w:p w14:paraId="4E4CBE4D" w14:textId="074BAAFE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4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28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712D72BA" w14:textId="2B502EEF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  <w:shd w:val="clear" w:color="auto" w:fill="FBE4D5" w:themeFill="accent2" w:themeFillTint="33"/>
          </w:tcPr>
          <w:p w14:paraId="779732D7" w14:textId="4A0D605F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3B06F7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3B06F7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5C84B4B2" w14:textId="77777777" w:rsidTr="0005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</w:tcPr>
          <w:p w14:paraId="378D2418" w14:textId="26D384D1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26 ก.พ.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2 มี.ค.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3CAE862F" w14:textId="3E2549BC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</w:tcPr>
          <w:p w14:paraId="0E5E8E45" w14:textId="7E36E63D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3B06F7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3B06F7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79C606F0" w14:textId="77777777" w:rsidTr="000565B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  <w:shd w:val="clear" w:color="auto" w:fill="FBE4D5" w:themeFill="accent2" w:themeFillTint="33"/>
          </w:tcPr>
          <w:p w14:paraId="37BEE6D9" w14:textId="2DB716A2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03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7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31AAF6F0" w14:textId="378A9301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  <w:shd w:val="clear" w:color="auto" w:fill="FBE4D5" w:themeFill="accent2" w:themeFillTint="33"/>
          </w:tcPr>
          <w:p w14:paraId="06D02271" w14:textId="1B2BA82D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3B06F7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3B06F7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1DA03B56" w14:textId="77777777" w:rsidTr="0005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</w:tcPr>
          <w:p w14:paraId="48473ED2" w14:textId="2CA2AB70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05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09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7041C6AB" w14:textId="5A3661CE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</w:tcPr>
          <w:p w14:paraId="266F79CC" w14:textId="74DF7D1E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3B06F7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3B06F7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77948462" w14:textId="77777777" w:rsidTr="000565B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</w:tcBorders>
            <w:shd w:val="clear" w:color="auto" w:fill="FBE4D5" w:themeFill="accent2" w:themeFillTint="33"/>
          </w:tcPr>
          <w:p w14:paraId="7E808390" w14:textId="4A4E9D21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0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4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23443050" w14:textId="735310DF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right w:val="double" w:sz="18" w:space="0" w:color="ED7D31" w:themeColor="accent2"/>
            </w:tcBorders>
            <w:shd w:val="clear" w:color="auto" w:fill="FBE4D5" w:themeFill="accent2" w:themeFillTint="33"/>
          </w:tcPr>
          <w:p w14:paraId="09FE306D" w14:textId="3CCFDFA2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3B06F7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3B06F7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5B7743" w:rsidRPr="00092B50" w14:paraId="61E3F99F" w14:textId="77777777" w:rsidTr="0005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8" w:space="0" w:color="ED7D31" w:themeColor="accent2"/>
              <w:bottom w:val="double" w:sz="18" w:space="0" w:color="ED7D31" w:themeColor="accent2"/>
            </w:tcBorders>
          </w:tcPr>
          <w:p w14:paraId="2A8964EC" w14:textId="204C82D5" w:rsidR="005B7743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2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6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bottom w:val="double" w:sz="18" w:space="0" w:color="ED7D31" w:themeColor="accent2"/>
            </w:tcBorders>
          </w:tcPr>
          <w:p w14:paraId="73F17BB0" w14:textId="54BB3093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bottom w:val="double" w:sz="18" w:space="0" w:color="ED7D31" w:themeColor="accent2"/>
              <w:right w:val="double" w:sz="18" w:space="0" w:color="ED7D31" w:themeColor="accent2"/>
            </w:tcBorders>
          </w:tcPr>
          <w:p w14:paraId="1222F37F" w14:textId="0DC32DE2" w:rsidR="005B7743" w:rsidRPr="00B532EE" w:rsidRDefault="005B7743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3B06F7"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  <w:t>7</w:t>
            </w:r>
            <w:r w:rsidRPr="003B06F7">
              <w:rPr>
                <w:rFonts w:ascii="Browallia New" w:hAnsi="Browallia New" w:cs="Browallia New" w:hint="cs"/>
                <w:b w:val="0"/>
                <w:bCs w:val="0"/>
                <w:sz w:val="40"/>
                <w:szCs w:val="40"/>
                <w:cs/>
              </w:rPr>
              <w:t>,500</w:t>
            </w:r>
          </w:p>
        </w:tc>
      </w:tr>
      <w:tr w:rsidR="00B66EAE" w:rsidRPr="00BE4F46" w14:paraId="3BD2063A" w14:textId="77777777" w:rsidTr="00B66EA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ED7D31" w:themeFill="accent2"/>
          </w:tcPr>
          <w:p w14:paraId="67D7A5A5" w14:textId="3EDE95FF" w:rsidR="00B66EAE" w:rsidRPr="00BE5450" w:rsidRDefault="00B66EAE" w:rsidP="00B66EAE">
            <w:pPr>
              <w:ind w:left="851" w:hanging="851"/>
              <w:jc w:val="center"/>
              <w:rPr>
                <w:rFonts w:ascii="Browallia New" w:hAnsi="Browallia New" w:cs="Browallia New"/>
                <w:color w:val="FFFF00"/>
                <w:sz w:val="48"/>
                <w:szCs w:val="48"/>
              </w:rPr>
            </w:pPr>
            <w:r w:rsidRPr="00BE5450">
              <w:rPr>
                <w:rFonts w:ascii="Browallia New" w:hAnsi="Browallia New" w:cs="Browallia New"/>
                <w:color w:val="FFFF00"/>
                <w:sz w:val="48"/>
                <w:szCs w:val="48"/>
                <w:cs/>
              </w:rPr>
              <w:t xml:space="preserve">ในกรณีที่ </w:t>
            </w:r>
            <w:r w:rsidRPr="00BE5450">
              <w:rPr>
                <w:rFonts w:ascii="Browallia New" w:hAnsi="Browallia New" w:cs="Browallia New"/>
                <w:color w:val="FFFF00"/>
                <w:sz w:val="48"/>
                <w:szCs w:val="48"/>
              </w:rPr>
              <w:t>JOIN LAND (</w:t>
            </w:r>
            <w:r w:rsidRPr="00BE5450">
              <w:rPr>
                <w:rFonts w:ascii="Browallia New" w:hAnsi="Browallia New" w:cs="Browallia New"/>
                <w:color w:val="FFFF00"/>
                <w:sz w:val="48"/>
                <w:szCs w:val="48"/>
                <w:cs/>
              </w:rPr>
              <w:t>ไม่ใช้ตั๋วเครื่องบิน</w:t>
            </w:r>
            <w:r w:rsidRPr="00BE5450">
              <w:rPr>
                <w:rFonts w:ascii="Browallia New" w:hAnsi="Browallia New" w:cs="Browallia New"/>
                <w:color w:val="FFFF00"/>
                <w:sz w:val="48"/>
                <w:szCs w:val="48"/>
              </w:rPr>
              <w:t xml:space="preserve">) </w:t>
            </w:r>
            <w:r w:rsidRPr="00BE5450">
              <w:rPr>
                <w:rFonts w:ascii="Browallia New" w:hAnsi="Browallia New" w:cs="Browallia New"/>
                <w:color w:val="FFFF00"/>
                <w:sz w:val="48"/>
                <w:szCs w:val="48"/>
                <w:cs/>
              </w:rPr>
              <w:t xml:space="preserve">ราคาท่านละ </w:t>
            </w:r>
            <w:r>
              <w:rPr>
                <w:rFonts w:ascii="Browallia New" w:hAnsi="Browallia New" w:cs="Browallia New" w:hint="cs"/>
                <w:color w:val="FFFF00"/>
                <w:sz w:val="48"/>
                <w:szCs w:val="48"/>
                <w:cs/>
              </w:rPr>
              <w:t>2</w:t>
            </w:r>
            <w:r w:rsidR="00FF4979">
              <w:rPr>
                <w:rFonts w:ascii="Browallia New" w:hAnsi="Browallia New" w:cs="Browallia New" w:hint="cs"/>
                <w:color w:val="FFFF00"/>
                <w:sz w:val="48"/>
                <w:szCs w:val="48"/>
                <w:cs/>
              </w:rPr>
              <w:t>6</w:t>
            </w:r>
            <w:r w:rsidRPr="00BE5450">
              <w:rPr>
                <w:rFonts w:ascii="Browallia New" w:hAnsi="Browallia New" w:cs="Browallia New" w:hint="cs"/>
                <w:color w:val="FFFF00"/>
                <w:sz w:val="48"/>
                <w:szCs w:val="48"/>
                <w:cs/>
              </w:rPr>
              <w:t>,</w:t>
            </w:r>
            <w:r>
              <w:rPr>
                <w:rFonts w:ascii="Browallia New" w:hAnsi="Browallia New" w:cs="Browallia New" w:hint="cs"/>
                <w:color w:val="FFFF00"/>
                <w:sz w:val="48"/>
                <w:szCs w:val="48"/>
                <w:cs/>
              </w:rPr>
              <w:t>5</w:t>
            </w:r>
            <w:r w:rsidRPr="00BE5450">
              <w:rPr>
                <w:rFonts w:ascii="Browallia New" w:hAnsi="Browallia New" w:cs="Browallia New" w:hint="cs"/>
                <w:color w:val="FFFF00"/>
                <w:sz w:val="48"/>
                <w:szCs w:val="48"/>
                <w:cs/>
              </w:rPr>
              <w:t>00</w:t>
            </w:r>
            <w:r w:rsidRPr="00BE5450">
              <w:rPr>
                <w:rFonts w:ascii="Browallia New" w:hAnsi="Browallia New" w:cs="Browallia New"/>
                <w:color w:val="FFFF00"/>
                <w:sz w:val="48"/>
                <w:szCs w:val="48"/>
              </w:rPr>
              <w:t xml:space="preserve"> </w:t>
            </w:r>
            <w:r w:rsidRPr="00BE5450">
              <w:rPr>
                <w:rFonts w:ascii="Browallia New" w:hAnsi="Browallia New" w:cs="Browallia New"/>
                <w:color w:val="FFFF00"/>
                <w:sz w:val="48"/>
                <w:szCs w:val="48"/>
                <w:cs/>
              </w:rPr>
              <w:t>บาท</w:t>
            </w:r>
          </w:p>
          <w:p w14:paraId="66A0A475" w14:textId="56FAA453" w:rsidR="00B66EAE" w:rsidRPr="00BE4F46" w:rsidRDefault="00B66EAE" w:rsidP="00B66EAE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</w:rPr>
              <w:t xml:space="preserve">INFANT) 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ท่านละ 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10,000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 บาท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br/>
              <w:t>(ไม่มีที่นั่งบนเครื่องบิน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อาหารและเตียง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)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</w:t>
            </w:r>
          </w:p>
        </w:tc>
      </w:tr>
      <w:tr w:rsidR="00B66EAE" w:rsidRPr="00BE4F46" w14:paraId="1BF1C6AC" w14:textId="77777777" w:rsidTr="0005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</w:tcPr>
          <w:p w14:paraId="21AF1520" w14:textId="77777777" w:rsidR="00B66EAE" w:rsidRPr="00B66EAE" w:rsidRDefault="00B66EAE" w:rsidP="00B66EAE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</w:pP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lastRenderedPageBreak/>
              <w:t>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</w:t>
            </w:r>
          </w:p>
          <w:p w14:paraId="38FB4E25" w14:textId="62380283" w:rsidR="00B66EAE" w:rsidRPr="00265CFB" w:rsidRDefault="00B66EAE" w:rsidP="00B66EAE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</w:pPr>
            <w:r w:rsidRPr="00BE54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ับเฉพาะผู้ที่มีวัตถุประสงค์เพื่อการท่องเที่ยวกับกรุ๊ปเท่านั้น ค่าทัวร์ที่ชำระมานั้นเป็นแบบจ่ายขาด ที่ทางผู้จัดต้องชำระก่อนออกเดินทาง ทากท่านไม่เดินทางหรือไม่ใช้บริการตามรายการไม่ว่าสาเ</w:t>
            </w:r>
            <w:r w:rsidR="00DB71B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ห</w:t>
            </w:r>
            <w:r w:rsidRPr="00BE54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ตุใดก็ตาม รวมทั้งหากถูกปฏิเสธการเข้าออกประเทศทั้งไทยและญี่ปุ่น ขอสงวนสิทธิ์ในการคืนเงินให้แก่ท่าน รวมทั้งตั๋วเครื่องบิน</w:t>
            </w:r>
          </w:p>
        </w:tc>
      </w:tr>
      <w:tr w:rsidR="00B66EAE" w:rsidRPr="00BE4F46" w14:paraId="173AC9BF" w14:textId="77777777" w:rsidTr="000565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</w:tcPr>
          <w:p w14:paraId="1BBF5C0B" w14:textId="039F1864" w:rsidR="00B66EAE" w:rsidRPr="00B66EAE" w:rsidRDefault="00B66EAE" w:rsidP="00B66EAE">
            <w:pPr>
              <w:jc w:val="thaiDistribute"/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</w:pP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อัตรานี้ยังไม่รวมค่าทิปพนักงานขับรถ หัวหน้าทัวร์ และ มัคคุเทศก์ท้องถิ่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>2,</w:t>
            </w:r>
            <w:r w:rsidRPr="00BE5450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highlight w:val="yellow"/>
                <w:cs/>
              </w:rPr>
              <w:t>0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 xml:space="preserve">00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บาท ต่อ ทริป ต่อ ลูกค้า ผู้เดินทาง 1 ท่า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  <w:cs/>
              </w:rPr>
              <w:t>รวมไปถึงเด็ก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ยกเว้นเด็กอายุไม่ถึง 2 ปี ณ วันเดินทางกลับ (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NFANT) 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ั้งนี้ท่านสามารถให้มากกว่านี้ได้ตามความเหมาะสมและความพึงพอใจของท่า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      </w:r>
          </w:p>
        </w:tc>
      </w:tr>
    </w:tbl>
    <w:p w14:paraId="2685A0CA" w14:textId="3088EC8F" w:rsidR="00D67052" w:rsidRPr="007D4AEA" w:rsidRDefault="00A71ABD" w:rsidP="00B66EAE">
      <w:pPr>
        <w:pStyle w:val="ListParagraph"/>
        <w:tabs>
          <w:tab w:val="left" w:pos="851"/>
        </w:tabs>
        <w:spacing w:after="0"/>
        <w:ind w:left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48"/>
          <w:szCs w:val="48"/>
          <w:u w:val="double"/>
        </w:rPr>
      </w:pPr>
      <w:r w:rsidRPr="007D4AEA">
        <w:rPr>
          <w:rFonts w:ascii="Browallia New" w:hAnsi="Browallia New" w:cs="Browallia New" w:hint="cs"/>
          <w:b/>
          <w:bCs/>
          <w:color w:val="C45911" w:themeColor="accent2" w:themeShade="BF"/>
          <w:sz w:val="48"/>
          <w:szCs w:val="48"/>
          <w:u w:val="double"/>
          <w:cs/>
        </w:rPr>
        <w:t>รายละเอียดโปรแกรม</w:t>
      </w:r>
    </w:p>
    <w:tbl>
      <w:tblPr>
        <w:tblStyle w:val="GridTable4-Accent2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EC7FF0" w:rsidRPr="00B66EAE" w14:paraId="76D27D09" w14:textId="77777777" w:rsidTr="007D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B1520F5" w14:textId="77777777" w:rsidR="00331F88" w:rsidRPr="00B66EAE" w:rsidRDefault="00331F88" w:rsidP="00B66EAE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B66EAE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4A257B97" w:rsidR="00331F88" w:rsidRPr="00B66EAE" w:rsidRDefault="00DD5624" w:rsidP="00B66EA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40"/>
                <w:szCs w:val="40"/>
                <w:rtl/>
              </w:rPr>
            </w:pPr>
            <w:r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กรุงเทพฯ (</w:t>
            </w:r>
            <w:r w:rsidR="008701BA" w:rsidRPr="00B66EAE">
              <w:rPr>
                <w:rFonts w:ascii="Browallia New" w:eastAsia="Cordia New" w:hAnsi="Browallia New" w:cs="Browallia New" w:hint="cs"/>
                <w:color w:val="000000" w:themeColor="text1"/>
                <w:sz w:val="40"/>
                <w:szCs w:val="40"/>
                <w:cs/>
              </w:rPr>
              <w:t>ดอนเมือง</w:t>
            </w:r>
            <w:r w:rsidR="00F34AF5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F73221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544989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</w:t>
            </w:r>
            <w:r w:rsid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</w:t>
            </w:r>
            <w:r w:rsidR="00544989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</w:t>
            </w:r>
            <w:r w:rsidR="00B66EAE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</w:t>
            </w:r>
            <w:r w:rsidR="00544989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</w:t>
            </w:r>
            <w:r w:rsidR="00331F88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5B570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5B570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544989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331F88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</w:p>
        </w:tc>
      </w:tr>
    </w:tbl>
    <w:p w14:paraId="0FACDA14" w14:textId="34EBF234" w:rsidR="00F24331" w:rsidRDefault="00606EE0" w:rsidP="00B66EA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</w:t>
      </w:r>
      <w:r w:rsidR="00AE5BEC">
        <w:rPr>
          <w:rFonts w:ascii="Browallia New" w:eastAsia="Cordia New" w:hAnsi="Browallia New" w:cs="Browallia New"/>
          <w:b/>
          <w:bCs/>
          <w:sz w:val="32"/>
          <w:szCs w:val="32"/>
        </w:rPr>
        <w:t>3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.00</w:t>
      </w:r>
      <w:r w:rsidR="00BD6EF2"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7D4AEA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ท่าอากาศยานนานาชาติ </w:t>
      </w:r>
      <w:r w:rsidR="008701BA" w:rsidRPr="007D4AEA">
        <w:rPr>
          <w:rFonts w:ascii="Browallia New" w:eastAsia="Cord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ดอนเมือง</w:t>
      </w:r>
      <w:r w:rsidR="006933D4" w:rsidRPr="007D4AEA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7D4AEA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เคาน์เตอร์สายการบิน </w:t>
      </w:r>
      <w:r w:rsidR="009D2098" w:rsidRPr="007D4AE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THAI </w:t>
      </w:r>
      <w:r w:rsidR="00AE5BEC" w:rsidRPr="007D4AE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AIR ASIA X</w:t>
      </w:r>
      <w:r w:rsidR="004D2B72" w:rsidRPr="007D4AEA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213C31" w:rsidRDefault="00F24331" w:rsidP="00B66E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bookmarkStart w:id="0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0"/>
    </w:p>
    <w:p w14:paraId="63F79614" w14:textId="58BEFD98" w:rsidR="00F24331" w:rsidRDefault="00F24331" w:rsidP="00B66EA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AE5BEC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3024B7E9" w14:textId="77777777" w:rsidR="00606EE0" w:rsidRDefault="00606EE0" w:rsidP="00B66EA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GridTable4-Accent2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544989" w:rsidRPr="00B66EAE" w14:paraId="2E3BACB3" w14:textId="77777777" w:rsidTr="007D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8AD7363" w14:textId="4D8511A2" w:rsidR="00544989" w:rsidRPr="00B66EAE" w:rsidRDefault="00544989" w:rsidP="00B66EAE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ED7D31" w:themeFill="accent2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ED7D31" w:themeFill="accent2"/>
                  <w:cs/>
                </w:rPr>
                <w:id w:val="-889644503"/>
                <w:placeholder>
                  <w:docPart w:val="2A28164A65F14D098BA0B2FBE7168CD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E5BEC" w:rsidRPr="00B66EAE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ED7D31" w:themeFill="accent2"/>
                  </w:rPr>
                  <w:t>2</w:t>
                </w:r>
              </w:sdtContent>
            </w:sdt>
          </w:p>
        </w:tc>
        <w:tc>
          <w:tcPr>
            <w:tcW w:w="9642" w:type="dxa"/>
          </w:tcPr>
          <w:p w14:paraId="31308A70" w14:textId="7F2AB558" w:rsidR="00544989" w:rsidRPr="00B66EAE" w:rsidRDefault="00B51A8C" w:rsidP="00B66EA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proofErr w:type="spellStart"/>
            <w:r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อ</w:t>
            </w:r>
            <w:proofErr w:type="spellEnd"/>
            <w:r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กไกโด </w:t>
            </w:r>
            <w:r w:rsidR="00AD7D6C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– </w:t>
            </w:r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หมู่บ้านเทพนิยาย นิงเก</w:t>
            </w:r>
            <w:proofErr w:type="spellStart"/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ิ้ล</w:t>
            </w:r>
            <w:proofErr w:type="spellEnd"/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เทอเรส</w:t>
            </w:r>
            <w:r w:rsid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</w:t>
            </w:r>
            <w:r w:rsidR="003D2990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– </w:t>
            </w:r>
            <w:r w:rsidR="003D2990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AEON ASAHIKAWA</w:t>
            </w:r>
            <w:r w:rsid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</w:t>
            </w:r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B66EAE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–</w:t>
            </w:r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L</w:t>
            </w:r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B66EAE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B66EAE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B66EAE" w:rsidRPr="00B66EAE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</w:t>
            </w:r>
            <w:r w:rsidR="00B66EAE" w:rsidRP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</w:t>
            </w:r>
            <w:r w:rsidR="00B66EAE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</w:t>
            </w:r>
          </w:p>
        </w:tc>
      </w:tr>
    </w:tbl>
    <w:p w14:paraId="218AACD7" w14:textId="34582E0B" w:rsidR="00BD6EF2" w:rsidRDefault="00AE5BEC" w:rsidP="00AD4290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0</w:t>
      </w:r>
      <w:r w:rsidR="008D323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</w:t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>.0</w:t>
      </w:r>
      <w:r w:rsidR="008D323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5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544989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="00673AFB" w:rsidRPr="007D4AEA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่าอากาศยานนานาชาติชิโตเสะ เมืองฮอกไกโด ประเทศญี่ปุ่น</w:t>
      </w:r>
      <w:r w:rsidRPr="007D4AEA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>โดยสายกา</w:t>
      </w:r>
      <w:r w:rsidR="00BD6EF2" w:rsidRPr="007D4AEA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รบิน </w:t>
      </w:r>
      <w:r w:rsidR="009D2098" w:rsidRPr="007D4AEA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 xml:space="preserve">THAI </w:t>
      </w:r>
      <w:r w:rsidRPr="007D4AE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AIR ASIA X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BD6EF2" w:rsidRPr="00E962C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7D4AEA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XJ620</w:t>
      </w:r>
    </w:p>
    <w:p w14:paraId="3A31D290" w14:textId="1D2C1BF7" w:rsidR="00991D9D" w:rsidRDefault="00AE5BEC" w:rsidP="00AD4290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10.40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 xml:space="preserve"> </w:t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83011D" w:rsidRPr="007D4AEA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่าอากาศยานนานาชาติชิโตเสะ เมืองฮอกไกโด ประเทศญี่ปุ่น</w:t>
      </w:r>
      <w:r w:rsidRPr="007D4AEA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4A9565B9" w14:textId="7BCCDAAE" w:rsidR="008F590E" w:rsidRDefault="008D3230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1E0862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เที่ยง</w:t>
      </w:r>
      <w:r w:rsidRPr="001E0862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ab/>
        <w:t xml:space="preserve">บริการอาหาร ณ ภัตตาคาร </w:t>
      </w:r>
      <w:r w:rsidRPr="007D4AEA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มนู</w:t>
      </w:r>
      <w:r w:rsidR="00AE5BEC" w:rsidRPr="007D4AEA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JAPANESE SET</w:t>
      </w:r>
    </w:p>
    <w:p w14:paraId="133A8EB6" w14:textId="77777777" w:rsidR="009D2098" w:rsidRPr="009C0A02" w:rsidRDefault="009D2098" w:rsidP="00AD4290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นำทุกท่านสู่ </w:t>
      </w:r>
      <w:r w:rsidRPr="007D4AEA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shd w:val="clear" w:color="auto" w:fill="FFFFFF"/>
          <w:cs/>
        </w:rPr>
        <w:t>นิงเกิ้ลเทอเรส</w:t>
      </w:r>
      <w:r w:rsidRPr="007D4AEA">
        <w:rPr>
          <w:rFonts w:ascii="Browallia New" w:hAnsi="Browallia New" w:cs="Browallia New" w:hint="cs"/>
          <w:color w:val="C45911" w:themeColor="accent2" w:themeShade="BF"/>
          <w:sz w:val="40"/>
          <w:szCs w:val="40"/>
          <w:shd w:val="clear" w:color="auto" w:fill="FFFFFF"/>
          <w:cs/>
        </w:rPr>
        <w:t xml:space="preserve"> </w:t>
      </w:r>
      <w:r w:rsidRPr="009D209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9D209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NINGLE TERRACE) </w:t>
      </w:r>
      <w:r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ตั้งอยู่ในภายในบริเวณโรงแรม </w:t>
      </w:r>
      <w:r w:rsidRPr="009C0A02">
        <w:rPr>
          <w:rFonts w:ascii="Browallia New" w:hAnsi="Browallia New" w:cs="Browallia New"/>
          <w:color w:val="333133"/>
          <w:sz w:val="32"/>
          <w:szCs w:val="32"/>
          <w:shd w:val="clear" w:color="auto" w:fill="FFFFFF"/>
        </w:rPr>
        <w:t xml:space="preserve">NEW FURANO PRINCE </w:t>
      </w:r>
      <w:r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ซึ่งเป็น </w:t>
      </w:r>
      <w:r w:rsidRPr="009C0A02">
        <w:rPr>
          <w:rFonts w:ascii="Browallia New" w:hAnsi="Browallia New" w:cs="Browallia New"/>
          <w:color w:val="333133"/>
          <w:sz w:val="32"/>
          <w:szCs w:val="32"/>
          <w:shd w:val="clear" w:color="auto" w:fill="FFFFFF"/>
        </w:rPr>
        <w:t xml:space="preserve">1 </w:t>
      </w:r>
      <w:r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ใน </w:t>
      </w:r>
      <w:r w:rsidRPr="009C0A02">
        <w:rPr>
          <w:rFonts w:ascii="Browallia New" w:hAnsi="Browallia New" w:cs="Browallia New"/>
          <w:color w:val="333133"/>
          <w:sz w:val="32"/>
          <w:szCs w:val="32"/>
          <w:shd w:val="clear" w:color="auto" w:fill="FFFFFF"/>
        </w:rPr>
        <w:t xml:space="preserve">2 </w:t>
      </w:r>
      <w:r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สกีรีสอร์ทของเมือง </w:t>
      </w:r>
      <w:r w:rsidRPr="009C0A02">
        <w:rPr>
          <w:rFonts w:ascii="Browallia New" w:hAnsi="Browallia New" w:cs="Browallia New"/>
          <w:color w:val="333133"/>
          <w:sz w:val="32"/>
          <w:szCs w:val="32"/>
          <w:shd w:val="clear" w:color="auto" w:fill="FFFFFF"/>
        </w:rPr>
        <w:t xml:space="preserve">FURANO </w:t>
      </w:r>
      <w:r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>โดยมีลักษณะเป็นเหมือนหมู่บ้านเล็กๆ ที่เต็มไปด้วยกระท่อมไม้ สร้างเรียงรายไปตามทางเดิน กระท่อมแต่ละหลังก็คือร้านขายของแต่ละร้าน</w:t>
      </w:r>
      <w:r w:rsidRPr="009C0A0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กระท่อมแต่ละหลังใน </w:t>
      </w:r>
      <w:r w:rsidRPr="009C0A02">
        <w:rPr>
          <w:rFonts w:ascii="Browallia New" w:hAnsi="Browallia New" w:cs="Browallia New"/>
          <w:color w:val="333133"/>
          <w:sz w:val="32"/>
          <w:szCs w:val="32"/>
          <w:shd w:val="clear" w:color="auto" w:fill="FFFFFF"/>
        </w:rPr>
        <w:t xml:space="preserve">NINGLE TERRACE </w:t>
      </w:r>
      <w:r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>สร้างมาจากวัสดุธรรมชาติทั้งหมด ทางเดินก็ทำมาจากแผ่นไม้กระดานเช่นกัน และร้านค้าในนี้ ส่วนใหญ่จะขายสินค้าที่เป็นงานฝีมือ งานไม้ งานเซรามิค งานแกะสลัก เป็นต้น</w:t>
      </w:r>
    </w:p>
    <w:p w14:paraId="48819091" w14:textId="77777777" w:rsidR="009D2098" w:rsidRDefault="009D2098" w:rsidP="00B66EAE">
      <w:pPr>
        <w:tabs>
          <w:tab w:val="left" w:pos="1080"/>
        </w:tabs>
        <w:spacing w:after="0" w:line="240" w:lineRule="auto"/>
        <w:ind w:left="851" w:hanging="851"/>
        <w:jc w:val="center"/>
        <w:rPr>
          <w:rFonts w:ascii="Browallia New" w:hAnsi="Browallia New" w:cs="Browallia New"/>
          <w:color w:val="FF0066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D93EA36" wp14:editId="1E8CE3CC">
            <wp:extent cx="3209925" cy="2141472"/>
            <wp:effectExtent l="0" t="0" r="0" b="0"/>
            <wp:docPr id="1947332191" name="Picture 1947332191" descr="A building with light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uilding with lights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81" cy="21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1E0BDC35" wp14:editId="480BA197">
            <wp:extent cx="3419475" cy="2134870"/>
            <wp:effectExtent l="0" t="0" r="9525" b="0"/>
            <wp:docPr id="17" name="Picture 17" descr="A house in the woo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house in the woo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17" cy="214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1880" w14:textId="0F938241" w:rsidR="00C26F6F" w:rsidRDefault="00B66EAE" w:rsidP="00B66EAE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28F8B881" wp14:editId="522EB3B8">
                <wp:extent cx="6620097" cy="3949109"/>
                <wp:effectExtent l="57150" t="57150" r="85725" b="70485"/>
                <wp:docPr id="1631963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097" cy="3949109"/>
                        </a:xfrm>
                        <a:custGeom>
                          <a:avLst/>
                          <a:gdLst>
                            <a:gd name="csX0" fmla="*/ 0 w 6620097"/>
                            <a:gd name="csY0" fmla="*/ 0 h 3949109"/>
                            <a:gd name="csX1" fmla="*/ 419273 w 6620097"/>
                            <a:gd name="csY1" fmla="*/ 0 h 3949109"/>
                            <a:gd name="csX2" fmla="*/ 772345 w 6620097"/>
                            <a:gd name="csY2" fmla="*/ 0 h 3949109"/>
                            <a:gd name="csX3" fmla="*/ 1191617 w 6620097"/>
                            <a:gd name="csY3" fmla="*/ 0 h 3949109"/>
                            <a:gd name="csX4" fmla="*/ 1677091 w 6620097"/>
                            <a:gd name="csY4" fmla="*/ 0 h 3949109"/>
                            <a:gd name="csX5" fmla="*/ 2228766 w 6620097"/>
                            <a:gd name="csY5" fmla="*/ 0 h 3949109"/>
                            <a:gd name="csX6" fmla="*/ 2846642 w 6620097"/>
                            <a:gd name="csY6" fmla="*/ 0 h 3949109"/>
                            <a:gd name="csX7" fmla="*/ 3265915 w 6620097"/>
                            <a:gd name="csY7" fmla="*/ 0 h 3949109"/>
                            <a:gd name="csX8" fmla="*/ 3883790 w 6620097"/>
                            <a:gd name="csY8" fmla="*/ 0 h 3949109"/>
                            <a:gd name="csX9" fmla="*/ 4236862 w 6620097"/>
                            <a:gd name="csY9" fmla="*/ 0 h 3949109"/>
                            <a:gd name="csX10" fmla="*/ 4854738 w 6620097"/>
                            <a:gd name="csY10" fmla="*/ 0 h 3949109"/>
                            <a:gd name="csX11" fmla="*/ 5472614 w 6620097"/>
                            <a:gd name="csY11" fmla="*/ 0 h 3949109"/>
                            <a:gd name="csX12" fmla="*/ 6090489 w 6620097"/>
                            <a:gd name="csY12" fmla="*/ 0 h 3949109"/>
                            <a:gd name="csX13" fmla="*/ 6620097 w 6620097"/>
                            <a:gd name="csY13" fmla="*/ 0 h 3949109"/>
                            <a:gd name="csX14" fmla="*/ 6620097 w 6620097"/>
                            <a:gd name="csY14" fmla="*/ 485176 h 3949109"/>
                            <a:gd name="csX15" fmla="*/ 6620097 w 6620097"/>
                            <a:gd name="csY15" fmla="*/ 930861 h 3949109"/>
                            <a:gd name="csX16" fmla="*/ 6620097 w 6620097"/>
                            <a:gd name="csY16" fmla="*/ 1534511 h 3949109"/>
                            <a:gd name="csX17" fmla="*/ 6620097 w 6620097"/>
                            <a:gd name="csY17" fmla="*/ 2019687 h 3949109"/>
                            <a:gd name="csX18" fmla="*/ 6620097 w 6620097"/>
                            <a:gd name="csY18" fmla="*/ 2544355 h 3949109"/>
                            <a:gd name="csX19" fmla="*/ 6620097 w 6620097"/>
                            <a:gd name="csY19" fmla="*/ 3108513 h 3949109"/>
                            <a:gd name="csX20" fmla="*/ 6620097 w 6620097"/>
                            <a:gd name="csY20" fmla="*/ 3949109 h 3949109"/>
                            <a:gd name="csX21" fmla="*/ 6002221 w 6620097"/>
                            <a:gd name="csY21" fmla="*/ 3949109 h 3949109"/>
                            <a:gd name="csX22" fmla="*/ 5384346 w 6620097"/>
                            <a:gd name="csY22" fmla="*/ 3949109 h 3949109"/>
                            <a:gd name="csX23" fmla="*/ 4898872 w 6620097"/>
                            <a:gd name="csY23" fmla="*/ 3949109 h 3949109"/>
                            <a:gd name="csX24" fmla="*/ 4413398 w 6620097"/>
                            <a:gd name="csY24" fmla="*/ 3949109 h 3949109"/>
                            <a:gd name="csX25" fmla="*/ 3795522 w 6620097"/>
                            <a:gd name="csY25" fmla="*/ 3949109 h 3949109"/>
                            <a:gd name="csX26" fmla="*/ 3310049 w 6620097"/>
                            <a:gd name="csY26" fmla="*/ 3949109 h 3949109"/>
                            <a:gd name="csX27" fmla="*/ 2625972 w 6620097"/>
                            <a:gd name="csY27" fmla="*/ 3949109 h 3949109"/>
                            <a:gd name="csX28" fmla="*/ 2074297 w 6620097"/>
                            <a:gd name="csY28" fmla="*/ 3949109 h 3949109"/>
                            <a:gd name="csX29" fmla="*/ 1655024 w 6620097"/>
                            <a:gd name="csY29" fmla="*/ 3949109 h 3949109"/>
                            <a:gd name="csX30" fmla="*/ 970948 w 6620097"/>
                            <a:gd name="csY30" fmla="*/ 3949109 h 3949109"/>
                            <a:gd name="csX31" fmla="*/ 485474 w 6620097"/>
                            <a:gd name="csY31" fmla="*/ 3949109 h 3949109"/>
                            <a:gd name="csX32" fmla="*/ 0 w 6620097"/>
                            <a:gd name="csY32" fmla="*/ 3949109 h 3949109"/>
                            <a:gd name="csX33" fmla="*/ 0 w 6620097"/>
                            <a:gd name="csY33" fmla="*/ 3305968 h 3949109"/>
                            <a:gd name="csX34" fmla="*/ 0 w 6620097"/>
                            <a:gd name="csY34" fmla="*/ 2781301 h 3949109"/>
                            <a:gd name="csX35" fmla="*/ 0 w 6620097"/>
                            <a:gd name="csY35" fmla="*/ 2177652 h 3949109"/>
                            <a:gd name="csX36" fmla="*/ 0 w 6620097"/>
                            <a:gd name="csY36" fmla="*/ 1692475 h 3949109"/>
                            <a:gd name="csX37" fmla="*/ 0 w 6620097"/>
                            <a:gd name="csY37" fmla="*/ 1207299 h 3949109"/>
                            <a:gd name="csX38" fmla="*/ 0 w 6620097"/>
                            <a:gd name="csY38" fmla="*/ 722123 h 3949109"/>
                            <a:gd name="csX39" fmla="*/ 0 w 6620097"/>
                            <a:gd name="csY39" fmla="*/ 0 h 3949109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</a:cxnLst>
                          <a:rect l="l" t="t" r="r" b="b"/>
                          <a:pathLst>
                            <a:path w="6620097" h="3949109" fill="none" extrusionOk="0">
                              <a:moveTo>
                                <a:pt x="0" y="0"/>
                              </a:moveTo>
                              <a:cubicBezTo>
                                <a:pt x="208096" y="-27891"/>
                                <a:pt x="235709" y="642"/>
                                <a:pt x="419273" y="0"/>
                              </a:cubicBezTo>
                              <a:cubicBezTo>
                                <a:pt x="602837" y="-642"/>
                                <a:pt x="674825" y="37386"/>
                                <a:pt x="772345" y="0"/>
                              </a:cubicBezTo>
                              <a:cubicBezTo>
                                <a:pt x="869865" y="-37386"/>
                                <a:pt x="1003456" y="47881"/>
                                <a:pt x="1191617" y="0"/>
                              </a:cubicBezTo>
                              <a:cubicBezTo>
                                <a:pt x="1379778" y="-47881"/>
                                <a:pt x="1456799" y="24517"/>
                                <a:pt x="1677091" y="0"/>
                              </a:cubicBezTo>
                              <a:cubicBezTo>
                                <a:pt x="1897383" y="-24517"/>
                                <a:pt x="2038765" y="55630"/>
                                <a:pt x="2228766" y="0"/>
                              </a:cubicBezTo>
                              <a:cubicBezTo>
                                <a:pt x="2418768" y="-55630"/>
                                <a:pt x="2604236" y="15083"/>
                                <a:pt x="2846642" y="0"/>
                              </a:cubicBezTo>
                              <a:cubicBezTo>
                                <a:pt x="3089048" y="-15083"/>
                                <a:pt x="3139105" y="2777"/>
                                <a:pt x="3265915" y="0"/>
                              </a:cubicBezTo>
                              <a:cubicBezTo>
                                <a:pt x="3392725" y="-2777"/>
                                <a:pt x="3587433" y="7553"/>
                                <a:pt x="3883790" y="0"/>
                              </a:cubicBezTo>
                              <a:cubicBezTo>
                                <a:pt x="4180148" y="-7553"/>
                                <a:pt x="4120516" y="24885"/>
                                <a:pt x="4236862" y="0"/>
                              </a:cubicBezTo>
                              <a:cubicBezTo>
                                <a:pt x="4353208" y="-24885"/>
                                <a:pt x="4714617" y="43800"/>
                                <a:pt x="4854738" y="0"/>
                              </a:cubicBezTo>
                              <a:cubicBezTo>
                                <a:pt x="4994859" y="-43800"/>
                                <a:pt x="5242441" y="39996"/>
                                <a:pt x="5472614" y="0"/>
                              </a:cubicBezTo>
                              <a:cubicBezTo>
                                <a:pt x="5702787" y="-39996"/>
                                <a:pt x="5829766" y="3891"/>
                                <a:pt x="6090489" y="0"/>
                              </a:cubicBezTo>
                              <a:cubicBezTo>
                                <a:pt x="6351212" y="-3891"/>
                                <a:pt x="6411352" y="16791"/>
                                <a:pt x="6620097" y="0"/>
                              </a:cubicBezTo>
                              <a:cubicBezTo>
                                <a:pt x="6628623" y="110556"/>
                                <a:pt x="6576236" y="264713"/>
                                <a:pt x="6620097" y="485176"/>
                              </a:cubicBezTo>
                              <a:cubicBezTo>
                                <a:pt x="6663958" y="705639"/>
                                <a:pt x="6593322" y="756366"/>
                                <a:pt x="6620097" y="930861"/>
                              </a:cubicBezTo>
                              <a:cubicBezTo>
                                <a:pt x="6646872" y="1105357"/>
                                <a:pt x="6600045" y="1360270"/>
                                <a:pt x="6620097" y="1534511"/>
                              </a:cubicBezTo>
                              <a:cubicBezTo>
                                <a:pt x="6640149" y="1708752"/>
                                <a:pt x="6568441" y="1911892"/>
                                <a:pt x="6620097" y="2019687"/>
                              </a:cubicBezTo>
                              <a:cubicBezTo>
                                <a:pt x="6671753" y="2127482"/>
                                <a:pt x="6602341" y="2287762"/>
                                <a:pt x="6620097" y="2544355"/>
                              </a:cubicBezTo>
                              <a:cubicBezTo>
                                <a:pt x="6637853" y="2800948"/>
                                <a:pt x="6579332" y="2865826"/>
                                <a:pt x="6620097" y="3108513"/>
                              </a:cubicBezTo>
                              <a:cubicBezTo>
                                <a:pt x="6660862" y="3351200"/>
                                <a:pt x="6608496" y="3700446"/>
                                <a:pt x="6620097" y="3949109"/>
                              </a:cubicBezTo>
                              <a:cubicBezTo>
                                <a:pt x="6495002" y="3950911"/>
                                <a:pt x="6165564" y="3912969"/>
                                <a:pt x="6002221" y="3949109"/>
                              </a:cubicBezTo>
                              <a:cubicBezTo>
                                <a:pt x="5838878" y="3985249"/>
                                <a:pt x="5657856" y="3926972"/>
                                <a:pt x="5384346" y="3949109"/>
                              </a:cubicBezTo>
                              <a:cubicBezTo>
                                <a:pt x="5110837" y="3971246"/>
                                <a:pt x="5078187" y="3898995"/>
                                <a:pt x="4898872" y="3949109"/>
                              </a:cubicBezTo>
                              <a:cubicBezTo>
                                <a:pt x="4719557" y="3999223"/>
                                <a:pt x="4564583" y="3938761"/>
                                <a:pt x="4413398" y="3949109"/>
                              </a:cubicBezTo>
                              <a:cubicBezTo>
                                <a:pt x="4262213" y="3959457"/>
                                <a:pt x="4039862" y="3892944"/>
                                <a:pt x="3795522" y="3949109"/>
                              </a:cubicBezTo>
                              <a:cubicBezTo>
                                <a:pt x="3551182" y="4005274"/>
                                <a:pt x="3537067" y="3891284"/>
                                <a:pt x="3310049" y="3949109"/>
                              </a:cubicBezTo>
                              <a:cubicBezTo>
                                <a:pt x="3083031" y="4006934"/>
                                <a:pt x="2924385" y="3928698"/>
                                <a:pt x="2625972" y="3949109"/>
                              </a:cubicBezTo>
                              <a:cubicBezTo>
                                <a:pt x="2327559" y="3969520"/>
                                <a:pt x="2329215" y="3906587"/>
                                <a:pt x="2074297" y="3949109"/>
                              </a:cubicBezTo>
                              <a:cubicBezTo>
                                <a:pt x="1819379" y="3991631"/>
                                <a:pt x="1764289" y="3902332"/>
                                <a:pt x="1655024" y="3949109"/>
                              </a:cubicBezTo>
                              <a:cubicBezTo>
                                <a:pt x="1545759" y="3995886"/>
                                <a:pt x="1278726" y="3933744"/>
                                <a:pt x="970948" y="3949109"/>
                              </a:cubicBezTo>
                              <a:cubicBezTo>
                                <a:pt x="663170" y="3964474"/>
                                <a:pt x="721025" y="3933977"/>
                                <a:pt x="485474" y="3949109"/>
                              </a:cubicBezTo>
                              <a:cubicBezTo>
                                <a:pt x="249923" y="3964241"/>
                                <a:pt x="191438" y="3946270"/>
                                <a:pt x="0" y="3949109"/>
                              </a:cubicBezTo>
                              <a:cubicBezTo>
                                <a:pt x="-32812" y="3744516"/>
                                <a:pt x="48905" y="3620297"/>
                                <a:pt x="0" y="3305968"/>
                              </a:cubicBezTo>
                              <a:cubicBezTo>
                                <a:pt x="-48905" y="2991639"/>
                                <a:pt x="60720" y="3001598"/>
                                <a:pt x="0" y="2781301"/>
                              </a:cubicBezTo>
                              <a:cubicBezTo>
                                <a:pt x="-60720" y="2561004"/>
                                <a:pt x="11756" y="2388368"/>
                                <a:pt x="0" y="2177652"/>
                              </a:cubicBezTo>
                              <a:cubicBezTo>
                                <a:pt x="-11756" y="1966936"/>
                                <a:pt x="19924" y="1791196"/>
                                <a:pt x="0" y="1692475"/>
                              </a:cubicBezTo>
                              <a:cubicBezTo>
                                <a:pt x="-19924" y="1593754"/>
                                <a:pt x="25931" y="1347677"/>
                                <a:pt x="0" y="1207299"/>
                              </a:cubicBezTo>
                              <a:cubicBezTo>
                                <a:pt x="-25931" y="1066921"/>
                                <a:pt x="43093" y="858465"/>
                                <a:pt x="0" y="722123"/>
                              </a:cubicBezTo>
                              <a:cubicBezTo>
                                <a:pt x="-43093" y="585781"/>
                                <a:pt x="80489" y="181161"/>
                                <a:pt x="0" y="0"/>
                              </a:cubicBezTo>
                              <a:close/>
                            </a:path>
                            <a:path w="6620097" h="3949109" stroke="0" extrusionOk="0">
                              <a:moveTo>
                                <a:pt x="0" y="0"/>
                              </a:moveTo>
                              <a:cubicBezTo>
                                <a:pt x="201793" y="-29168"/>
                                <a:pt x="354063" y="53557"/>
                                <a:pt x="551675" y="0"/>
                              </a:cubicBezTo>
                              <a:cubicBezTo>
                                <a:pt x="749287" y="-53557"/>
                                <a:pt x="846080" y="24969"/>
                                <a:pt x="1103350" y="0"/>
                              </a:cubicBezTo>
                              <a:cubicBezTo>
                                <a:pt x="1360621" y="-24969"/>
                                <a:pt x="1438152" y="9952"/>
                                <a:pt x="1655024" y="0"/>
                              </a:cubicBezTo>
                              <a:cubicBezTo>
                                <a:pt x="1871896" y="-9952"/>
                                <a:pt x="1987164" y="8793"/>
                                <a:pt x="2206699" y="0"/>
                              </a:cubicBezTo>
                              <a:cubicBezTo>
                                <a:pt x="2426235" y="-8793"/>
                                <a:pt x="2579599" y="58210"/>
                                <a:pt x="2824575" y="0"/>
                              </a:cubicBezTo>
                              <a:cubicBezTo>
                                <a:pt x="3069551" y="-58210"/>
                                <a:pt x="3262675" y="24610"/>
                                <a:pt x="3442450" y="0"/>
                              </a:cubicBezTo>
                              <a:cubicBezTo>
                                <a:pt x="3622225" y="-24610"/>
                                <a:pt x="3640023" y="40268"/>
                                <a:pt x="3795522" y="0"/>
                              </a:cubicBezTo>
                              <a:cubicBezTo>
                                <a:pt x="3951021" y="-40268"/>
                                <a:pt x="4216054" y="24501"/>
                                <a:pt x="4479599" y="0"/>
                              </a:cubicBezTo>
                              <a:cubicBezTo>
                                <a:pt x="4743144" y="-24501"/>
                                <a:pt x="4687011" y="17211"/>
                                <a:pt x="4832671" y="0"/>
                              </a:cubicBezTo>
                              <a:cubicBezTo>
                                <a:pt x="4978331" y="-17211"/>
                                <a:pt x="5249905" y="44638"/>
                                <a:pt x="5450547" y="0"/>
                              </a:cubicBezTo>
                              <a:cubicBezTo>
                                <a:pt x="5651189" y="-44638"/>
                                <a:pt x="5823106" y="25316"/>
                                <a:pt x="6068422" y="0"/>
                              </a:cubicBezTo>
                              <a:cubicBezTo>
                                <a:pt x="6313739" y="-25316"/>
                                <a:pt x="6461535" y="35412"/>
                                <a:pt x="6620097" y="0"/>
                              </a:cubicBezTo>
                              <a:cubicBezTo>
                                <a:pt x="6640701" y="134766"/>
                                <a:pt x="6601048" y="380835"/>
                                <a:pt x="6620097" y="643141"/>
                              </a:cubicBezTo>
                              <a:cubicBezTo>
                                <a:pt x="6639146" y="905447"/>
                                <a:pt x="6598131" y="968944"/>
                                <a:pt x="6620097" y="1286281"/>
                              </a:cubicBezTo>
                              <a:cubicBezTo>
                                <a:pt x="6642063" y="1603618"/>
                                <a:pt x="6548937" y="1774460"/>
                                <a:pt x="6620097" y="1929422"/>
                              </a:cubicBezTo>
                              <a:cubicBezTo>
                                <a:pt x="6691257" y="2084384"/>
                                <a:pt x="6579467" y="2215342"/>
                                <a:pt x="6620097" y="2454089"/>
                              </a:cubicBezTo>
                              <a:cubicBezTo>
                                <a:pt x="6660727" y="2692836"/>
                                <a:pt x="6599739" y="2846369"/>
                                <a:pt x="6620097" y="2978757"/>
                              </a:cubicBezTo>
                              <a:cubicBezTo>
                                <a:pt x="6640455" y="3111145"/>
                                <a:pt x="6605820" y="3637062"/>
                                <a:pt x="6620097" y="3949109"/>
                              </a:cubicBezTo>
                              <a:cubicBezTo>
                                <a:pt x="6338409" y="3968715"/>
                                <a:pt x="6178110" y="3933463"/>
                                <a:pt x="5936020" y="3949109"/>
                              </a:cubicBezTo>
                              <a:cubicBezTo>
                                <a:pt x="5693930" y="3964755"/>
                                <a:pt x="5612719" y="3930422"/>
                                <a:pt x="5516748" y="3949109"/>
                              </a:cubicBezTo>
                              <a:cubicBezTo>
                                <a:pt x="5420777" y="3967796"/>
                                <a:pt x="5299052" y="3916347"/>
                                <a:pt x="5163676" y="3949109"/>
                              </a:cubicBezTo>
                              <a:cubicBezTo>
                                <a:pt x="5028300" y="3981871"/>
                                <a:pt x="4850514" y="3915669"/>
                                <a:pt x="4612001" y="3949109"/>
                              </a:cubicBezTo>
                              <a:cubicBezTo>
                                <a:pt x="4373488" y="3982549"/>
                                <a:pt x="4256803" y="3909217"/>
                                <a:pt x="3994125" y="3949109"/>
                              </a:cubicBezTo>
                              <a:cubicBezTo>
                                <a:pt x="3731447" y="3989001"/>
                                <a:pt x="3772450" y="3922787"/>
                                <a:pt x="3641053" y="3949109"/>
                              </a:cubicBezTo>
                              <a:cubicBezTo>
                                <a:pt x="3509656" y="3975431"/>
                                <a:pt x="3368244" y="3919505"/>
                                <a:pt x="3155580" y="3949109"/>
                              </a:cubicBezTo>
                              <a:cubicBezTo>
                                <a:pt x="2942916" y="3978713"/>
                                <a:pt x="2841198" y="3928558"/>
                                <a:pt x="2736307" y="3949109"/>
                              </a:cubicBezTo>
                              <a:cubicBezTo>
                                <a:pt x="2631416" y="3969660"/>
                                <a:pt x="2316635" y="3926161"/>
                                <a:pt x="2052230" y="3949109"/>
                              </a:cubicBezTo>
                              <a:cubicBezTo>
                                <a:pt x="1787825" y="3972057"/>
                                <a:pt x="1746566" y="3946525"/>
                                <a:pt x="1632957" y="3949109"/>
                              </a:cubicBezTo>
                              <a:cubicBezTo>
                                <a:pt x="1519348" y="3951693"/>
                                <a:pt x="1112618" y="3915366"/>
                                <a:pt x="948881" y="3949109"/>
                              </a:cubicBezTo>
                              <a:cubicBezTo>
                                <a:pt x="785144" y="3982852"/>
                                <a:pt x="690074" y="3921794"/>
                                <a:pt x="529608" y="3949109"/>
                              </a:cubicBezTo>
                              <a:cubicBezTo>
                                <a:pt x="369142" y="3976424"/>
                                <a:pt x="169482" y="3938385"/>
                                <a:pt x="0" y="3949109"/>
                              </a:cubicBezTo>
                              <a:cubicBezTo>
                                <a:pt x="-1233" y="3681112"/>
                                <a:pt x="58201" y="3495868"/>
                                <a:pt x="0" y="3305968"/>
                              </a:cubicBezTo>
                              <a:cubicBezTo>
                                <a:pt x="-58201" y="3116068"/>
                                <a:pt x="28334" y="2970057"/>
                                <a:pt x="0" y="2860283"/>
                              </a:cubicBezTo>
                              <a:cubicBezTo>
                                <a:pt x="-28334" y="2750510"/>
                                <a:pt x="5774" y="2542459"/>
                                <a:pt x="0" y="2335616"/>
                              </a:cubicBezTo>
                              <a:cubicBezTo>
                                <a:pt x="-5774" y="2128773"/>
                                <a:pt x="60994" y="1946041"/>
                                <a:pt x="0" y="1810949"/>
                              </a:cubicBezTo>
                              <a:cubicBezTo>
                                <a:pt x="-60994" y="1675857"/>
                                <a:pt x="24017" y="1495483"/>
                                <a:pt x="0" y="1207299"/>
                              </a:cubicBezTo>
                              <a:cubicBezTo>
                                <a:pt x="-24017" y="919115"/>
                                <a:pt x="51261" y="898445"/>
                                <a:pt x="0" y="761614"/>
                              </a:cubicBezTo>
                              <a:cubicBezTo>
                                <a:pt x="-51261" y="624783"/>
                                <a:pt x="78786" y="3331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853789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56D29CD" w14:textId="19C53F06" w:rsidR="00B66EAE" w:rsidRPr="0097726D" w:rsidRDefault="00B66EAE" w:rsidP="00B66EAE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เดินทางเข้าไปในหมู่บ้านเทพนิยาย นิงเก</w:t>
                            </w:r>
                            <w:proofErr w:type="spellStart"/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ิ้ล</w:t>
                            </w:r>
                            <w:proofErr w:type="spellEnd"/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ทอเรสได้ บริษัทขอสงวนสิทธิ์ในการเปลี่ยนแปลงโปรแกรมไปยังน้ำตกชิรา</w:t>
                            </w:r>
                            <w:proofErr w:type="spellStart"/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ฮิ</w:t>
                            </w:r>
                            <w:proofErr w:type="spellEnd"/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กะ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น้ำตกชิรา</w:t>
                            </w:r>
                            <w:proofErr w:type="spellStart"/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ฮิ</w:t>
                            </w:r>
                            <w:proofErr w:type="spellEnd"/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เกะ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(SHIRAHIGE WATERFALL)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หรือที่รู้จักกันในชื่อน้ำตกหนวดขาวเมืองบิเอะ เพราะน้ำตกที่ไหลลงมามีลักษณะเหมือนหนวดสีขาวนั่นเอง น้ำของน้ำตกหนวดขาวจะมีสีฟ้า ซึ่งเกิดจากแร่อ</w:t>
                            </w:r>
                            <w:r w:rsidR="00DB71BF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ลูมิเนียมปริมาณมากที่อยู่ในน้ำ ทำให้ที่นี่ติด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ใน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น้ำตกที่สวยที่สุดในฮอกไกโด สามารถมาชมได้ตลอดทั้งปี ทัศนียภาพก็จะเปลี่ยนไปตามฤดูกาล</w:t>
                            </w:r>
                          </w:p>
                          <w:p w14:paraId="77E9A6E3" w14:textId="77777777" w:rsidR="00B66EAE" w:rsidRDefault="00B66EAE" w:rsidP="00B66EAE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7697B312" wp14:editId="34BDB493">
                                  <wp:extent cx="3125973" cy="2152015"/>
                                  <wp:effectExtent l="0" t="0" r="0" b="635"/>
                                  <wp:docPr id="120715234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908" cy="2158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6CC528C4" wp14:editId="62B9DE56">
                                  <wp:extent cx="3234027" cy="2152650"/>
                                  <wp:effectExtent l="0" t="0" r="5080" b="0"/>
                                  <wp:docPr id="161666375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815" cy="2157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B457C3" w14:textId="77777777" w:rsidR="00B66EAE" w:rsidRDefault="00B66EAE" w:rsidP="00B66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F8B8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1.25pt;height:3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" fillcolor="#fbe4d5 [661]" strokecolor="#ed7d31 [3205]" strokeweight="4.5pt">
                <v:textbox>
                  <w:txbxContent>
                    <w:p w14:paraId="756D29CD" w14:textId="19C53F06" w:rsidR="00B66EAE" w:rsidRPr="0097726D" w:rsidRDefault="00B66EAE" w:rsidP="00B66EAE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เดินทางเข้าไปในหมู่บ้านเทพนิยาย นิงเก</w:t>
                      </w:r>
                      <w:proofErr w:type="spellStart"/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ิ้ล</w:t>
                      </w:r>
                      <w:proofErr w:type="spellEnd"/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ทอเรสได้ บริษัทขอสงวนสิทธิ์ในการเปลี่ยนแปลงโปรแกรมไปยังน้ำตกชิรา</w:t>
                      </w:r>
                      <w:proofErr w:type="spellStart"/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ฮิ</w:t>
                      </w:r>
                      <w:proofErr w:type="spellEnd"/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กะ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น้ำตกชิรา</w:t>
                      </w:r>
                      <w:proofErr w:type="spellStart"/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ฮิ</w:t>
                      </w:r>
                      <w:proofErr w:type="spellEnd"/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เกะ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>(SHIRAHIGE WATERFALL)</w:t>
                      </w:r>
                      <w:r w:rsidRPr="0097726D">
                        <w:rPr>
                          <w:rFonts w:ascii="Browallia New" w:hAnsi="Browallia New" w:cs="Browallia New"/>
                          <w:sz w:val="40"/>
                          <w:szCs w:val="40"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หรือที่รู้จักกันในชื่อน้ำตกหนวดขาวเมืองบิเอะ เพราะน้ำตกที่ไหลลงมามีลักษณะเหมือนหนวดสีขาวนั่นเอง น้ำของน้ำตกหนวดขาวจะมีสีฟ้า ซึ่งเกิดจากแร่อ</w:t>
                      </w:r>
                      <w:r w:rsidR="00DB71BF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ะ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ลูมิเนียมปริมาณมากที่อยู่ในน้ำ ทำให้ที่นี่ติด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1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ใน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5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น้ำตกที่สวยที่สุดในฮอกไกโด สามารถมาชมได้ตลอดทั้งปี ทัศนียภาพก็จะเปลี่ยนไปตามฤดูกาล</w:t>
                      </w:r>
                    </w:p>
                    <w:p w14:paraId="77E9A6E3" w14:textId="77777777" w:rsidR="00B66EAE" w:rsidRDefault="00B66EAE" w:rsidP="00B66EAE">
                      <w:pPr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7697B312" wp14:editId="34BDB493">
                            <wp:extent cx="3125973" cy="2152015"/>
                            <wp:effectExtent l="0" t="0" r="0" b="635"/>
                            <wp:docPr id="120715234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908" cy="2158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owallia New" w:hAnsi="Browallia New" w:cs="Browallia New"/>
                          <w:noProof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6CC528C4" wp14:editId="62B9DE56">
                            <wp:extent cx="3234027" cy="2152650"/>
                            <wp:effectExtent l="0" t="0" r="5080" b="0"/>
                            <wp:docPr id="161666375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815" cy="2157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B457C3" w14:textId="77777777" w:rsidR="00B66EAE" w:rsidRDefault="00B66EAE" w:rsidP="00B66EAE"/>
                  </w:txbxContent>
                </v:textbox>
                <w10:anchorlock/>
              </v:shape>
            </w:pict>
          </mc:Fallback>
        </mc:AlternateContent>
      </w:r>
    </w:p>
    <w:p w14:paraId="17598C02" w14:textId="3982B0CA" w:rsidR="009D2098" w:rsidRDefault="007D4AEA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3E2B55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เล่น </w:t>
      </w:r>
      <w:r w:rsidRPr="007D4AE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AEON</w:t>
      </w:r>
      <w:r w:rsidRPr="007D4AEA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 xml:space="preserve"> </w:t>
      </w:r>
      <w:r w:rsidRPr="007D4AE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</w:rPr>
        <w:t>ASAHIKAWA</w:t>
      </w:r>
      <w:r w:rsidRPr="007D4AEA">
        <w:rPr>
          <w:rFonts w:ascii="Browallia New" w:hAnsi="Browallia New" w:cs="Browallia New"/>
          <w:color w:val="C45911" w:themeColor="accent2" w:themeShade="BF"/>
          <w:sz w:val="40"/>
          <w:szCs w:val="40"/>
        </w:rPr>
        <w:t xml:space="preserve"> </w:t>
      </w:r>
      <w:r w:rsidRPr="003E2B55">
        <w:rPr>
          <w:rFonts w:ascii="Browallia New" w:hAnsi="Browallia New" w:cs="Browallia New"/>
          <w:sz w:val="32"/>
          <w:szCs w:val="32"/>
          <w:cs/>
        </w:rPr>
        <w:t>ที่ฝังรากลึกอยู่ในวิถีชีวิตของคนฮอกไกโดนั้นเป็นช้อปปิ้งมอลล์ที่น่าหลงไหลด้วยปริมาณสินค้าหลากหลายครบครันและยังมีสินค้าลดราคาพิเศษทุกวันอีกด้วย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3E2B55">
        <w:rPr>
          <w:rFonts w:ascii="Browallia New" w:hAnsi="Browallia New" w:cs="Browallia New"/>
          <w:sz w:val="32"/>
          <w:szCs w:val="32"/>
          <w:cs/>
        </w:rPr>
        <w:t>ที่นี่ไม่เพียงแค่จำหน่ายอาหารเท่านั้น แต่ยังมีสินค้าอื่นๆ อีกมากมายทั้งเสื้อผ้า เครื่องประดับ เครื่องสำอางและยา หากต้องการเพลิดเพลินไปกับการช้อปปิ้งระหว่างท่องเที่ยว</w:t>
      </w:r>
    </w:p>
    <w:p w14:paraId="23C9E302" w14:textId="017D39A7" w:rsidR="00B66EAE" w:rsidRDefault="00B66EAE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6309D37B" wp14:editId="0B02F033">
            <wp:extent cx="3334924" cy="2137144"/>
            <wp:effectExtent l="0" t="0" r="0" b="0"/>
            <wp:docPr id="191175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7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611" cy="21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977C3" wp14:editId="3814413E">
            <wp:extent cx="3314087" cy="2145812"/>
            <wp:effectExtent l="0" t="0" r="635" b="6985"/>
            <wp:docPr id="176028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50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1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775E" w14:textId="2F573FB7" w:rsidR="00761419" w:rsidRPr="001E0862" w:rsidRDefault="00761419" w:rsidP="00B66EAE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</w:pPr>
      <w:r w:rsidRPr="001E0862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ค่ำ</w:t>
      </w:r>
      <w:r w:rsidRPr="001E0862">
        <w:rPr>
          <w:rFonts w:ascii="Browallia New" w:hAnsi="Browallia New" w:cs="Browallia New"/>
          <w:color w:val="2F5496" w:themeColor="accent5" w:themeShade="BF"/>
          <w:sz w:val="32"/>
          <w:szCs w:val="32"/>
          <w:cs/>
        </w:rPr>
        <w:tab/>
      </w:r>
      <w:r w:rsidRPr="001E0862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อิสระอาหาร</w:t>
      </w:r>
      <w:r w:rsidR="0044606F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Pr="001E0862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เพื่อความสะดวกในการท่องเที่ยว</w:t>
      </w:r>
    </w:p>
    <w:p w14:paraId="0E0C14E3" w14:textId="284DEFF4" w:rsidR="00761419" w:rsidRDefault="00AD4290" w:rsidP="00B66EAE">
      <w:pPr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lastRenderedPageBreak/>
        <w:t>ที่พัก</w:t>
      </w: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ab/>
      </w: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TOYO ASAHIKAWA HOTEL, ART ASAHIKAWA HOTEL, ASAHIKAWA </w:t>
      </w: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ระดับ 3 ดาวมาตรฐานประเทศญี่ปุ่นหรือเทียบเท่า</w:t>
      </w:r>
    </w:p>
    <w:p w14:paraId="508C73B3" w14:textId="77777777" w:rsidR="00AD4290" w:rsidRPr="007D4AEA" w:rsidRDefault="00AD4290" w:rsidP="00B66EAE">
      <w:pPr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</w:p>
    <w:tbl>
      <w:tblPr>
        <w:tblStyle w:val="GridTable4-Accent2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761419" w:rsidRPr="00AD4290" w14:paraId="603CD596" w14:textId="77777777" w:rsidTr="003D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B11617" w14:textId="432D1A91" w:rsidR="00761419" w:rsidRPr="00AD4290" w:rsidRDefault="00761419" w:rsidP="00B66EAE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</w:pPr>
            <w:r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ันที่</w:t>
            </w:r>
            <w:r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  <w:shd w:val="clear" w:color="auto" w:fill="ED7D31" w:themeFill="accent2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40"/>
                  <w:szCs w:val="40"/>
                  <w:shd w:val="clear" w:color="auto" w:fill="ED7D31" w:themeFill="accent2"/>
                  <w:cs/>
                </w:rPr>
                <w:id w:val="95985797"/>
                <w:placeholder>
                  <w:docPart w:val="630E489BAB544451917C9FF5F042AF9B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AD4290">
                  <w:rPr>
                    <w:rFonts w:ascii="Browallia New" w:hAnsi="Browallia New" w:cs="Browallia New"/>
                    <w:color w:val="000000" w:themeColor="text1"/>
                    <w:sz w:val="40"/>
                    <w:szCs w:val="40"/>
                    <w:shd w:val="clear" w:color="auto" w:fill="ED7D31" w:themeFill="accent2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</w:tcPr>
          <w:p w14:paraId="0B3368A6" w14:textId="1754A47F" w:rsidR="00FF4979" w:rsidRDefault="00FE08F2" w:rsidP="00B66EA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ศาลเจ้าอาซา</w:t>
            </w:r>
            <w:proofErr w:type="spellStart"/>
            <w:r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ิ</w:t>
            </w:r>
            <w:proofErr w:type="spellEnd"/>
            <w:r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กาว</w:t>
            </w:r>
            <w:r w:rsidR="00FF497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ะ</w:t>
            </w:r>
            <w:r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สวนสัตว์อาซา</w:t>
            </w:r>
            <w:proofErr w:type="spellStart"/>
            <w:r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ฮิ</w:t>
            </w:r>
            <w:proofErr w:type="spellEnd"/>
            <w:r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ยาม</w:t>
            </w:r>
            <w:r w:rsidR="00FF4979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ะ</w:t>
            </w:r>
            <w:r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เมืองบิเอะ – </w:t>
            </w:r>
            <w:r w:rsidR="00FF4979" w:rsidRPr="00FF497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พลาดไม่ได้!! สนุกกับกิจกรรมสโน</w:t>
            </w:r>
            <w:proofErr w:type="spellStart"/>
            <w:r w:rsidR="00FF4979" w:rsidRPr="00FF497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ว์</w:t>
            </w:r>
            <w:proofErr w:type="spellEnd"/>
            <w:r w:rsidR="00FF4979" w:rsidRPr="00FF497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โมบิล</w:t>
            </w:r>
            <w:r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– </w:t>
            </w:r>
            <w:r w:rsidR="00FF4979" w:rsidRPr="00FF497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ร้านค้าปลอดภาษีดิวตี้ฟรี </w:t>
            </w:r>
            <w:r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– </w:t>
            </w:r>
            <w:r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ย่านซูซู</w:t>
            </w:r>
            <w:proofErr w:type="spellStart"/>
            <w:r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กิ</w:t>
            </w:r>
            <w:proofErr w:type="spellEnd"/>
            <w:r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>โนะ</w:t>
            </w:r>
            <w:r w:rsid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</w:t>
            </w:r>
          </w:p>
          <w:p w14:paraId="13A94806" w14:textId="5C1A17FA" w:rsidR="00761419" w:rsidRPr="00AD4290" w:rsidRDefault="00FF4979" w:rsidP="00B66EA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</w:t>
            </w:r>
            <w:r w:rsidR="00AD4290"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(</w:t>
            </w:r>
            <w:r w:rsidR="00AD4290"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B</w:t>
            </w:r>
            <w:r w:rsidR="00AD4290"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AD4290"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–</w:t>
            </w:r>
            <w:r w:rsidR="00AD4290"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/</w:t>
            </w:r>
            <w:r w:rsidR="00AD4290"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>D</w:t>
            </w:r>
            <w:r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</w:t>
            </w:r>
            <w:r w:rsidRPr="00FF497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บุฟเฟต์ชา</w:t>
            </w:r>
            <w:proofErr w:type="spellStart"/>
            <w:r w:rsidRPr="00FF497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บู</w:t>
            </w:r>
            <w:proofErr w:type="spellEnd"/>
            <w:r w:rsidRPr="00FF497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+ขาปู </w:t>
            </w:r>
            <w:r w:rsidRPr="00FF4979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3 </w:t>
            </w:r>
            <w:r w:rsidRPr="00FF4979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ชนิด</w:t>
            </w:r>
            <w:r w:rsidR="00AD4290"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>)</w:t>
            </w:r>
            <w:r w:rsidR="00AD4290"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AD4290"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AD4290"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AD4290" w:rsidRPr="00AD4290">
              <w:rPr>
                <w:rFonts w:ascii="Browallia New" w:hAnsi="Browallia New" w:cs="Browallia New"/>
                <w:color w:val="000000" w:themeColor="text1"/>
                <w:sz w:val="40"/>
                <w:szCs w:val="40"/>
              </w:rPr>
              <w:t xml:space="preserve">                                              </w:t>
            </w:r>
            <w:r w:rsidR="00AD4290"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</w:t>
            </w:r>
            <w:r w:rsidR="00FE08F2" w:rsidRPr="00AD4290">
              <w:rPr>
                <w:rFonts w:ascii="Browallia New" w:hAnsi="Browallia New" w:cs="Browallia New" w:hint="cs"/>
                <w:color w:val="000000" w:themeColor="text1"/>
                <w:sz w:val="40"/>
                <w:szCs w:val="40"/>
                <w:cs/>
              </w:rPr>
              <w:t xml:space="preserve">                                                                                   </w:t>
            </w:r>
          </w:p>
        </w:tc>
      </w:tr>
    </w:tbl>
    <w:p w14:paraId="06CE43F3" w14:textId="77777777" w:rsidR="00761419" w:rsidRDefault="00761419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</w:pPr>
      <w:r w:rsidRPr="001E0862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เช้า</w:t>
      </w:r>
      <w:r w:rsidRPr="001E0862">
        <w:rPr>
          <w:rFonts w:ascii="Browallia New" w:hAnsi="Browallia New" w:cs="Browallia New"/>
          <w:color w:val="2F5496" w:themeColor="accent5" w:themeShade="BF"/>
          <w:sz w:val="32"/>
          <w:szCs w:val="32"/>
          <w:cs/>
        </w:rPr>
        <w:tab/>
      </w:r>
      <w:r w:rsidRPr="001E0862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บริการอาหาร ณ </w:t>
      </w:r>
      <w:r w:rsidRPr="001E0862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ห้องอาหารโรงแรม</w:t>
      </w:r>
    </w:p>
    <w:p w14:paraId="725C6BAE" w14:textId="2C3021A4" w:rsidR="00F064F3" w:rsidRPr="00F064F3" w:rsidRDefault="00F064F3" w:rsidP="00B66EAE">
      <w:pPr>
        <w:tabs>
          <w:tab w:val="left" w:pos="1080"/>
        </w:tabs>
        <w:spacing w:after="0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ab/>
      </w:r>
      <w:r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เดินทางสู่</w:t>
      </w:r>
      <w:r w:rsidRPr="00F064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F064F3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ศาลเจ้า</w:t>
      </w:r>
      <w:r w:rsidRPr="00FF4979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อาซา</w:t>
      </w:r>
      <w:proofErr w:type="spellStart"/>
      <w:r w:rsidRPr="00FF4979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ฮิ</w:t>
      </w:r>
      <w:proofErr w:type="spellEnd"/>
      <w:r w:rsidRPr="00FF4979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กาว</w:t>
      </w:r>
      <w:r w:rsidR="00FF4979" w:rsidRPr="00FF4979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ะ</w:t>
      </w:r>
      <w:r w:rsidRPr="00F064F3">
        <w:rPr>
          <w:rFonts w:ascii="Browallia New" w:hAnsi="Browallia New" w:cs="Browallia New"/>
          <w:color w:val="C45911" w:themeColor="accent2" w:themeShade="BF"/>
          <w:sz w:val="40"/>
          <w:szCs w:val="40"/>
        </w:rPr>
        <w:t xml:space="preserve"> </w:t>
      </w:r>
      <w:r w:rsidR="00FE08F2" w:rsidRPr="00FE08F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FE08F2" w:rsidRPr="00FE08F2">
        <w:rPr>
          <w:rFonts w:ascii="Browallia New" w:hAnsi="Browallia New" w:cs="Browallia New"/>
          <w:color w:val="000000" w:themeColor="text1"/>
          <w:sz w:val="32"/>
          <w:szCs w:val="32"/>
        </w:rPr>
        <w:t xml:space="preserve">ASAHIKAWA SHRINE) </w:t>
      </w:r>
      <w:r w:rsidRPr="00F064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าลเจ้าชินโตเก่าแก่ประจำเมืองอาซาฮิกาวะ จังหวัดฮอกไกโด เป็นศูนย์รวมจิตใจของชาวเมืองและสถานที่ประกอบพิธีตามความเชื่อของศาสนาชินโต ภายในศาลเจ้าประดิษฐานเทพเจ้าสำคัญ ได้แก่ เทพอามาเทราสึ โอมิคามิ เทพแห่งดวงอาทิตย์ซึ่งถือเป็นเทพสูงสุดตามความเชื่อชินโต และ เทพโคโนะฮานะซาคุยะฮิเมะ เทพแห่งภูเขา ความงดงาม และการคุ้มครองครอบครัว ชาวญี่ปุ่นนิยมเดินทางมาสักการะเพื่อขอพรเรื่องความเป็นสิริมงคล ความปลอดภัย สุขภาพ การเดินทาง และความสำเร็จในชีวิต ภายในศาลเจ้ามีบรรยากาศเงียบสงบ ให้ความรู้สึกผ่อนคลายและสงบร่มรื่น นักท่องเที่ยวยังนิยมมาขอพรเรื่องการเดินทางปลอดภัย การงาน และความสุขของครอบครัว พร้อมสัมผัสวัฒนธรรมการสักการะแบบญี่ปุ่นดั้งเดิม ผ่านซุ้มประตูโทริอิและอาคารไม้สไตล์ญี่ปุ่นที่เรียบง่ายแต่สง่างาม</w:t>
      </w:r>
      <w:r w:rsidRPr="00F064F3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</w:p>
    <w:p w14:paraId="0A15C99A" w14:textId="214E3FEB" w:rsidR="00F064F3" w:rsidRDefault="00F064F3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6EFCEB77" wp14:editId="51B20299">
            <wp:extent cx="6655537" cy="4305300"/>
            <wp:effectExtent l="0" t="0" r="0" b="0"/>
            <wp:docPr id="2128896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20" cy="43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BA2F" w14:textId="3C93A349" w:rsidR="00FE08F2" w:rsidRDefault="00FE08F2" w:rsidP="00AD4290">
      <w:pPr>
        <w:tabs>
          <w:tab w:val="left" w:pos="851"/>
        </w:tabs>
        <w:spacing w:after="0"/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</w:t>
      </w:r>
      <w:r w:rsidRPr="00F24331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Pr="007D4AE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สวนสัตว์อาซา</w:t>
      </w:r>
      <w:proofErr w:type="spellStart"/>
      <w:r w:rsidRPr="007D4AE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ฮิ</w:t>
      </w:r>
      <w:proofErr w:type="spellEnd"/>
      <w:r w:rsidRPr="007D4AE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ยาม</w:t>
      </w:r>
      <w:r w:rsidR="00FF4979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ะ</w:t>
      </w:r>
      <w:r w:rsidRPr="007D4AE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 xml:space="preserve"> </w:t>
      </w:r>
      <w:r w:rsidRPr="008E1B4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Pr="008E1B40">
        <w:rPr>
          <w:rFonts w:ascii="Browallia New" w:hAnsi="Browallia New" w:cs="Browallia New"/>
          <w:color w:val="000000" w:themeColor="text1"/>
          <w:sz w:val="32"/>
          <w:szCs w:val="32"/>
        </w:rPr>
        <w:t>ASAHIYAMA ZOO</w:t>
      </w:r>
      <w:r w:rsidRPr="008E1B4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)</w:t>
      </w:r>
      <w:r w:rsidRPr="00B6146F">
        <w:rPr>
          <w:rFonts w:ascii="Browallia New" w:hAnsi="Browallia New" w:cs="Browallia New"/>
          <w:color w:val="0070C0"/>
          <w:sz w:val="40"/>
          <w:szCs w:val="40"/>
        </w:rPr>
        <w:t xml:space="preserve"> </w:t>
      </w:r>
      <w:r w:rsidRPr="00E91F3E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ได้รับความนิยมมากที่สุดในญี่ปุ่น โดยสวนสัตว์แห่งนี้ได้มีแนวความคิดที่ว่า สัตว์ต่างๆ ควรที่จะอาศัยอยู่ในสภาพแวดล้อมที่ดีและเป็นไปตามธรรมชาติของสัตว์นั้นๆ จึงทำให้ทุกท่านได้สัมผัสถึงชีวิตความเป็นอยู่ที่แท้จริงของสัตว์แต่ละประเภท อาทิเช่น หมีขาวจากขั้วโลก นกเพนกวินสายพันธุ์ต่างๆ รวมถึงครอบครัวลิงอุลังอุตังแสนรู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้ </w:t>
      </w:r>
      <w:r w:rsidRPr="00447A68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ช่วงประมาณกลางเดือนธันวาคม จะมี</w:t>
      </w:r>
      <w:r w:rsidRPr="00447A68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ขบวนพาเหรดนกเพนกวิน ที่เป็นยอดนิยมของสวนสัตว์แห่งนี้นี่เอง  </w:t>
      </w:r>
      <w:r w:rsidRPr="00B37286">
        <w:rPr>
          <w:rFonts w:ascii="Browallia New" w:hAnsi="Browallia New" w:cs="Browallia New"/>
          <w:color w:val="FF0000"/>
          <w:sz w:val="32"/>
          <w:szCs w:val="32"/>
          <w:cs/>
        </w:rPr>
        <w:t xml:space="preserve">ขบวนพาเหรดนี้ขึ้นอยู่กับสภาพอากาศและมีโชว์วันละ 2 รอบ </w:t>
      </w:r>
      <w:r w:rsidRPr="00B37286">
        <w:rPr>
          <w:rFonts w:ascii="Browallia New" w:hAnsi="Browallia New" w:cs="Browallia New" w:hint="cs"/>
          <w:color w:val="FF0000"/>
          <w:sz w:val="32"/>
          <w:szCs w:val="32"/>
          <w:cs/>
        </w:rPr>
        <w:t>ขอสงวนสิทธิ์การเข้าชมขบวนพาเหรด อันเนื่องมาจากข้อจำกัดของเวลาเดินรถและสภาพอากาศ</w:t>
      </w:r>
    </w:p>
    <w:p w14:paraId="128D0947" w14:textId="071E598B" w:rsidR="00FE08F2" w:rsidRDefault="00FE08F2" w:rsidP="00B66EAE">
      <w:pPr>
        <w:tabs>
          <w:tab w:val="left" w:pos="1080"/>
        </w:tabs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5291D486" wp14:editId="3F930314">
            <wp:extent cx="3371850" cy="2228850"/>
            <wp:effectExtent l="0" t="0" r="0" b="0"/>
            <wp:docPr id="1730227901" name="Picture 1730227901" descr="A polar bear walkin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olar bear walking in the sn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1564" b="12357"/>
                    <a:stretch/>
                  </pic:blipFill>
                  <pic:spPr bwMode="auto">
                    <a:xfrm>
                      <a:off x="0" y="0"/>
                      <a:ext cx="3371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05E9ED69" wp14:editId="7A459222">
            <wp:extent cx="3250565" cy="2228850"/>
            <wp:effectExtent l="0" t="0" r="6985" b="0"/>
            <wp:docPr id="1167866466" name="Picture 1167866466" descr="A group of penguins walkin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penguins walking in the sn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339" b="10218"/>
                    <a:stretch/>
                  </pic:blipFill>
                  <pic:spPr bwMode="auto">
                    <a:xfrm>
                      <a:off x="0" y="0"/>
                      <a:ext cx="32505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9856E" w14:textId="303CE239" w:rsidR="00FE08F2" w:rsidRPr="00FE08F2" w:rsidRDefault="00FE08F2" w:rsidP="00B66EAE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</w:pPr>
      <w:r w:rsidRPr="001E0862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เที่ยง</w:t>
      </w:r>
      <w:r w:rsidRPr="001E0862">
        <w:rPr>
          <w:rFonts w:ascii="Browallia New" w:hAnsi="Browallia New" w:cs="Browallia New"/>
          <w:color w:val="2F5496" w:themeColor="accent5" w:themeShade="BF"/>
          <w:sz w:val="32"/>
          <w:szCs w:val="32"/>
          <w:cs/>
        </w:rPr>
        <w:tab/>
      </w:r>
      <w:r w:rsidRPr="001E0862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อิสระอาหาร</w:t>
      </w:r>
      <w:r w:rsidR="0044606F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Pr="001E0862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เพื่อความสะดวกในการท่องเที่ยว</w:t>
      </w:r>
    </w:p>
    <w:p w14:paraId="65ACDFC5" w14:textId="1AA03853" w:rsidR="00761419" w:rsidRDefault="00761419" w:rsidP="00B66EAE">
      <w:pPr>
        <w:spacing w:after="0"/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D4AE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เมืองบิเอะ</w:t>
      </w:r>
      <w:r w:rsidRPr="007D4AE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</w:rPr>
        <w:t xml:space="preserve"> </w:t>
      </w:r>
      <w:r w:rsidRPr="0076141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(</w:t>
      </w:r>
      <w:r w:rsidRPr="00761419">
        <w:rPr>
          <w:rFonts w:ascii="Browallia New" w:hAnsi="Browallia New" w:cs="Browallia New"/>
          <w:color w:val="000000" w:themeColor="text1"/>
          <w:sz w:val="32"/>
          <w:szCs w:val="32"/>
        </w:rPr>
        <w:t xml:space="preserve">BIEI) </w:t>
      </w:r>
      <w:r w:rsidRPr="004047E7">
        <w:rPr>
          <w:rFonts w:ascii="Browallia New" w:hAnsi="Browallia New" w:cs="Browallia New"/>
          <w:sz w:val="32"/>
          <w:szCs w:val="32"/>
          <w:cs/>
        </w:rPr>
        <w:t>นับว่าเป็นเมืองขนาดเล็กๆของฮอกไกโด(</w:t>
      </w:r>
      <w:r w:rsidRPr="004047E7">
        <w:rPr>
          <w:rFonts w:ascii="Browallia New" w:hAnsi="Browallia New" w:cs="Browallia New"/>
          <w:sz w:val="32"/>
          <w:szCs w:val="32"/>
        </w:rPr>
        <w:t>HOKKAIDO)</w:t>
      </w:r>
      <w:r w:rsidRPr="004047E7">
        <w:rPr>
          <w:rFonts w:ascii="Browallia New" w:hAnsi="Browallia New" w:cs="Browallia New"/>
          <w:sz w:val="32"/>
          <w:szCs w:val="32"/>
          <w:cs/>
        </w:rPr>
        <w:t>ที่เล็กแค่ขนาดแต่คุณภาพโดยเมืองแห่งนี้มีภูมิทัศน์ทางธรรมชาติที่งดงาม รายล้อมไปด้วยภูเขาและทุ่งนาอันกว้างใหญ่ ด้วยความที่เป็นเมืองขนาดเล็กการคมนาคมอาจจะไม่สะดวกเทียบเท่าเมืองใหญ่ๆแต่ก็ถือว่ามีครบครันทุกสิ่งแบบ</w:t>
      </w:r>
      <w:r>
        <w:rPr>
          <w:rFonts w:ascii="Browallia New" w:hAnsi="Browallia New" w:cs="Browallia New" w:hint="cs"/>
          <w:sz w:val="32"/>
          <w:szCs w:val="32"/>
          <w:cs/>
        </w:rPr>
        <w:t>ม</w:t>
      </w:r>
      <w:r w:rsidRPr="004047E7">
        <w:rPr>
          <w:rFonts w:ascii="Browallia New" w:hAnsi="Browallia New" w:cs="Browallia New"/>
          <w:sz w:val="32"/>
          <w:szCs w:val="32"/>
          <w:cs/>
        </w:rPr>
        <w:t>าตรฐ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D4290" w:rsidRPr="0026321C">
        <w:rPr>
          <w:rFonts w:ascii="Browallia New" w:hAnsi="Browallia New" w:cs="Browallia New"/>
          <w:b/>
          <w:bCs/>
          <w:color w:val="EE0000"/>
          <w:sz w:val="40"/>
          <w:szCs w:val="40"/>
          <w:cs/>
        </w:rPr>
        <w:t>พลาดไม่ได้!!</w:t>
      </w:r>
      <w:r w:rsidR="00AD4290" w:rsidRPr="0026321C">
        <w:rPr>
          <w:rFonts w:ascii="Browallia New" w:hAnsi="Browallia New" w:cs="Browallia New"/>
          <w:color w:val="EE0000"/>
          <w:sz w:val="40"/>
          <w:szCs w:val="40"/>
          <w:cs/>
        </w:rPr>
        <w:t xml:space="preserve"> </w:t>
      </w:r>
      <w:r w:rsidR="00AD4290">
        <w:rPr>
          <w:rFonts w:ascii="Browallia New" w:hAnsi="Browallia New" w:cs="Browallia New" w:hint="cs"/>
          <w:sz w:val="32"/>
          <w:szCs w:val="32"/>
          <w:cs/>
        </w:rPr>
        <w:t xml:space="preserve">พาท่าน </w:t>
      </w:r>
      <w:r w:rsidR="00AD4290" w:rsidRPr="00AD4290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สนุกกับกิจกรรมสโน</w:t>
      </w:r>
      <w:proofErr w:type="spellStart"/>
      <w:r w:rsidR="00AD4290" w:rsidRPr="00AD4290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ว์</w:t>
      </w:r>
      <w:proofErr w:type="spellEnd"/>
      <w:r w:rsidR="00AD4290" w:rsidRPr="00AD4290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โมบิล</w:t>
      </w:r>
      <w:r w:rsidR="00AD4290" w:rsidRPr="00AD4290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cs/>
        </w:rPr>
        <w:t xml:space="preserve"> </w:t>
      </w:r>
      <w:r w:rsidR="00AD4290" w:rsidRPr="002815C9">
        <w:rPr>
          <w:rFonts w:ascii="Browallia New" w:hAnsi="Browallia New" w:cs="Browallia New"/>
          <w:sz w:val="32"/>
          <w:szCs w:val="32"/>
          <w:cs/>
        </w:rPr>
        <w:t>การขับขี่รถยนต์ขับเคลื่อนด้วยตีนตะขาบบนพื้นหิมะ เป็นกิจกรรมผจญภัยฤดูหนาวที่ได้รับความนิยมอย่างมากใ</w:t>
      </w:r>
      <w:r w:rsidR="00AD4290">
        <w:rPr>
          <w:rFonts w:ascii="Browallia New" w:hAnsi="Browallia New" w:cs="Browallia New" w:hint="cs"/>
          <w:sz w:val="32"/>
          <w:szCs w:val="32"/>
          <w:cs/>
        </w:rPr>
        <w:t xml:space="preserve">นฮอกไกโด </w:t>
      </w:r>
      <w:r w:rsidR="00AD4290" w:rsidRPr="008E5518">
        <w:rPr>
          <w:rFonts w:ascii="Browallia New" w:hAnsi="Browallia New" w:cs="Browallia New"/>
          <w:sz w:val="32"/>
          <w:szCs w:val="32"/>
          <w:cs/>
        </w:rPr>
        <w:t>ผู้เล่นจะได้ขับรถลัดเลาะไปตามเส้นทางธรรมชาติ ผ่านป่าสน หรือทุ่งหิมะกว้างใหญ่</w:t>
      </w:r>
      <w:r w:rsidR="00AD42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D4290" w:rsidRPr="008D1F19">
        <w:rPr>
          <w:rFonts w:ascii="Browallia New" w:hAnsi="Browallia New" w:cs="Browallia New" w:hint="cs"/>
          <w:color w:val="EE0000"/>
          <w:sz w:val="32"/>
          <w:szCs w:val="32"/>
          <w:cs/>
        </w:rPr>
        <w:t>(ไม่รวมค่ากิจกรรมภายในลานสกี)</w:t>
      </w:r>
      <w:r w:rsidR="00AD4290" w:rsidRPr="008D1F19">
        <w:rPr>
          <w:rFonts w:ascii="Browallia New" w:hAnsi="Browallia New" w:cs="Browallia New" w:hint="cs"/>
          <w:b/>
          <w:bCs/>
          <w:color w:val="EE0000"/>
          <w:sz w:val="40"/>
          <w:szCs w:val="40"/>
          <w:cs/>
        </w:rPr>
        <w:t xml:space="preserve">  </w:t>
      </w:r>
    </w:p>
    <w:p w14:paraId="5BE96DF7" w14:textId="77777777" w:rsidR="00AD4290" w:rsidRDefault="00AD4290" w:rsidP="00AD4290">
      <w:pPr>
        <w:pStyle w:val="Defaul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40"/>
          <w:szCs w:val="40"/>
        </w:rPr>
        <w:drawing>
          <wp:inline distT="0" distB="0" distL="0" distR="0" wp14:anchorId="7C72C71A" wp14:editId="5A4D1ED0">
            <wp:extent cx="6687589" cy="4210493"/>
            <wp:effectExtent l="0" t="0" r="0" b="0"/>
            <wp:docPr id="21" name="Picture 21" descr="A person on a snowmob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on a snowmobi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12" cy="42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598FD" w14:textId="77777777" w:rsidR="00AD4290" w:rsidRDefault="00AD4290" w:rsidP="00AD4290">
      <w:pPr>
        <w:pStyle w:val="Default"/>
        <w:rPr>
          <w:rFonts w:ascii="Browallia New" w:hAnsi="Browallia New" w:cs="Browallia New"/>
          <w:sz w:val="32"/>
          <w:szCs w:val="32"/>
        </w:rPr>
      </w:pPr>
    </w:p>
    <w:p w14:paraId="0BEF8F7A" w14:textId="77777777" w:rsidR="00AD4290" w:rsidRDefault="00AD4290" w:rsidP="00AD4290">
      <w:pPr>
        <w:pStyle w:val="Default"/>
        <w:rPr>
          <w:rFonts w:ascii="Browallia New" w:hAnsi="Browallia New" w:cs="Browallia New"/>
          <w:sz w:val="32"/>
          <w:szCs w:val="32"/>
        </w:rPr>
      </w:pPr>
    </w:p>
    <w:p w14:paraId="7E443827" w14:textId="77777777" w:rsidR="00AD4290" w:rsidRDefault="00AD4290" w:rsidP="00AD4290">
      <w:pPr>
        <w:pStyle w:val="Default"/>
        <w:rPr>
          <w:rFonts w:ascii="Browallia New" w:hAnsi="Browallia New" w:cs="Browallia New"/>
          <w:sz w:val="32"/>
          <w:szCs w:val="32"/>
        </w:rPr>
      </w:pPr>
    </w:p>
    <w:p w14:paraId="0641C8C5" w14:textId="005F4198" w:rsidR="00AD4290" w:rsidRDefault="00AD4290" w:rsidP="00AD4290">
      <w:pPr>
        <w:pStyle w:val="Defaul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616403E9" wp14:editId="5AEF1058">
                <wp:extent cx="6683892" cy="3696143"/>
                <wp:effectExtent l="38100" t="57150" r="60325" b="57150"/>
                <wp:docPr id="500714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3696143"/>
                        </a:xfrm>
                        <a:custGeom>
                          <a:avLst/>
                          <a:gdLst>
                            <a:gd name="csX0" fmla="*/ 0 w 6683892"/>
                            <a:gd name="csY0" fmla="*/ 0 h 3696143"/>
                            <a:gd name="csX1" fmla="*/ 623830 w 6683892"/>
                            <a:gd name="csY1" fmla="*/ 0 h 3696143"/>
                            <a:gd name="csX2" fmla="*/ 980304 w 6683892"/>
                            <a:gd name="csY2" fmla="*/ 0 h 3696143"/>
                            <a:gd name="csX3" fmla="*/ 1336778 w 6683892"/>
                            <a:gd name="csY3" fmla="*/ 0 h 3696143"/>
                            <a:gd name="csX4" fmla="*/ 1893769 w 6683892"/>
                            <a:gd name="csY4" fmla="*/ 0 h 3696143"/>
                            <a:gd name="csX5" fmla="*/ 2450760 w 6683892"/>
                            <a:gd name="csY5" fmla="*/ 0 h 3696143"/>
                            <a:gd name="csX6" fmla="*/ 2940912 w 6683892"/>
                            <a:gd name="csY6" fmla="*/ 0 h 3696143"/>
                            <a:gd name="csX7" fmla="*/ 3364226 w 6683892"/>
                            <a:gd name="csY7" fmla="*/ 0 h 3696143"/>
                            <a:gd name="csX8" fmla="*/ 4054894 w 6683892"/>
                            <a:gd name="csY8" fmla="*/ 0 h 3696143"/>
                            <a:gd name="csX9" fmla="*/ 4745563 w 6683892"/>
                            <a:gd name="csY9" fmla="*/ 0 h 3696143"/>
                            <a:gd name="csX10" fmla="*/ 5168876 w 6683892"/>
                            <a:gd name="csY10" fmla="*/ 0 h 3696143"/>
                            <a:gd name="csX11" fmla="*/ 5859545 w 6683892"/>
                            <a:gd name="csY11" fmla="*/ 0 h 3696143"/>
                            <a:gd name="csX12" fmla="*/ 6683892 w 6683892"/>
                            <a:gd name="csY12" fmla="*/ 0 h 3696143"/>
                            <a:gd name="csX13" fmla="*/ 6683892 w 6683892"/>
                            <a:gd name="csY13" fmla="*/ 601943 h 3696143"/>
                            <a:gd name="csX14" fmla="*/ 6683892 w 6683892"/>
                            <a:gd name="csY14" fmla="*/ 1093002 h 3696143"/>
                            <a:gd name="csX15" fmla="*/ 6683892 w 6683892"/>
                            <a:gd name="csY15" fmla="*/ 1657984 h 3696143"/>
                            <a:gd name="csX16" fmla="*/ 6683892 w 6683892"/>
                            <a:gd name="csY16" fmla="*/ 2075120 h 3696143"/>
                            <a:gd name="csX17" fmla="*/ 6683892 w 6683892"/>
                            <a:gd name="csY17" fmla="*/ 2492256 h 3696143"/>
                            <a:gd name="csX18" fmla="*/ 6683892 w 6683892"/>
                            <a:gd name="csY18" fmla="*/ 3057238 h 3696143"/>
                            <a:gd name="csX19" fmla="*/ 6683892 w 6683892"/>
                            <a:gd name="csY19" fmla="*/ 3696143 h 3696143"/>
                            <a:gd name="csX20" fmla="*/ 6260579 w 6683892"/>
                            <a:gd name="csY20" fmla="*/ 3696143 h 3696143"/>
                            <a:gd name="csX21" fmla="*/ 5837266 w 6683892"/>
                            <a:gd name="csY21" fmla="*/ 3696143 h 3696143"/>
                            <a:gd name="csX22" fmla="*/ 5480791 w 6683892"/>
                            <a:gd name="csY22" fmla="*/ 3696143 h 3696143"/>
                            <a:gd name="csX23" fmla="*/ 5124317 w 6683892"/>
                            <a:gd name="csY23" fmla="*/ 3696143 h 3696143"/>
                            <a:gd name="csX24" fmla="*/ 4634165 w 6683892"/>
                            <a:gd name="csY24" fmla="*/ 3696143 h 3696143"/>
                            <a:gd name="csX25" fmla="*/ 3943496 w 6683892"/>
                            <a:gd name="csY25" fmla="*/ 3696143 h 3696143"/>
                            <a:gd name="csX26" fmla="*/ 3587022 w 6683892"/>
                            <a:gd name="csY26" fmla="*/ 3696143 h 3696143"/>
                            <a:gd name="csX27" fmla="*/ 2896353 w 6683892"/>
                            <a:gd name="csY27" fmla="*/ 3696143 h 3696143"/>
                            <a:gd name="csX28" fmla="*/ 2205684 w 6683892"/>
                            <a:gd name="csY28" fmla="*/ 3696143 h 3696143"/>
                            <a:gd name="csX29" fmla="*/ 1648693 w 6683892"/>
                            <a:gd name="csY29" fmla="*/ 3696143 h 3696143"/>
                            <a:gd name="csX30" fmla="*/ 1292219 w 6683892"/>
                            <a:gd name="csY30" fmla="*/ 3696143 h 3696143"/>
                            <a:gd name="csX31" fmla="*/ 802067 w 6683892"/>
                            <a:gd name="csY31" fmla="*/ 3696143 h 3696143"/>
                            <a:gd name="csX32" fmla="*/ 0 w 6683892"/>
                            <a:gd name="csY32" fmla="*/ 3696143 h 3696143"/>
                            <a:gd name="csX33" fmla="*/ 0 w 6683892"/>
                            <a:gd name="csY33" fmla="*/ 3205084 h 3696143"/>
                            <a:gd name="csX34" fmla="*/ 0 w 6683892"/>
                            <a:gd name="csY34" fmla="*/ 2640102 h 3696143"/>
                            <a:gd name="csX35" fmla="*/ 0 w 6683892"/>
                            <a:gd name="csY35" fmla="*/ 2038159 h 3696143"/>
                            <a:gd name="csX36" fmla="*/ 0 w 6683892"/>
                            <a:gd name="csY36" fmla="*/ 1584061 h 3696143"/>
                            <a:gd name="csX37" fmla="*/ 0 w 6683892"/>
                            <a:gd name="csY37" fmla="*/ 1056041 h 3696143"/>
                            <a:gd name="csX38" fmla="*/ 0 w 6683892"/>
                            <a:gd name="csY38" fmla="*/ 491059 h 3696143"/>
                            <a:gd name="csX39" fmla="*/ 0 w 6683892"/>
                            <a:gd name="csY39" fmla="*/ 0 h 369614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</a:cxnLst>
                          <a:rect l="l" t="t" r="r" b="b"/>
                          <a:pathLst>
                            <a:path w="6683892" h="3696143" fill="none" extrusionOk="0">
                              <a:moveTo>
                                <a:pt x="0" y="0"/>
                              </a:moveTo>
                              <a:cubicBezTo>
                                <a:pt x="242283" y="-37227"/>
                                <a:pt x="388027" y="52170"/>
                                <a:pt x="623830" y="0"/>
                              </a:cubicBezTo>
                              <a:cubicBezTo>
                                <a:pt x="859633" y="-52170"/>
                                <a:pt x="821028" y="12874"/>
                                <a:pt x="980304" y="0"/>
                              </a:cubicBezTo>
                              <a:cubicBezTo>
                                <a:pt x="1139580" y="-12874"/>
                                <a:pt x="1212021" y="36720"/>
                                <a:pt x="1336778" y="0"/>
                              </a:cubicBezTo>
                              <a:cubicBezTo>
                                <a:pt x="1461535" y="-36720"/>
                                <a:pt x="1647408" y="64842"/>
                                <a:pt x="1893769" y="0"/>
                              </a:cubicBezTo>
                              <a:cubicBezTo>
                                <a:pt x="2140130" y="-64842"/>
                                <a:pt x="2256797" y="7519"/>
                                <a:pt x="2450760" y="0"/>
                              </a:cubicBezTo>
                              <a:cubicBezTo>
                                <a:pt x="2644723" y="-7519"/>
                                <a:pt x="2835535" y="51974"/>
                                <a:pt x="2940912" y="0"/>
                              </a:cubicBezTo>
                              <a:cubicBezTo>
                                <a:pt x="3046289" y="-51974"/>
                                <a:pt x="3230356" y="18871"/>
                                <a:pt x="3364226" y="0"/>
                              </a:cubicBezTo>
                              <a:cubicBezTo>
                                <a:pt x="3498096" y="-18871"/>
                                <a:pt x="3765427" y="57807"/>
                                <a:pt x="4054894" y="0"/>
                              </a:cubicBezTo>
                              <a:cubicBezTo>
                                <a:pt x="4344361" y="-57807"/>
                                <a:pt x="4422357" y="35647"/>
                                <a:pt x="4745563" y="0"/>
                              </a:cubicBezTo>
                              <a:cubicBezTo>
                                <a:pt x="5068769" y="-35647"/>
                                <a:pt x="4990334" y="44474"/>
                                <a:pt x="5168876" y="0"/>
                              </a:cubicBezTo>
                              <a:cubicBezTo>
                                <a:pt x="5347418" y="-44474"/>
                                <a:pt x="5710224" y="49419"/>
                                <a:pt x="5859545" y="0"/>
                              </a:cubicBezTo>
                              <a:cubicBezTo>
                                <a:pt x="6008866" y="-49419"/>
                                <a:pt x="6414108" y="46221"/>
                                <a:pt x="6683892" y="0"/>
                              </a:cubicBezTo>
                              <a:cubicBezTo>
                                <a:pt x="6726424" y="280653"/>
                                <a:pt x="6645776" y="364590"/>
                                <a:pt x="6683892" y="601943"/>
                              </a:cubicBezTo>
                              <a:cubicBezTo>
                                <a:pt x="6722008" y="839296"/>
                                <a:pt x="6667595" y="943751"/>
                                <a:pt x="6683892" y="1093002"/>
                              </a:cubicBezTo>
                              <a:cubicBezTo>
                                <a:pt x="6700189" y="1242253"/>
                                <a:pt x="6652238" y="1385096"/>
                                <a:pt x="6683892" y="1657984"/>
                              </a:cubicBezTo>
                              <a:cubicBezTo>
                                <a:pt x="6715546" y="1930872"/>
                                <a:pt x="6683082" y="1977888"/>
                                <a:pt x="6683892" y="2075120"/>
                              </a:cubicBezTo>
                              <a:cubicBezTo>
                                <a:pt x="6684702" y="2172352"/>
                                <a:pt x="6677315" y="2328902"/>
                                <a:pt x="6683892" y="2492256"/>
                              </a:cubicBezTo>
                              <a:cubicBezTo>
                                <a:pt x="6690469" y="2655610"/>
                                <a:pt x="6616210" y="2881718"/>
                                <a:pt x="6683892" y="3057238"/>
                              </a:cubicBezTo>
                              <a:cubicBezTo>
                                <a:pt x="6751574" y="3232758"/>
                                <a:pt x="6649693" y="3524739"/>
                                <a:pt x="6683892" y="3696143"/>
                              </a:cubicBezTo>
                              <a:cubicBezTo>
                                <a:pt x="6569773" y="3744886"/>
                                <a:pt x="6438887" y="3672070"/>
                                <a:pt x="6260579" y="3696143"/>
                              </a:cubicBezTo>
                              <a:cubicBezTo>
                                <a:pt x="6082271" y="3720216"/>
                                <a:pt x="5960617" y="3695722"/>
                                <a:pt x="5837266" y="3696143"/>
                              </a:cubicBezTo>
                              <a:cubicBezTo>
                                <a:pt x="5713915" y="3696564"/>
                                <a:pt x="5614518" y="3687134"/>
                                <a:pt x="5480791" y="3696143"/>
                              </a:cubicBezTo>
                              <a:cubicBezTo>
                                <a:pt x="5347065" y="3705152"/>
                                <a:pt x="5265438" y="3668421"/>
                                <a:pt x="5124317" y="3696143"/>
                              </a:cubicBezTo>
                              <a:cubicBezTo>
                                <a:pt x="4983196" y="3723865"/>
                                <a:pt x="4848083" y="3677953"/>
                                <a:pt x="4634165" y="3696143"/>
                              </a:cubicBezTo>
                              <a:cubicBezTo>
                                <a:pt x="4420247" y="3714333"/>
                                <a:pt x="4257603" y="3626269"/>
                                <a:pt x="3943496" y="3696143"/>
                              </a:cubicBezTo>
                              <a:cubicBezTo>
                                <a:pt x="3629389" y="3766017"/>
                                <a:pt x="3757156" y="3693306"/>
                                <a:pt x="3587022" y="3696143"/>
                              </a:cubicBezTo>
                              <a:cubicBezTo>
                                <a:pt x="3416888" y="3698980"/>
                                <a:pt x="3065615" y="3613748"/>
                                <a:pt x="2896353" y="3696143"/>
                              </a:cubicBezTo>
                              <a:cubicBezTo>
                                <a:pt x="2727091" y="3778538"/>
                                <a:pt x="2365958" y="3646471"/>
                                <a:pt x="2205684" y="3696143"/>
                              </a:cubicBezTo>
                              <a:cubicBezTo>
                                <a:pt x="2045410" y="3745815"/>
                                <a:pt x="1903030" y="3637012"/>
                                <a:pt x="1648693" y="3696143"/>
                              </a:cubicBezTo>
                              <a:cubicBezTo>
                                <a:pt x="1394356" y="3755274"/>
                                <a:pt x="1459328" y="3690313"/>
                                <a:pt x="1292219" y="3696143"/>
                              </a:cubicBezTo>
                              <a:cubicBezTo>
                                <a:pt x="1125110" y="3701973"/>
                                <a:pt x="952955" y="3640564"/>
                                <a:pt x="802067" y="3696143"/>
                              </a:cubicBezTo>
                              <a:cubicBezTo>
                                <a:pt x="651179" y="3751722"/>
                                <a:pt x="284088" y="3684413"/>
                                <a:pt x="0" y="3696143"/>
                              </a:cubicBezTo>
                              <a:cubicBezTo>
                                <a:pt x="-50172" y="3555506"/>
                                <a:pt x="20888" y="3410554"/>
                                <a:pt x="0" y="3205084"/>
                              </a:cubicBezTo>
                              <a:cubicBezTo>
                                <a:pt x="-20888" y="2999614"/>
                                <a:pt x="10207" y="2761192"/>
                                <a:pt x="0" y="2640102"/>
                              </a:cubicBezTo>
                              <a:cubicBezTo>
                                <a:pt x="-10207" y="2519012"/>
                                <a:pt x="43787" y="2255134"/>
                                <a:pt x="0" y="2038159"/>
                              </a:cubicBezTo>
                              <a:cubicBezTo>
                                <a:pt x="-43787" y="1821184"/>
                                <a:pt x="19765" y="1794896"/>
                                <a:pt x="0" y="1584061"/>
                              </a:cubicBezTo>
                              <a:cubicBezTo>
                                <a:pt x="-19765" y="1373226"/>
                                <a:pt x="54938" y="1247305"/>
                                <a:pt x="0" y="1056041"/>
                              </a:cubicBezTo>
                              <a:cubicBezTo>
                                <a:pt x="-54938" y="864777"/>
                                <a:pt x="37354" y="770002"/>
                                <a:pt x="0" y="491059"/>
                              </a:cubicBezTo>
                              <a:cubicBezTo>
                                <a:pt x="-37354" y="212116"/>
                                <a:pt x="56966" y="137154"/>
                                <a:pt x="0" y="0"/>
                              </a:cubicBezTo>
                              <a:close/>
                            </a:path>
                            <a:path w="6683892" h="3696143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701724" y="194711"/>
                                <a:pt x="6640104" y="364292"/>
                                <a:pt x="6683892" y="601943"/>
                              </a:cubicBezTo>
                              <a:cubicBezTo>
                                <a:pt x="6727680" y="839594"/>
                                <a:pt x="6655183" y="1051332"/>
                                <a:pt x="6683892" y="1166925"/>
                              </a:cubicBezTo>
                              <a:cubicBezTo>
                                <a:pt x="6712601" y="1282518"/>
                                <a:pt x="6638441" y="1454439"/>
                                <a:pt x="6683892" y="1584061"/>
                              </a:cubicBezTo>
                              <a:cubicBezTo>
                                <a:pt x="6729343" y="1713683"/>
                                <a:pt x="6673684" y="1833952"/>
                                <a:pt x="6683892" y="2001197"/>
                              </a:cubicBezTo>
                              <a:cubicBezTo>
                                <a:pt x="6694100" y="2168442"/>
                                <a:pt x="6648961" y="2344794"/>
                                <a:pt x="6683892" y="2529218"/>
                              </a:cubicBezTo>
                              <a:cubicBezTo>
                                <a:pt x="6718823" y="2713642"/>
                                <a:pt x="6673469" y="2818774"/>
                                <a:pt x="6683892" y="3020277"/>
                              </a:cubicBezTo>
                              <a:cubicBezTo>
                                <a:pt x="6694315" y="3221780"/>
                                <a:pt x="6661868" y="3538317"/>
                                <a:pt x="6683892" y="3696143"/>
                              </a:cubicBezTo>
                              <a:cubicBezTo>
                                <a:pt x="6521358" y="3715243"/>
                                <a:pt x="6331108" y="3648096"/>
                                <a:pt x="6060062" y="3696143"/>
                              </a:cubicBezTo>
                              <a:cubicBezTo>
                                <a:pt x="5789016" y="3744190"/>
                                <a:pt x="5729335" y="3689579"/>
                                <a:pt x="5569910" y="3696143"/>
                              </a:cubicBezTo>
                              <a:cubicBezTo>
                                <a:pt x="5410485" y="3702707"/>
                                <a:pt x="5194685" y="3629511"/>
                                <a:pt x="5012919" y="3696143"/>
                              </a:cubicBezTo>
                              <a:cubicBezTo>
                                <a:pt x="4831153" y="3762775"/>
                                <a:pt x="4645339" y="3670450"/>
                                <a:pt x="4322250" y="3696143"/>
                              </a:cubicBezTo>
                              <a:cubicBezTo>
                                <a:pt x="3999161" y="3721836"/>
                                <a:pt x="3905466" y="3657544"/>
                                <a:pt x="3698420" y="3696143"/>
                              </a:cubicBezTo>
                              <a:cubicBezTo>
                                <a:pt x="3491374" y="3734742"/>
                                <a:pt x="3365927" y="3630768"/>
                                <a:pt x="3074590" y="3696143"/>
                              </a:cubicBezTo>
                              <a:cubicBezTo>
                                <a:pt x="2783253" y="3761518"/>
                                <a:pt x="2851567" y="3648273"/>
                                <a:pt x="2651277" y="3696143"/>
                              </a:cubicBezTo>
                              <a:cubicBezTo>
                                <a:pt x="2450987" y="3744013"/>
                                <a:pt x="2240733" y="3655310"/>
                                <a:pt x="2094286" y="3696143"/>
                              </a:cubicBezTo>
                              <a:cubicBezTo>
                                <a:pt x="1947839" y="3736976"/>
                                <a:pt x="1686678" y="3674261"/>
                                <a:pt x="1403617" y="3696143"/>
                              </a:cubicBezTo>
                              <a:cubicBezTo>
                                <a:pt x="1120556" y="3718025"/>
                                <a:pt x="1019252" y="3642868"/>
                                <a:pt x="846626" y="3696143"/>
                              </a:cubicBezTo>
                              <a:cubicBezTo>
                                <a:pt x="674000" y="3749418"/>
                                <a:pt x="203410" y="3612464"/>
                                <a:pt x="0" y="3696143"/>
                              </a:cubicBezTo>
                              <a:cubicBezTo>
                                <a:pt x="-14969" y="3557684"/>
                                <a:pt x="26293" y="3341009"/>
                                <a:pt x="0" y="3131161"/>
                              </a:cubicBezTo>
                              <a:cubicBezTo>
                                <a:pt x="-26293" y="2921313"/>
                                <a:pt x="57763" y="2842052"/>
                                <a:pt x="0" y="2566179"/>
                              </a:cubicBezTo>
                              <a:cubicBezTo>
                                <a:pt x="-57763" y="2290306"/>
                                <a:pt x="33652" y="2254350"/>
                                <a:pt x="0" y="2075120"/>
                              </a:cubicBezTo>
                              <a:cubicBezTo>
                                <a:pt x="-33652" y="1895890"/>
                                <a:pt x="53479" y="1764807"/>
                                <a:pt x="0" y="1510138"/>
                              </a:cubicBezTo>
                              <a:cubicBezTo>
                                <a:pt x="-53479" y="1255469"/>
                                <a:pt x="55867" y="1157375"/>
                                <a:pt x="0" y="1019079"/>
                              </a:cubicBezTo>
                              <a:cubicBezTo>
                                <a:pt x="-55867" y="880783"/>
                                <a:pt x="48497" y="624391"/>
                                <a:pt x="0" y="491059"/>
                              </a:cubicBezTo>
                              <a:cubicBezTo>
                                <a:pt x="-48497" y="357727"/>
                                <a:pt x="37884" y="1399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9F69E9D" w14:textId="77777777" w:rsidR="00AD4290" w:rsidRDefault="00AD4290" w:rsidP="00AD4290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ทำกิจกรรมสโนโมบิล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บ่อน้ำสีฟ้า (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BLUE POND)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บ่อน้ำสีฟ้า (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BLUE POND)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ตั้งอยู่ในเมือง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BIEI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สีฟ้าของบ่อน้ำที่เห็นเกิดจากการสร้างเขื่อนขึ้นในบริเวณนั้นเพื่อกักน้ำไว้ เป็นการป้องกันการเกิดโคลนถล่มจากภูเขาไฟ ดังนั้นอะลูมิเนียมไฮดรอกไซด์ที่เกิดจากจากการปะทุของภูเขาไฟแถวนั้นทำให้น้ำในบ่อทั้งหมดกลายเป็นสีฟ้าสวยงาม แปลกตาอย่างที่เห็น</w:t>
                            </w:r>
                          </w:p>
                          <w:p w14:paraId="252FBC63" w14:textId="77777777" w:rsidR="00AD4290" w:rsidRPr="0097726D" w:rsidRDefault="00AD4290" w:rsidP="00AD4290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35AE327" wp14:editId="40C92A0E">
                                  <wp:extent cx="6519456" cy="2355769"/>
                                  <wp:effectExtent l="0" t="0" r="0" b="6985"/>
                                  <wp:docPr id="32493164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22580" r="-2388" b="21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5930" cy="236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403E9" id="_x0000_s1027" type="#_x0000_t202" style="width:526.3pt;height:29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" fillcolor="#fbe4d5 [661]" strokecolor="#ed7d31 [3205]" strokeweight="3pt">
                <v:textbox>
                  <w:txbxContent>
                    <w:p w14:paraId="19F69E9D" w14:textId="77777777" w:rsidR="00AD4290" w:rsidRDefault="00AD4290" w:rsidP="00AD4290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ทำกิจกรรมสโนโมบิล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บ่อน้ำสีฟ้า (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BLUE POND)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บ่อน้ำสีฟ้า (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>BLUE POND)</w:t>
                      </w:r>
                      <w:r w:rsidRPr="0097726D">
                        <w:rPr>
                          <w:rFonts w:ascii="Browallia New" w:hAnsi="Browallia New" w:cs="Browallia New"/>
                          <w:sz w:val="40"/>
                          <w:szCs w:val="40"/>
                        </w:rPr>
                        <w:t xml:space="preserve">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ตั้งอยู่ในเมือง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BIEI </w:t>
                      </w:r>
                      <w:r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สีฟ้าของบ่อน้ำที่เห็นเกิดจากการสร้างเขื่อนขึ้นในบริเวณนั้นเพื่อกักน้ำไว้ เป็นการป้องกันการเกิดโคลนถล่มจากภูเขาไฟ ดังนั้นอะลูมิเนียมไฮดรอกไซด์ที่เกิดจากจากการปะทุของภูเขาไฟแถวนั้นทำให้น้ำในบ่อทั้งหมดกลายเป็นสีฟ้าสวยงาม แปลกตาอย่างที่เห็น</w:t>
                      </w:r>
                    </w:p>
                    <w:p w14:paraId="252FBC63" w14:textId="77777777" w:rsidR="00AD4290" w:rsidRPr="0097726D" w:rsidRDefault="00AD4290" w:rsidP="00AD4290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35AE327" wp14:editId="40C92A0E">
                            <wp:extent cx="6519456" cy="2355769"/>
                            <wp:effectExtent l="0" t="0" r="0" b="6985"/>
                            <wp:docPr id="32493164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22580" r="-2388" b="21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5930" cy="236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B68B8D" w14:textId="254AF74A" w:rsidR="007D4AEA" w:rsidRPr="007D4AEA" w:rsidRDefault="00FF4979" w:rsidP="00AD4290">
      <w:pPr>
        <w:pStyle w:val="Default"/>
        <w:ind w:left="851" w:firstLine="11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3BC1858F" wp14:editId="4DFFE1D2">
            <wp:simplePos x="0" y="0"/>
            <wp:positionH relativeFrom="margin">
              <wp:posOffset>3364756</wp:posOffset>
            </wp:positionH>
            <wp:positionV relativeFrom="paragraph">
              <wp:posOffset>202456</wp:posOffset>
            </wp:positionV>
            <wp:extent cx="335788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45" y="21508"/>
                <wp:lineTo x="21445" y="0"/>
                <wp:lineTo x="0" y="0"/>
              </wp:wrapPolygon>
            </wp:wrapThrough>
            <wp:docPr id="59046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EA" w:rsidRPr="00C16184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="007D4AEA" w:rsidRPr="007D4AEA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="007D4AEA" w:rsidRPr="007D4AEA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cs/>
        </w:rPr>
        <w:t xml:space="preserve"> </w:t>
      </w:r>
      <w:proofErr w:type="spellStart"/>
      <w:r w:rsidR="007D4AEA" w:rsidRPr="00C16184">
        <w:rPr>
          <w:rFonts w:ascii="Browallia New" w:hAnsi="Browallia New" w:cs="Browallia New" w:hint="cs"/>
          <w:sz w:val="32"/>
          <w:szCs w:val="32"/>
          <w:cs/>
        </w:rPr>
        <w:t>ช้</w:t>
      </w:r>
      <w:proofErr w:type="spellEnd"/>
      <w:r w:rsidR="007D4AEA" w:rsidRPr="00C16184">
        <w:rPr>
          <w:rFonts w:ascii="Browallia New" w:hAnsi="Browallia New" w:cs="Browallia New" w:hint="cs"/>
          <w:sz w:val="32"/>
          <w:szCs w:val="32"/>
          <w:cs/>
        </w:rPr>
        <w:t>อปปิ้งสินค้าเครื่องสำอาง อาหารเสริม เครื่องประดับ</w:t>
      </w:r>
      <w:r w:rsidR="007D4A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D4AEA" w:rsidRPr="00C16184">
        <w:rPr>
          <w:rFonts w:ascii="Browallia New" w:hAnsi="Browallia New" w:cs="Browallia New" w:hint="cs"/>
          <w:sz w:val="32"/>
          <w:szCs w:val="32"/>
          <w:cs/>
        </w:rPr>
        <w:t>คุณภาพดี</w:t>
      </w:r>
    </w:p>
    <w:p w14:paraId="3B51A64F" w14:textId="13F7D249" w:rsidR="008E1B40" w:rsidRDefault="007D4AEA" w:rsidP="00AD4290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</w:t>
      </w:r>
      <w:r w:rsidR="006170B8"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ไป</w:t>
      </w:r>
      <w:proofErr w:type="spellStart"/>
      <w:r w:rsidR="006170B8"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ช้</w:t>
      </w:r>
      <w:proofErr w:type="spellEnd"/>
      <w:r w:rsidR="006170B8" w:rsidRPr="007D4AE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อปปิ้งยัง</w:t>
      </w:r>
      <w:r w:rsidR="006170B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E1B4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E1B40" w:rsidRPr="007D4AEA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ย่านซูซู</w:t>
      </w:r>
      <w:proofErr w:type="spellStart"/>
      <w:r w:rsidR="008E1B40" w:rsidRPr="007D4AEA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กิ</w:t>
      </w:r>
      <w:proofErr w:type="spellEnd"/>
      <w:r w:rsidR="008E1B40" w:rsidRPr="007D4AEA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โนะ</w:t>
      </w:r>
      <w:r w:rsidR="008E1B40" w:rsidRPr="007D4AEA">
        <w:rPr>
          <w:rFonts w:ascii="Browallia New" w:hAnsi="Browallia New" w:cs="Browallia New" w:hint="cs"/>
          <w:color w:val="C45911" w:themeColor="accent2" w:themeShade="BF"/>
          <w:sz w:val="40"/>
          <w:szCs w:val="40"/>
          <w:cs/>
        </w:rPr>
        <w:t xml:space="preserve"> </w:t>
      </w:r>
      <w:r w:rsidR="008E1B40" w:rsidRPr="0044059F">
        <w:rPr>
          <w:rFonts w:ascii="Browallia New" w:hAnsi="Browallia New" w:cs="Browallia New"/>
          <w:sz w:val="32"/>
          <w:szCs w:val="32"/>
          <w:cs/>
        </w:rPr>
        <w:t>เป็นย่าน</w:t>
      </w:r>
      <w:proofErr w:type="spellStart"/>
      <w:r w:rsidR="008E1B40" w:rsidRPr="0044059F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="008E1B40" w:rsidRPr="0044059F">
        <w:rPr>
          <w:rFonts w:ascii="Browallia New" w:hAnsi="Browallia New" w:cs="Browallia New"/>
          <w:sz w:val="32"/>
          <w:szCs w:val="32"/>
          <w:cs/>
        </w:rPr>
        <w:t>อปปิ้งและบันเทิงใหญ่ที่สุดใน</w:t>
      </w:r>
      <w:proofErr w:type="spellStart"/>
      <w:r w:rsidR="008E1B40" w:rsidRPr="0044059F">
        <w:rPr>
          <w:rFonts w:ascii="Browallia New" w:hAnsi="Browallia New" w:cs="Browallia New"/>
          <w:sz w:val="32"/>
          <w:szCs w:val="32"/>
          <w:cs/>
        </w:rPr>
        <w:t>ซัป</w:t>
      </w:r>
      <w:proofErr w:type="spellEnd"/>
      <w:r w:rsidR="008E1B40" w:rsidRPr="0044059F">
        <w:rPr>
          <w:rFonts w:ascii="Browallia New" w:hAnsi="Browallia New" w:cs="Browallia New"/>
          <w:sz w:val="32"/>
          <w:szCs w:val="32"/>
          <w:cs/>
        </w:rPr>
        <w:t>โป</w:t>
      </w:r>
      <w:proofErr w:type="spellStart"/>
      <w:r w:rsidR="008E1B40" w:rsidRPr="0044059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8E1B40" w:rsidRPr="0044059F">
        <w:rPr>
          <w:rFonts w:ascii="Browallia New" w:hAnsi="Browallia New" w:cs="Browallia New"/>
          <w:sz w:val="32"/>
          <w:szCs w:val="32"/>
          <w:cs/>
        </w:rPr>
        <w:t xml:space="preserve"> ตั้งอยู่ใจกลางเมืองและเป็นที่นิยมของคนท้องถิ่นและนักท่องเที่ยว ย่านนี้เต็มไปด้วยร้านค้ามากมาย ทั้งสินค้าแฟชั่น สินค้าแบรนด์</w:t>
      </w:r>
      <w:proofErr w:type="spellStart"/>
      <w:r w:rsidR="008E1B40" w:rsidRPr="0044059F">
        <w:rPr>
          <w:rFonts w:ascii="Browallia New" w:hAnsi="Browallia New" w:cs="Browallia New"/>
          <w:sz w:val="32"/>
          <w:szCs w:val="32"/>
          <w:cs/>
        </w:rPr>
        <w:t>เนม</w:t>
      </w:r>
      <w:proofErr w:type="spellEnd"/>
      <w:r w:rsidR="008E1B40" w:rsidRPr="0044059F">
        <w:rPr>
          <w:rFonts w:ascii="Browallia New" w:hAnsi="Browallia New" w:cs="Browallia New"/>
          <w:sz w:val="32"/>
          <w:szCs w:val="32"/>
          <w:cs/>
        </w:rPr>
        <w:t xml:space="preserve"> ของฝาก ของที่ระลึก บาร์ ร้านอาหาร ร้านคาราโอเกะ และตู้ปา</w:t>
      </w:r>
      <w:proofErr w:type="spellStart"/>
      <w:r w:rsidR="008E1B40" w:rsidRPr="0044059F">
        <w:rPr>
          <w:rFonts w:ascii="Browallia New" w:hAnsi="Browallia New" w:cs="Browallia New"/>
          <w:sz w:val="32"/>
          <w:szCs w:val="32"/>
          <w:cs/>
        </w:rPr>
        <w:t>จิง</w:t>
      </w:r>
      <w:proofErr w:type="spellEnd"/>
      <w:r w:rsidR="008E1B40" w:rsidRPr="0044059F">
        <w:rPr>
          <w:rFonts w:ascii="Browallia New" w:hAnsi="Browallia New" w:cs="Browallia New"/>
          <w:sz w:val="32"/>
          <w:szCs w:val="32"/>
          <w:cs/>
        </w:rPr>
        <w:t>โกะ และสินค้าอุปโภคบริโภคต่างๆ</w:t>
      </w:r>
      <w:r w:rsidR="008E1B40" w:rsidRPr="0044059F">
        <w:rPr>
          <w:rFonts w:ascii="Browallia New" w:hAnsi="Browallia New" w:cs="Browallia New"/>
          <w:sz w:val="32"/>
          <w:szCs w:val="32"/>
        </w:rPr>
        <w:t> </w:t>
      </w:r>
      <w:r w:rsidR="008E1B40" w:rsidRPr="0044059F">
        <w:rPr>
          <w:rFonts w:ascii="Browallia New" w:hAnsi="Browallia New" w:cs="Browallia New"/>
          <w:sz w:val="32"/>
          <w:szCs w:val="32"/>
          <w:cs/>
        </w:rPr>
        <w:t xml:space="preserve"> รวมกว่า </w:t>
      </w:r>
      <w:r w:rsidR="008E1B40" w:rsidRPr="0044059F">
        <w:rPr>
          <w:rFonts w:ascii="Browallia New" w:hAnsi="Browallia New" w:cs="Browallia New"/>
          <w:sz w:val="32"/>
          <w:szCs w:val="32"/>
        </w:rPr>
        <w:t xml:space="preserve">4,000 </w:t>
      </w:r>
      <w:r w:rsidR="008E1B40" w:rsidRPr="0044059F">
        <w:rPr>
          <w:rFonts w:ascii="Browallia New" w:hAnsi="Browallia New" w:cs="Browallia New"/>
          <w:sz w:val="32"/>
          <w:szCs w:val="32"/>
          <w:cs/>
        </w:rPr>
        <w:t>ร้าน</w:t>
      </w:r>
    </w:p>
    <w:p w14:paraId="2ECDF322" w14:textId="06A1ED79" w:rsidR="008E1B40" w:rsidRPr="00784F87" w:rsidRDefault="008E1B40" w:rsidP="00B66EAE">
      <w:pPr>
        <w:pStyle w:val="Default"/>
        <w:ind w:left="720" w:hanging="720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1E0862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ค่ำ</w:t>
      </w:r>
      <w:r w:rsidRPr="001E0862">
        <w:rPr>
          <w:rFonts w:ascii="Browallia New" w:hAnsi="Browallia New" w:cs="Browallia New"/>
          <w:color w:val="2F5496" w:themeColor="accent5" w:themeShade="BF"/>
          <w:sz w:val="32"/>
          <w:szCs w:val="32"/>
        </w:rPr>
        <w:tab/>
      </w:r>
      <w:r w:rsidRPr="001E0862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บริการอาหาร ณ ภัตตาคาร </w:t>
      </w:r>
      <w:r w:rsidR="00FF497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FF4979" w:rsidRPr="00FF497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บุฟเฟต์ชา</w:t>
      </w:r>
      <w:proofErr w:type="spellStart"/>
      <w:r w:rsidR="00FF4979" w:rsidRPr="00FF497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บู</w:t>
      </w:r>
      <w:proofErr w:type="spellEnd"/>
      <w:r w:rsidR="00FF4979" w:rsidRPr="00FF497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+ขาปู 3 ชนิด</w:t>
      </w:r>
    </w:p>
    <w:p w14:paraId="2DF5276F" w14:textId="77777777" w:rsidR="008E1B40" w:rsidRPr="009E28C7" w:rsidRDefault="008E1B40" w:rsidP="00B66E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0AA0A5D3" wp14:editId="50064C45">
            <wp:simplePos x="0" y="0"/>
            <wp:positionH relativeFrom="margin">
              <wp:posOffset>4461510</wp:posOffset>
            </wp:positionH>
            <wp:positionV relativeFrom="paragraph">
              <wp:posOffset>10160</wp:posOffset>
            </wp:positionV>
            <wp:extent cx="2209800" cy="1485900"/>
            <wp:effectExtent l="0" t="0" r="0" b="0"/>
            <wp:wrapNone/>
            <wp:docPr id="1210692688" name="Picture 1210692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1CA8CAE3" wp14:editId="127C157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26945" cy="1485900"/>
            <wp:effectExtent l="0" t="0" r="1905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3D4F8BFC" wp14:editId="2FBA06A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38375" cy="1490980"/>
            <wp:effectExtent l="0" t="0" r="9525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69D20" w14:textId="77777777" w:rsidR="008E1B40" w:rsidRDefault="008E1B40" w:rsidP="00B66E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7FF69941" w14:textId="77777777" w:rsidR="008E1B40" w:rsidRDefault="008E1B40" w:rsidP="00B66E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32626181" w14:textId="77777777" w:rsidR="008E1B40" w:rsidRDefault="008E1B40" w:rsidP="00B66E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03435454" w14:textId="77777777" w:rsidR="008E1B40" w:rsidRDefault="008E1B40" w:rsidP="00B66E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4906D269" w14:textId="77777777" w:rsidR="008E1B40" w:rsidRDefault="008E1B40" w:rsidP="00B66E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25C2F352" w14:textId="77777777" w:rsidR="008E1B40" w:rsidRPr="00784F87" w:rsidRDefault="008E1B40" w:rsidP="00B66E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24"/>
          <w:szCs w:val="24"/>
        </w:rPr>
      </w:pPr>
      <w:bookmarkStart w:id="1" w:name="_Hlk200374021"/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</w:rPr>
        <w:t>*</w:t>
      </w:r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  <w:cs/>
        </w:rPr>
        <w:t>ประเภทของปูอาจเปลี่ยนได้ขึ้นอยู่กับฤดูกาล</w:t>
      </w:r>
      <w:r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>ขึ้นอยู่กับร้านอาหาร</w:t>
      </w:r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  <w:cs/>
        </w:rPr>
        <w:t xml:space="preserve"> ทางบริษัทขอสงวนสิทธิ์ในการเปลี่ยนแปลงประเภท โดยไม่แจ้งให้ทราบล่วงหน้า</w:t>
      </w:r>
      <w:r w:rsidRPr="00784F87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 xml:space="preserve"> </w:t>
      </w:r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</w:rPr>
        <w:t>*</w:t>
      </w:r>
    </w:p>
    <w:bookmarkEnd w:id="1"/>
    <w:p w14:paraId="28C1CBA0" w14:textId="27FE1D48" w:rsidR="007D4AEA" w:rsidRDefault="00AD4290" w:rsidP="00B66E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  <w:lang w:val="en-GB"/>
        </w:rPr>
        <w:t>ที่พัก</w:t>
      </w: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  <w:lang w:val="en-GB"/>
        </w:rPr>
        <w:tab/>
      </w: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lang w:val="en-GB"/>
        </w:rPr>
        <w:t xml:space="preserve">IBIS STYLES SAPPORO HOTEL, BEMBRANDTH STYLE HOTEL, SAPPORO </w:t>
      </w: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  <w:lang w:val="en-GB"/>
        </w:rPr>
        <w:t>ระดับ 3 ดาวมาตรฐานประเทศญี่ปุ่นหรือเทียบเท่า</w:t>
      </w:r>
    </w:p>
    <w:p w14:paraId="19424BD0" w14:textId="77777777" w:rsidR="00AD4290" w:rsidRPr="007D4AEA" w:rsidRDefault="00AD4290" w:rsidP="00B66EA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</w:p>
    <w:tbl>
      <w:tblPr>
        <w:tblStyle w:val="GridTable4-Accent2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8E1B40" w:rsidRPr="009D2098" w14:paraId="064D58A6" w14:textId="77777777" w:rsidTr="003D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4861E7" w14:textId="46334AE8" w:rsidR="008E1B40" w:rsidRPr="009D2098" w:rsidRDefault="008E1B40" w:rsidP="00B66EAE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lastRenderedPageBreak/>
              <w:t>วันที่</w:t>
            </w:r>
            <w:r w:rsidRPr="003D2990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ED7D31" w:themeFill="accent2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ED7D31" w:themeFill="accent2"/>
                  <w:cs/>
                </w:rPr>
                <w:id w:val="1721015764"/>
                <w:placeholder>
                  <w:docPart w:val="4BE532FDA56A41BCBB8749123EDBE28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3D2990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ED7D31" w:themeFill="accent2"/>
                    <w:cs/>
                  </w:rPr>
                  <w:t>4</w:t>
                </w:r>
              </w:sdtContent>
            </w:sdt>
          </w:p>
        </w:tc>
        <w:tc>
          <w:tcPr>
            <w:tcW w:w="9642" w:type="dxa"/>
          </w:tcPr>
          <w:p w14:paraId="1FE098A9" w14:textId="68CFB991" w:rsidR="008E1B40" w:rsidRPr="009D2098" w:rsidRDefault="003D2990" w:rsidP="00B66EA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อิสระท่องเที่ยวตามอัธยาศัย (ไม่มีรถบัสให้บริการ)                                                                 </w:t>
            </w:r>
            <w:r w:rsidR="008E1B40"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8E1B4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="008E1B40"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8E1B4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="008E1B40"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39547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="008E1B40"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8E1B40"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8E1B40"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1B40"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8E1B40"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                            </w:t>
            </w:r>
            <w:r w:rsidR="008E1B40"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14:paraId="3D320886" w14:textId="77777777" w:rsidR="008E1B40" w:rsidRDefault="008E1B40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</w:pPr>
      <w:r w:rsidRPr="001E0862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เช้า</w:t>
      </w:r>
      <w:r w:rsidRPr="001E0862">
        <w:rPr>
          <w:rFonts w:ascii="Browallia New" w:hAnsi="Browallia New" w:cs="Browallia New"/>
          <w:color w:val="2F5496" w:themeColor="accent5" w:themeShade="BF"/>
          <w:sz w:val="32"/>
          <w:szCs w:val="32"/>
          <w:cs/>
        </w:rPr>
        <w:tab/>
      </w:r>
      <w:r w:rsidRPr="001E0862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บริการอาหาร ณ </w:t>
      </w:r>
      <w:r w:rsidRPr="001E0862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ห้องอาหารโรงแรม</w:t>
      </w:r>
    </w:p>
    <w:p w14:paraId="437BC2E8" w14:textId="7DF127DA" w:rsidR="00AD4290" w:rsidRDefault="00AD4290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</w:pPr>
      <w:r w:rsidRPr="007B12C7">
        <w:rPr>
          <w:rFonts w:ascii="Browallia New" w:hAnsi="Browallia New" w:cs="Browallia New"/>
          <w:b/>
          <w:bCs/>
          <w:color w:val="EE0000"/>
          <w:sz w:val="44"/>
          <w:szCs w:val="44"/>
          <w:shd w:val="clear" w:color="auto" w:fill="DEEAF6" w:themeFill="accent1" w:themeFillTint="33"/>
          <w:cs/>
        </w:rPr>
        <w:t>อิสระท่องเที่ยวตามอัธยาศัย *มีไกด์บริการให้ข้อมูลและแนะน</w:t>
      </w:r>
      <w:r w:rsidRPr="007B12C7">
        <w:rPr>
          <w:rFonts w:ascii="Browallia New" w:hAnsi="Browallia New" w:cs="Browallia New" w:hint="cs"/>
          <w:b/>
          <w:bCs/>
          <w:color w:val="EE0000"/>
          <w:sz w:val="44"/>
          <w:szCs w:val="44"/>
          <w:shd w:val="clear" w:color="auto" w:fill="DEEAF6" w:themeFill="accent1" w:themeFillTint="33"/>
          <w:cs/>
        </w:rPr>
        <w:t>ำ</w:t>
      </w:r>
      <w:r w:rsidRPr="007B12C7">
        <w:rPr>
          <w:rFonts w:ascii="Browallia New" w:hAnsi="Browallia New" w:cs="Browallia New"/>
          <w:b/>
          <w:bCs/>
          <w:color w:val="EE0000"/>
          <w:sz w:val="44"/>
          <w:szCs w:val="44"/>
          <w:shd w:val="clear" w:color="auto" w:fill="DEEAF6" w:themeFill="accent1" w:themeFillTint="33"/>
          <w:cs/>
        </w:rPr>
        <w:t>การเดินทาง</w:t>
      </w:r>
    </w:p>
    <w:p w14:paraId="1E484432" w14:textId="77777777" w:rsidR="00AD4290" w:rsidRPr="001E0862" w:rsidRDefault="00AD4290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</w:pPr>
    </w:p>
    <w:p w14:paraId="2A6A023B" w14:textId="0AEBA623" w:rsidR="007D4AEA" w:rsidRPr="00D87C77" w:rsidRDefault="007D4AEA" w:rsidP="00AD4290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883520" behindDoc="0" locked="0" layoutInCell="1" allowOverlap="1" wp14:anchorId="2B70E2FC" wp14:editId="24C09C3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89530" cy="1943100"/>
            <wp:effectExtent l="0" t="0" r="1270" b="0"/>
            <wp:wrapSquare wrapText="bothSides"/>
            <wp:docPr id="35" name="Picture 35" descr="A picture containing outdoor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outdoor,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AE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อุทยานโมอาย</w:t>
      </w:r>
      <w:r w:rsidRPr="007D4AEA">
        <w:rPr>
          <w:rFonts w:ascii="Browallia New" w:hAnsi="Browallia New" w:cs="Browallia New"/>
          <w:color w:val="C45911" w:themeColor="accent2" w:themeShade="BF"/>
          <w:sz w:val="40"/>
          <w:szCs w:val="40"/>
          <w:cs/>
        </w:rPr>
        <w:t xml:space="preserve"> </w:t>
      </w:r>
      <w:r w:rsidRPr="0039547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Pr="0039547C">
        <w:rPr>
          <w:rFonts w:ascii="Browallia New" w:hAnsi="Browallia New" w:cs="Browallia New"/>
          <w:color w:val="000000" w:themeColor="text1"/>
          <w:sz w:val="32"/>
          <w:szCs w:val="32"/>
        </w:rPr>
        <w:t>MOAI STATUE</w:t>
      </w:r>
      <w:r w:rsidRPr="0039547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)</w:t>
      </w:r>
      <w:r w:rsidRPr="0039547C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ออกแบบโดย 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</w:rPr>
        <w:t xml:space="preserve">TADAO ANDA 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ถาปนิกชื่อดังของโลก ก่อสร้างตั้งแต่ 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ค.ศ. 1982 ไอเดียคล้ายวัฒนธรรมจากโมอายและอียิปต์ ออกแบบรูปร่างตั้งให้อยู่ในภูเขาของดอกลาเวนเดอร์ พระพุทธรูปเป็นแนวคิดโครงสร้างจากการเรียงลำดับของจิตวิญญาณ องค์พระมีชื่อว่า </w:t>
      </w:r>
      <w:proofErr w:type="spellStart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ะ</w:t>
      </w:r>
      <w:proofErr w:type="spellEnd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ตามะ </w:t>
      </w:r>
      <w:proofErr w:type="spellStart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ด</w:t>
      </w:r>
      <w:proofErr w:type="spellEnd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ุ</w:t>
      </w:r>
      <w:proofErr w:type="spellStart"/>
      <w:r w:rsidR="0044606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ึ</w:t>
      </w:r>
      <w:proofErr w:type="spellEnd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ปิดให้เข้าชมอย่างเป็น ทางการ เมื่อวันที่ 17 ก.ค. 2559 ที่ผ่านมาอุทยานโมอาย มีพื้นที่ประมาณ 540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ตารางเมตร มี 40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กลุ่มของที่บรรจุอัฐิและรองรับได้ 70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000 กลุ่ม (ชาวญี่ปุ่นไม่มีการฝังศพ ใช้การเผา และจะซื้อที่ดินใว้เก็บ"อัฐิ"เก็บแบบทั้งตระกูลรวมไว้) โมอายแห่งญี่ปุ่น เป็นชื่อที่ผู้คนเรียกขาน เป็นหนึ่งในสุสานที่ใหญ่ที่สุดในฮอกไกโด  </w:t>
      </w:r>
      <w:r w:rsidRPr="00677906">
        <w:rPr>
          <w:rFonts w:ascii="Browallia New" w:hAnsi="Browallia New" w:cs="Browallia New"/>
          <w:color w:val="FF0000"/>
          <w:sz w:val="32"/>
          <w:szCs w:val="32"/>
          <w:cs/>
        </w:rPr>
        <w:t xml:space="preserve">(ทางสถานที่เก็บค่าบริจาคเพื่อใช้ทำนุบำรุงสถานที่ </w:t>
      </w:r>
      <w:r>
        <w:rPr>
          <w:rFonts w:ascii="Browallia New" w:hAnsi="Browallia New" w:cs="Browallia New"/>
          <w:color w:val="FF0000"/>
          <w:sz w:val="32"/>
          <w:szCs w:val="32"/>
        </w:rPr>
        <w:t>500</w:t>
      </w:r>
      <w:r w:rsidRPr="00677906">
        <w:rPr>
          <w:rFonts w:ascii="Browallia New" w:hAnsi="Browallia New" w:cs="Browallia New"/>
          <w:color w:val="FF0000"/>
          <w:sz w:val="32"/>
          <w:szCs w:val="32"/>
          <w:cs/>
        </w:rPr>
        <w:t xml:space="preserve"> เยน โดยสมาชิกบริจาคด้วยตัวเองหน้าทางเข้า)</w:t>
      </w:r>
      <w:r w:rsidRPr="009562A4">
        <w:rPr>
          <w:rFonts w:ascii="Angsana New" w:hAnsi="Angsana New" w:cs="Angsana New"/>
          <w:noProof/>
          <w:color w:val="000000"/>
          <w:sz w:val="32"/>
          <w:szCs w:val="32"/>
          <w:bdr w:val="none" w:sz="0" w:space="0" w:color="auto" w:frame="1"/>
        </w:rPr>
        <w:t xml:space="preserve"> </w:t>
      </w:r>
    </w:p>
    <w:p w14:paraId="3FE453BF" w14:textId="77777777" w:rsidR="007D4AEA" w:rsidRDefault="007D4AEA" w:rsidP="00AD4290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0C34B196" wp14:editId="5C8D7A4B">
            <wp:simplePos x="0" y="0"/>
            <wp:positionH relativeFrom="margin">
              <wp:posOffset>4124325</wp:posOffset>
            </wp:positionH>
            <wp:positionV relativeFrom="paragraph">
              <wp:posOffset>9525</wp:posOffset>
            </wp:positionV>
            <wp:extent cx="2571750" cy="1790700"/>
            <wp:effectExtent l="0" t="0" r="0" b="0"/>
            <wp:wrapSquare wrapText="bothSides"/>
            <wp:docPr id="241" name="Picture 241" descr="A variety of crab legs on 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variety of crab legs on i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3"/>
                    <a:stretch/>
                  </pic:blipFill>
                  <pic:spPr bwMode="auto">
                    <a:xfrm>
                      <a:off x="0" y="0"/>
                      <a:ext cx="257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AE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ตลาด</w:t>
      </w:r>
      <w:r w:rsidRPr="007D4AEA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ปลา</w:t>
      </w:r>
      <w:r w:rsidRPr="007D4AEA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นิโจ</w:t>
      </w:r>
      <w:r w:rsidRPr="007D4AEA">
        <w:rPr>
          <w:rFonts w:ascii="Browallia New" w:hAnsi="Browallia New" w:cs="Browallia New"/>
          <w:color w:val="C45911" w:themeColor="accent2" w:themeShade="BF"/>
          <w:sz w:val="40"/>
          <w:szCs w:val="40"/>
          <w:cs/>
        </w:rPr>
        <w:t xml:space="preserve"> </w:t>
      </w:r>
      <w:r w:rsidRPr="0039547C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39547C">
        <w:rPr>
          <w:rFonts w:ascii="Browallia New" w:hAnsi="Browallia New" w:cs="Browallia New"/>
          <w:color w:val="000000" w:themeColor="text1"/>
          <w:sz w:val="32"/>
          <w:szCs w:val="32"/>
        </w:rPr>
        <w:t xml:space="preserve">NIJO FISH MARKET) </w:t>
      </w:r>
      <w:r w:rsidRPr="00DB54EE">
        <w:rPr>
          <w:rFonts w:ascii="Browallia New" w:hAnsi="Browallia New" w:cs="Browallia New"/>
          <w:sz w:val="32"/>
          <w:szCs w:val="32"/>
          <w:cs/>
        </w:rPr>
        <w:t>อยู่ในเมืองซัปโปโร จังหวัดฮอกไกโด เป็นตลาดสดที่คึกคักไปด้วยผู้คนแทบทุกวัน เพราะมีนักท่องเที่ยวทั้งในและต่างประเทศไปเยือนเป็นจำนวนมาก แน่นอนว่านอกจากร้านขายอาหารทะเลสด และร้านขายผักผลไม้ ยังมีร้านขายของฝาก ร้านอาหารต่างๆ ซึ่งเป็นหนึ่งในเสน่ห์ของตลาดนิโจ ที่สามารถเพลิดเพลินกับหลายสิ่งหลายอย่างได้</w:t>
      </w:r>
    </w:p>
    <w:p w14:paraId="356D96B6" w14:textId="77777777" w:rsidR="007D4AEA" w:rsidRDefault="007D4AEA" w:rsidP="00AD4290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  <w:r w:rsidRPr="003D2990">
        <w:rPr>
          <w:noProof/>
          <w:color w:val="C45911" w:themeColor="accent2" w:themeShade="BF"/>
          <w:sz w:val="40"/>
          <w:szCs w:val="40"/>
        </w:rPr>
        <w:drawing>
          <wp:anchor distT="0" distB="0" distL="114300" distR="114300" simplePos="0" relativeHeight="251880448" behindDoc="0" locked="0" layoutInCell="1" allowOverlap="1" wp14:anchorId="3A996EEE" wp14:editId="2B417894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569210" cy="1686560"/>
            <wp:effectExtent l="0" t="0" r="2540" b="8890"/>
            <wp:wrapSquare wrapText="bothSides"/>
            <wp:docPr id="22" name="Picture 22" descr="A building with glass windows and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uilding with glass windows and a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" b="2783"/>
                    <a:stretch/>
                  </pic:blipFill>
                  <pic:spPr bwMode="auto">
                    <a:xfrm>
                      <a:off x="0" y="0"/>
                      <a:ext cx="25692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990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shd w:val="clear" w:color="auto" w:fill="FFFFFF"/>
        </w:rPr>
        <w:t>MITSUI OUTLET</w:t>
      </w:r>
      <w:r w:rsidRPr="003D2990">
        <w:rPr>
          <w:rFonts w:ascii="Browallia New" w:hAnsi="Browallia New" w:cs="Browallia New"/>
          <w:color w:val="C45911" w:themeColor="accent2" w:themeShade="BF"/>
          <w:sz w:val="40"/>
          <w:szCs w:val="40"/>
          <w:shd w:val="clear" w:color="auto" w:fill="FFFFFF"/>
        </w:rPr>
        <w:t xml:space="preserve">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ตั้งอยู่ที่เมือง </w:t>
      </w:r>
      <w:r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KITA-HIROSHIMA 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ชานเมืองทิศตะวันออกของซัปโปโร(</w:t>
      </w:r>
      <w:r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SAPPORO)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 โดยห้างสรรพสินค้าของที่นี่นั้นจะเป็นรูปแบบ</w:t>
      </w:r>
      <w:r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OUTLET MALL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ให้ช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้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อปเพลินๆ</w:t>
      </w:r>
      <w:r w:rsidRPr="005E6D21"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 xml:space="preserve">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ที่นี่นั้นขึ้นชื่อว่าเป็น </w:t>
      </w:r>
      <w:r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OUTLET MALL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ขนาดใหญ่ที่สุดในฮอกไกโด </w:t>
      </w:r>
      <w:r w:rsidRPr="005E6D21">
        <w:rPr>
          <w:rFonts w:ascii="Browallia New" w:hAnsi="Browallia New" w:cs="Browallia New"/>
          <w:sz w:val="32"/>
          <w:szCs w:val="32"/>
          <w:shd w:val="clear" w:color="auto" w:fill="FFFFFF"/>
        </w:rPr>
        <w:t xml:space="preserve">MITSUI OUTLET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เริ่มเปิดอย่างเป็นทางการตั้งแต่</w:t>
      </w:r>
      <w:r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ปี </w:t>
      </w:r>
      <w:r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2012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มีทั้งแบรนด์ภายในประเทศรวมไปถึงแบรนด์ต่างประเทศดังๆ</w:t>
      </w:r>
      <w:r w:rsidRPr="005E6D21">
        <w:rPr>
          <w:rStyle w:val="Strong"/>
          <w:rFonts w:ascii="Browallia New" w:hAnsi="Browallia New" w:cs="Browallia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ซึ่ง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ภายในห้างมีร้านค้าแบรนด์ต่างๆกว่า </w:t>
      </w:r>
      <w:r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28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ร้าน รวมถึงร้านค้าปลอดภาษี ด้านในยังจะมีศูนย์อาหารขนาดใหญ่จุ </w:t>
      </w:r>
      <w:r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650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ที่นั่งที่มีเมนูขึ้นชื่อๆท้องถิ่นให้ชิม แถมยังมีร้านจำหน่ายสินค้าพื้นเมืองและสินค้าจากฟาร์มท้องถิ่นประจำฮอกไกโด(</w:t>
      </w:r>
      <w:r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HOKKAIDO ROKO FARM BRIDGE)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ให้ได้ซื้อของติดไม้ติดมืออีกด้วย</w:t>
      </w:r>
      <w:r w:rsidRPr="005E6D21"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 xml:space="preserve"> </w:t>
      </w:r>
    </w:p>
    <w:p w14:paraId="483B932B" w14:textId="1A38FBF1" w:rsidR="007D4AEA" w:rsidRPr="00432D41" w:rsidRDefault="007D4AEA" w:rsidP="00AD4290">
      <w:pPr>
        <w:pStyle w:val="ListParagraph"/>
        <w:numPr>
          <w:ilvl w:val="0"/>
          <w:numId w:val="9"/>
        </w:num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40"/>
          <w:szCs w:val="40"/>
          <w:highlight w:val="yellow"/>
        </w:rPr>
        <w:lastRenderedPageBreak/>
        <w:drawing>
          <wp:anchor distT="0" distB="0" distL="114300" distR="114300" simplePos="0" relativeHeight="251881472" behindDoc="0" locked="0" layoutInCell="1" allowOverlap="1" wp14:anchorId="09BB909F" wp14:editId="7BA7E8D8">
            <wp:simplePos x="0" y="0"/>
            <wp:positionH relativeFrom="margin">
              <wp:posOffset>4104640</wp:posOffset>
            </wp:positionH>
            <wp:positionV relativeFrom="paragraph">
              <wp:posOffset>142875</wp:posOffset>
            </wp:positionV>
            <wp:extent cx="2585720" cy="1724025"/>
            <wp:effectExtent l="0" t="0" r="5080" b="9525"/>
            <wp:wrapThrough wrapText="bothSides">
              <wp:wrapPolygon edited="0">
                <wp:start x="0" y="0"/>
                <wp:lineTo x="0" y="21481"/>
                <wp:lineTo x="21483" y="21481"/>
                <wp:lineTo x="21483" y="0"/>
                <wp:lineTo x="0" y="0"/>
              </wp:wrapPolygon>
            </wp:wrapThrough>
            <wp:docPr id="1132962230" name="Picture 2" descr="A tall tower in a snowy p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62230" name="Picture 2" descr="A tall tower in a snowy pa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990">
        <w:rPr>
          <w:rFonts w:ascii="Browallia New" w:hAnsi="Browallia New" w:cs="Browallia New" w:hint="cs"/>
          <w:b/>
          <w:bCs/>
          <w:color w:val="C45911" w:themeColor="accent2" w:themeShade="BF"/>
          <w:sz w:val="40"/>
          <w:szCs w:val="40"/>
          <w:highlight w:val="yellow"/>
          <w:cs/>
        </w:rPr>
        <w:t>สวนสาธารณะโอโดริ</w:t>
      </w:r>
      <w:r w:rsidRPr="0039547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Pr="0039547C">
        <w:rPr>
          <w:rFonts w:ascii="Browallia New" w:hAnsi="Browallia New" w:cs="Browallia New"/>
          <w:color w:val="000000" w:themeColor="text1"/>
          <w:sz w:val="32"/>
          <w:szCs w:val="32"/>
        </w:rPr>
        <w:t xml:space="preserve">ODORI PARK) </w:t>
      </w:r>
      <w:r w:rsidRPr="00432D41">
        <w:rPr>
          <w:rFonts w:ascii="Browallia New" w:hAnsi="Browallia New" w:cs="Browallia New" w:hint="cs"/>
          <w:sz w:val="32"/>
          <w:szCs w:val="32"/>
          <w:cs/>
        </w:rPr>
        <w:t>ตั้งอยู่ใจกลางเมืองซัปโปโร แบบว่าถ้ามาถึงบริเวณกลางเมืองแล้วเห็นแน่ๆเพราะมันโดดเด่นมากๆเลยล่ะค่ะ ซึ่งแยกเมืองออกเป็นสองฝั่ง คือทางทิศเหนือและทิศใต้ มีที่จอดรถกว้างประมาณกิโล</w:t>
      </w:r>
      <w:r>
        <w:rPr>
          <w:rFonts w:ascii="Browallia New" w:hAnsi="Browallia New" w:cs="Browallia New" w:hint="cs"/>
          <w:sz w:val="32"/>
          <w:szCs w:val="32"/>
          <w:cs/>
        </w:rPr>
        <w:t>เ</w:t>
      </w:r>
      <w:r w:rsidRPr="00432D41">
        <w:rPr>
          <w:rFonts w:ascii="Browallia New" w:hAnsi="Browallia New" w:cs="Browallia New" w:hint="cs"/>
          <w:sz w:val="32"/>
          <w:szCs w:val="32"/>
          <w:cs/>
        </w:rPr>
        <w:t xml:space="preserve">มตรครึ่ง กินพื้นที่ถึง </w:t>
      </w:r>
      <w:r w:rsidRPr="00432D41">
        <w:rPr>
          <w:rFonts w:ascii="Browallia New" w:hAnsi="Browallia New" w:cs="Browallia New"/>
          <w:sz w:val="32"/>
          <w:szCs w:val="32"/>
        </w:rPr>
        <w:t xml:space="preserve">12 </w:t>
      </w:r>
      <w:r w:rsidRPr="00432D41">
        <w:rPr>
          <w:rFonts w:ascii="Browallia New" w:hAnsi="Browallia New" w:cs="Browallia New" w:hint="cs"/>
          <w:sz w:val="32"/>
          <w:szCs w:val="32"/>
          <w:cs/>
        </w:rPr>
        <w:t>บล็อกของเมืองนี้</w:t>
      </w:r>
      <w:r w:rsidR="007E6797">
        <w:rPr>
          <w:rFonts w:ascii="Browallia New" w:hAnsi="Browallia New" w:cs="Browallia New" w:hint="cs"/>
          <w:sz w:val="32"/>
          <w:szCs w:val="32"/>
          <w:cs/>
        </w:rPr>
        <w:t>เลย</w:t>
      </w:r>
      <w:r w:rsidRPr="00432D41">
        <w:rPr>
          <w:rFonts w:ascii="Browallia New" w:hAnsi="Browallia New" w:cs="Browallia New" w:hint="cs"/>
          <w:sz w:val="32"/>
          <w:szCs w:val="32"/>
          <w:cs/>
        </w:rPr>
        <w:t>ทีเดีย</w:t>
      </w:r>
      <w:r w:rsidR="007E6797">
        <w:rPr>
          <w:rFonts w:ascii="Browallia New" w:hAnsi="Browallia New" w:cs="Browallia New" w:hint="cs"/>
          <w:sz w:val="32"/>
          <w:szCs w:val="32"/>
          <w:cs/>
        </w:rPr>
        <w:t>ว</w:t>
      </w:r>
      <w:r w:rsidRPr="00432D41">
        <w:rPr>
          <w:rFonts w:ascii="Browallia New" w:hAnsi="Browallia New" w:cs="Browallia New" w:hint="cs"/>
          <w:sz w:val="32"/>
          <w:szCs w:val="32"/>
          <w:cs/>
        </w:rPr>
        <w:t xml:space="preserve"> สวนแห่งนี้ในช่วงฤดูร้อนนี่ก็จะเป็นเสมือนแหล่งโอเอซิสของเมืองที่เต็มไปด้วยความเขียวขจีและดอกไม้หลากหลายสายพันธุ์ ยิ่งในช่วงฤดูหนาวนี่เรียกว่าสำคัญมากๆ เพราะจะเป็นสถานที่หลักในการจัดเทศกาลหิมะ</w:t>
      </w:r>
      <w:proofErr w:type="spellStart"/>
      <w:r w:rsidRPr="00432D41">
        <w:rPr>
          <w:rFonts w:ascii="Browallia New" w:hAnsi="Browallia New" w:cs="Browallia New" w:hint="cs"/>
          <w:sz w:val="32"/>
          <w:szCs w:val="32"/>
          <w:cs/>
        </w:rPr>
        <w:t>ซัป</w:t>
      </w:r>
      <w:proofErr w:type="spellEnd"/>
      <w:r w:rsidRPr="00432D41">
        <w:rPr>
          <w:rFonts w:ascii="Browallia New" w:hAnsi="Browallia New" w:cs="Browallia New" w:hint="cs"/>
          <w:sz w:val="32"/>
          <w:szCs w:val="32"/>
          <w:cs/>
        </w:rPr>
        <w:t>โป</w:t>
      </w:r>
      <w:proofErr w:type="spellStart"/>
      <w:r w:rsidRPr="00432D41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Pr="00432D41">
        <w:rPr>
          <w:rFonts w:ascii="Browallia New" w:hAnsi="Browallia New" w:cs="Browallia New" w:hint="cs"/>
          <w:sz w:val="32"/>
          <w:szCs w:val="32"/>
          <w:cs/>
        </w:rPr>
        <w:t>นั่นเอง</w:t>
      </w:r>
    </w:p>
    <w:p w14:paraId="3089A44D" w14:textId="77777777" w:rsidR="007D4AEA" w:rsidRPr="004E1A25" w:rsidRDefault="007D4AEA" w:rsidP="00AD4290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  <w:r>
        <w:rPr>
          <w:rFonts w:ascii="Browallia New" w:hAnsi="Browallia New" w:cs="Browallia New" w:hint="cs"/>
          <w:b/>
          <w:bCs/>
          <w:noProof/>
          <w:color w:val="0070C0"/>
          <w:sz w:val="32"/>
          <w:szCs w:val="32"/>
          <w:cs/>
        </w:rPr>
        <w:drawing>
          <wp:anchor distT="0" distB="0" distL="114300" distR="114300" simplePos="0" relativeHeight="251882496" behindDoc="0" locked="0" layoutInCell="1" allowOverlap="1" wp14:anchorId="739C9270" wp14:editId="58AAC926">
            <wp:simplePos x="0" y="0"/>
            <wp:positionH relativeFrom="margin">
              <wp:posOffset>4076700</wp:posOffset>
            </wp:positionH>
            <wp:positionV relativeFrom="paragraph">
              <wp:posOffset>13970</wp:posOffset>
            </wp:positionV>
            <wp:extent cx="26289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43" y="21365"/>
                <wp:lineTo x="21443" y="0"/>
                <wp:lineTo x="0" y="0"/>
              </wp:wrapPolygon>
            </wp:wrapThrough>
            <wp:docPr id="964630550" name="Picture 3" descr="A building with snow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30550" name="Picture 3" descr="A building with snow on the 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990">
        <w:rPr>
          <w:rFonts w:ascii="Browallia New" w:hAnsi="Browallia New" w:cs="Browallia New"/>
          <w:b/>
          <w:bCs/>
          <w:color w:val="C45911" w:themeColor="accent2" w:themeShade="BF"/>
          <w:sz w:val="40"/>
          <w:szCs w:val="40"/>
          <w:highlight w:val="yellow"/>
          <w:cs/>
        </w:rPr>
        <w:t>ศาลเจ้าฮอกไกโด</w:t>
      </w:r>
      <w:r w:rsidRPr="003D2990">
        <w:rPr>
          <w:rFonts w:ascii="Browallia New" w:hAnsi="Browallia New" w:cs="Browallia New"/>
          <w:color w:val="C45911" w:themeColor="accent2" w:themeShade="BF"/>
          <w:sz w:val="40"/>
          <w:szCs w:val="40"/>
          <w:cs/>
        </w:rPr>
        <w:t xml:space="preserve"> </w:t>
      </w:r>
      <w:r w:rsidRPr="00ED62C7">
        <w:rPr>
          <w:rFonts w:ascii="Browallia New" w:hAnsi="Browallia New" w:cs="Browallia New"/>
          <w:sz w:val="32"/>
          <w:szCs w:val="32"/>
          <w:cs/>
        </w:rPr>
        <w:t>เดิมชื่อศาลเจ้าซัปโปโร (</w:t>
      </w:r>
      <w:r w:rsidRPr="00ED62C7">
        <w:rPr>
          <w:rFonts w:ascii="Browallia New" w:hAnsi="Browallia New" w:cs="Browallia New"/>
          <w:sz w:val="32"/>
          <w:szCs w:val="32"/>
        </w:rPr>
        <w:t xml:space="preserve">HOKKAIDO SHRINE) </w:t>
      </w:r>
      <w:r w:rsidRPr="00ED62C7">
        <w:rPr>
          <w:rFonts w:ascii="Browallia New" w:hAnsi="Browallia New" w:cs="Browallia New"/>
          <w:sz w:val="32"/>
          <w:szCs w:val="32"/>
          <w:cs/>
        </w:rPr>
        <w:t>เปลี่ยนเพื่อให้สมกับความยิ่งใหญ่ของเกาะฮอกไกโด ศาลเจ้าชินโตนี้คอยปกปักษ์รักษา ให้ชนชาวเกาะฮอกไกโดมีความสงบสุขถึงแม้จะไม่ได้มีประวัติศาสตร์อันยาวนานเก่าแก่นับพันปีดังเช่นภูมิภาคคันโต แต่ที่นี่ก็เป็นที่ส</w:t>
      </w:r>
      <w:r w:rsidRPr="00ED62C7">
        <w:rPr>
          <w:rFonts w:ascii="Browallia New" w:hAnsi="Browallia New" w:cs="Browallia New" w:hint="cs"/>
          <w:sz w:val="32"/>
          <w:szCs w:val="32"/>
          <w:cs/>
        </w:rPr>
        <w:t>ำ</w:t>
      </w:r>
      <w:r w:rsidRPr="00ED62C7">
        <w:rPr>
          <w:rFonts w:ascii="Browallia New" w:hAnsi="Browallia New" w:cs="Browallia New"/>
          <w:sz w:val="32"/>
          <w:szCs w:val="32"/>
          <w:cs/>
        </w:rPr>
        <w:t>หรับให้คนท้องถิ่นได้กราบไหว้สิ่งศักดิ์สิทธิ์ที่อยู่ ณ ศาลเจ้าแห่งนี้ เพื่อเป็นขวัญและกำลังใจสืบไป</w:t>
      </w:r>
    </w:p>
    <w:p w14:paraId="4DF36937" w14:textId="68BCB4C0" w:rsidR="003D2990" w:rsidRPr="003D2990" w:rsidRDefault="003D2990" w:rsidP="00AD4290">
      <w:pPr>
        <w:tabs>
          <w:tab w:val="left" w:pos="851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เที่ยง/</w:t>
      </w:r>
      <w:r w:rsidRPr="003D2990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ค่ำ</w:t>
      </w:r>
      <w:r w:rsidRPr="003D2990">
        <w:rPr>
          <w:rFonts w:ascii="Browallia New" w:hAnsi="Browallia New" w:cs="Browallia New"/>
          <w:color w:val="2F5496" w:themeColor="accent5" w:themeShade="BF"/>
          <w:sz w:val="32"/>
          <w:szCs w:val="32"/>
          <w:cs/>
        </w:rPr>
        <w:tab/>
      </w:r>
      <w:r w:rsidR="0044606F">
        <w:rPr>
          <w:rFonts w:ascii="Browallia New" w:hAnsi="Browallia New" w:cs="Browallia New"/>
          <w:color w:val="2F5496" w:themeColor="accent5" w:themeShade="BF"/>
          <w:sz w:val="32"/>
          <w:szCs w:val="32"/>
          <w:cs/>
        </w:rPr>
        <w:tab/>
      </w:r>
      <w:r w:rsidRPr="003D2990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อิสระอาหาร</w:t>
      </w:r>
      <w:r w:rsidR="0044606F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Pr="003D2990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เพื่อความสะดวกในการท่องเที่ยว</w:t>
      </w:r>
    </w:p>
    <w:p w14:paraId="1EFF0D4E" w14:textId="32C0FBF4" w:rsidR="009D2098" w:rsidRDefault="00AD4290" w:rsidP="00AD4290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  <w:lang w:val="en-GB"/>
        </w:rPr>
        <w:t>ที่พัก</w:t>
      </w: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  <w:lang w:val="en-GB"/>
        </w:rPr>
        <w:tab/>
      </w: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lang w:val="en-GB"/>
        </w:rPr>
        <w:t xml:space="preserve">IBIS STYLES SAPPORO HOTEL, BEMBRANDTH STYLE HOTEL, SAPPORO </w:t>
      </w:r>
      <w:r w:rsidRPr="00AD4290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  <w:lang w:val="en-GB"/>
        </w:rPr>
        <w:t>ระดับ 3 ดาวมาตรฐานประเทศญี่ปุ่นหรือเทียบเท่า</w:t>
      </w:r>
    </w:p>
    <w:p w14:paraId="29BB3E9C" w14:textId="77777777" w:rsidR="00AD4290" w:rsidRPr="00D04A05" w:rsidRDefault="00AD4290" w:rsidP="00B66EAE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</w:p>
    <w:tbl>
      <w:tblPr>
        <w:tblStyle w:val="GridTable4-Accent2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39547C" w:rsidRPr="009D2098" w14:paraId="31105B3F" w14:textId="77777777" w:rsidTr="003D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37EE1A" w14:textId="1506256B" w:rsidR="0039547C" w:rsidRPr="009D2098" w:rsidRDefault="0039547C" w:rsidP="00B66EAE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3D2990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ED7D31" w:themeFill="accent2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ED7D31" w:themeFill="accent2"/>
                  <w:cs/>
                </w:rPr>
                <w:id w:val="216021499"/>
                <w:placeholder>
                  <w:docPart w:val="6C75E34A7A914985B54B670F58E9108F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01A5D" w:rsidRPr="003D2990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ED7D31" w:themeFill="accent2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</w:tcPr>
          <w:p w14:paraId="52B62759" w14:textId="1628C871" w:rsidR="0039547C" w:rsidRPr="009D2098" w:rsidRDefault="0039547C" w:rsidP="00B66EAE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ฮอกไกโด – กรุงเทพฯ(ดอนเมือง)                                                                                             </w:t>
            </w: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Pr="009D2098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                            </w:t>
            </w:r>
            <w:r w:rsidRPr="009D20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14:paraId="3893DE10" w14:textId="77777777" w:rsidR="0039547C" w:rsidRPr="003D2990" w:rsidRDefault="0039547C" w:rsidP="00AD4290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</w:pPr>
      <w:r w:rsidRPr="003D2990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เช้า</w:t>
      </w:r>
      <w:r w:rsidRPr="003D2990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ab/>
        <w:t>บริการอาหาร ณ ห้องอาหารโรงแรม</w:t>
      </w:r>
      <w:r w:rsidRPr="003D2990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Pr="003D2990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หรือเป็น </w:t>
      </w:r>
      <w:r w:rsidRPr="003D2990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 xml:space="preserve">SET BOX </w:t>
      </w:r>
      <w:r w:rsidRPr="003D2990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1BBAF0F8" w14:textId="77777777" w:rsidR="0039547C" w:rsidRPr="00BB6822" w:rsidRDefault="0039547C" w:rsidP="00B66EAE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</w:pP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นำท่านเดินทางสู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3D299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ท่าอากาศยานนานาชาติชิโตเสะ เมืองฮอกไกโด  ประเทศญี่ปุ่น </w:t>
      </w:r>
    </w:p>
    <w:p w14:paraId="6DBB15CF" w14:textId="6004B3C2" w:rsidR="0039547C" w:rsidRPr="00BB6822" w:rsidRDefault="0039547C" w:rsidP="00B66EAE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11.55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   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ออกเดินทางสู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3D299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ท่าอากาศยานนานาชาติ </w:t>
      </w:r>
      <w:r w:rsidRPr="003D2990">
        <w:rPr>
          <w:rFonts w:ascii="Browallia New" w:eastAsia="Cord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ดอนเมือง</w:t>
      </w:r>
      <w:r w:rsidRPr="003D299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กรุงเทพฯ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โดยสายการบิน </w:t>
      </w:r>
      <w:r w:rsidRPr="003D299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>THAI</w:t>
      </w:r>
      <w:r w:rsidRPr="003D2990">
        <w:rPr>
          <w:rFonts w:ascii="Browallia New" w:eastAsia="Cordia New" w:hAnsi="Browallia New" w:cs="Browallia New"/>
          <w:color w:val="C45911" w:themeColor="accent2" w:themeShade="BF"/>
          <w:sz w:val="32"/>
          <w:szCs w:val="32"/>
        </w:rPr>
        <w:t xml:space="preserve"> </w:t>
      </w:r>
      <w:r w:rsidRPr="003D299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>AIR ASIA X</w:t>
      </w:r>
      <w:r w:rsidRPr="003D2990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3D299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</w:rPr>
        <w:t>XJ621</w:t>
      </w:r>
      <w:r w:rsidRPr="003D299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</w:t>
      </w:r>
      <w:r w:rsidRPr="00BB6822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ขอสงวนสิทธิ์ในการเปลี่ยนแปลงไฟ</w:t>
      </w:r>
      <w:proofErr w:type="spellStart"/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</w:t>
      </w:r>
      <w:r w:rsidR="00DB71B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์</w:t>
      </w:r>
      <w:proofErr w:type="spellEnd"/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14:paraId="3D409D7C" w14:textId="77777777" w:rsidR="0039547C" w:rsidRPr="003B4191" w:rsidRDefault="0039547C" w:rsidP="00B66EAE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1</w:t>
      </w:r>
      <w:r w:rsidRPr="00BB6822">
        <w:rPr>
          <w:rFonts w:ascii="Browallia New" w:eastAsia="Cordia New" w:hAnsi="Browallia New" w:cs="Browallia New"/>
          <w:sz w:val="32"/>
          <w:szCs w:val="32"/>
        </w:rPr>
        <w:t>7</w:t>
      </w: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.50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   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เดินทางถึง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3D299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ท่าอากาศยานนานาชาติ </w:t>
      </w:r>
      <w:r w:rsidRPr="003D2990">
        <w:rPr>
          <w:rFonts w:ascii="Browallia New" w:eastAsia="Cord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ดอนเมือง</w:t>
      </w:r>
      <w:r w:rsidRPr="003D2990">
        <w:rPr>
          <w:rFonts w:ascii="Browallia New" w:eastAsia="Cord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กรุงเทพฯ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>โดยสวัสดิภาพ พร้อมความประทับใจ</w:t>
      </w:r>
    </w:p>
    <w:p w14:paraId="72E67E7A" w14:textId="77777777" w:rsidR="0039547C" w:rsidRDefault="0039547C" w:rsidP="00B66EAE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</w:p>
    <w:p w14:paraId="62C401F2" w14:textId="77777777" w:rsidR="009D2098" w:rsidRPr="0039547C" w:rsidRDefault="009D2098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4A777BAB" w14:textId="221EF944" w:rsidR="009D2098" w:rsidRDefault="00AD4290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194D5B5B" wp14:editId="47B6756B">
                <wp:extent cx="6683892" cy="1567296"/>
                <wp:effectExtent l="76200" t="95250" r="98425" b="52070"/>
                <wp:docPr id="117392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1567296"/>
                        </a:xfrm>
                        <a:custGeom>
                          <a:avLst/>
                          <a:gdLst>
                            <a:gd name="csX0" fmla="*/ 0 w 6683892"/>
                            <a:gd name="csY0" fmla="*/ 0 h 1567296"/>
                            <a:gd name="csX1" fmla="*/ 6683892 w 6683892"/>
                            <a:gd name="csY1" fmla="*/ 0 h 1567296"/>
                            <a:gd name="csX2" fmla="*/ 6683892 w 6683892"/>
                            <a:gd name="csY2" fmla="*/ 1567296 h 1567296"/>
                            <a:gd name="csX3" fmla="*/ 0 w 6683892"/>
                            <a:gd name="csY3" fmla="*/ 1567296 h 1567296"/>
                            <a:gd name="csX4" fmla="*/ 0 w 6683892"/>
                            <a:gd name="csY4" fmla="*/ 0 h 156729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6683892" h="1567296" fill="none" extrusionOk="0">
                              <a:moveTo>
                                <a:pt x="0" y="0"/>
                              </a:moveTo>
                              <a:cubicBezTo>
                                <a:pt x="1826899" y="-62412"/>
                                <a:pt x="4139586" y="-95350"/>
                                <a:pt x="6683892" y="0"/>
                              </a:cubicBezTo>
                              <a:cubicBezTo>
                                <a:pt x="6810918" y="262718"/>
                                <a:pt x="6714013" y="1408067"/>
                                <a:pt x="6683892" y="1567296"/>
                              </a:cubicBezTo>
                              <a:cubicBezTo>
                                <a:pt x="3744208" y="1624171"/>
                                <a:pt x="952022" y="1538379"/>
                                <a:pt x="0" y="1567296"/>
                              </a:cubicBezTo>
                              <a:cubicBezTo>
                                <a:pt x="-31753" y="1152915"/>
                                <a:pt x="-67996" y="182310"/>
                                <a:pt x="0" y="0"/>
                              </a:cubicBezTo>
                              <a:close/>
                            </a:path>
                            <a:path w="6683892" h="1567296" stroke="0" extrusionOk="0">
                              <a:moveTo>
                                <a:pt x="0" y="0"/>
                              </a:moveTo>
                              <a:cubicBezTo>
                                <a:pt x="2212188" y="132583"/>
                                <a:pt x="5990590" y="-110566"/>
                                <a:pt x="6683892" y="0"/>
                              </a:cubicBezTo>
                              <a:cubicBezTo>
                                <a:pt x="6659556" y="286171"/>
                                <a:pt x="6812261" y="1340376"/>
                                <a:pt x="6683892" y="1567296"/>
                              </a:cubicBezTo>
                              <a:cubicBezTo>
                                <a:pt x="5507642" y="1518554"/>
                                <a:pt x="1669138" y="1463903"/>
                                <a:pt x="0" y="1567296"/>
                              </a:cubicBezTo>
                              <a:cubicBezTo>
                                <a:pt x="135369" y="981010"/>
                                <a:pt x="-137324" y="743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0002F30" w14:textId="18866FF2" w:rsidR="00AD4290" w:rsidRPr="00FA6F46" w:rsidRDefault="00AD4290" w:rsidP="00AD4290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</w:rPr>
                            </w:pP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การให้บริการของรถบัสนำเที่ยวในประเทศญี่ปุ่น ตามกฎหมายของประเทศญี่ปุ่นน</w:t>
                            </w:r>
                            <w:r w:rsidR="00DB71B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ั้</w:t>
                            </w: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4D5B5B" id="_x0000_s1028" type="#_x0000_t202" style="width:526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" fillcolor="#deeaf6 [660]" strokecolor="#1f3763 [1608]" strokeweight="3pt">
                <v:textbox>
                  <w:txbxContent>
                    <w:p w14:paraId="00002F30" w14:textId="18866FF2" w:rsidR="00AD4290" w:rsidRPr="00FA6F46" w:rsidRDefault="00AD4290" w:rsidP="00AD4290">
                      <w:pPr>
                        <w:spacing w:after="0"/>
                        <w:ind w:left="9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</w:rPr>
                      </w:pP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การให้บริการของรถบัสนำเที่ยวในประเทศญี่ปุ่น ตามกฎหมายของประเทศญี่ปุ่นน</w:t>
                      </w:r>
                      <w:r w:rsidR="00DB71BF"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ั้</w:t>
                      </w: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CBA8FA" w14:textId="77777777" w:rsidR="009D2098" w:rsidRDefault="009D2098" w:rsidP="00AD4290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196A3F61" w14:textId="77777777" w:rsidR="00F529D8" w:rsidRPr="007003C9" w:rsidRDefault="00F529D8" w:rsidP="00B66EAE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lastRenderedPageBreak/>
        <w:t xml:space="preserve">ข้อสำคัญ </w:t>
      </w:r>
    </w:p>
    <w:p w14:paraId="1C0E2975" w14:textId="77777777" w:rsidR="00F529D8" w:rsidRPr="002D524E" w:rsidRDefault="00F529D8" w:rsidP="00B66EA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66593057" w14:textId="77777777" w:rsidR="00F529D8" w:rsidRPr="00683D6C" w:rsidRDefault="00F529D8" w:rsidP="00B66EA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06A05459" w14:textId="77777777" w:rsidR="00F529D8" w:rsidRPr="00683D6C" w:rsidRDefault="00F529D8" w:rsidP="00B66EA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4FD08C89" w14:textId="77777777" w:rsidR="00F529D8" w:rsidRPr="007474DE" w:rsidRDefault="00F529D8" w:rsidP="00B66EA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0EAC3213" w14:textId="77777777" w:rsidR="00F529D8" w:rsidRPr="00116E37" w:rsidRDefault="00F529D8" w:rsidP="00B66EA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7F09AF42" w14:textId="77777777" w:rsidR="00F529D8" w:rsidRPr="00683D6C" w:rsidRDefault="00F529D8" w:rsidP="00B66EA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31956533" w14:textId="77777777" w:rsidR="00F529D8" w:rsidRDefault="00F529D8" w:rsidP="00B66EAE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4B58107F" w14:textId="77777777" w:rsidR="00F529D8" w:rsidRPr="007003C9" w:rsidRDefault="00F529D8" w:rsidP="00B66EAE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0C7DB01B" w14:textId="77777777" w:rsidR="00F529D8" w:rsidRPr="00683D6C" w:rsidRDefault="00F529D8" w:rsidP="00B66EA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4CD9B8BA" w14:textId="77777777" w:rsidR="00F529D8" w:rsidRPr="00683D6C" w:rsidRDefault="00F529D8" w:rsidP="00B66EA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579084E5" w14:textId="77777777" w:rsidR="00F529D8" w:rsidRDefault="00F529D8" w:rsidP="00B66EA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5E47306A" w14:textId="77777777" w:rsidR="00F529D8" w:rsidRPr="00644287" w:rsidRDefault="00F529D8" w:rsidP="00B66EA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6C192992" w14:textId="77777777" w:rsidR="00F529D8" w:rsidRPr="00683D6C" w:rsidRDefault="00F529D8" w:rsidP="00B66EA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C5CC8CB" w14:textId="77777777" w:rsidR="00F529D8" w:rsidRPr="00683D6C" w:rsidRDefault="00F529D8" w:rsidP="00B66EA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2E8FC5E0" w14:textId="77777777" w:rsidR="00F529D8" w:rsidRPr="00683D6C" w:rsidRDefault="00F529D8" w:rsidP="00B66EA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5CA6E9B5" w14:textId="77777777" w:rsidR="00F529D8" w:rsidRPr="00683D6C" w:rsidRDefault="00F529D8" w:rsidP="00B66EA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</w:t>
      </w: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A609B99" w14:textId="77777777" w:rsidR="00F529D8" w:rsidRDefault="00F529D8" w:rsidP="00B66EAE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373E0411" w14:textId="77777777" w:rsidR="00F529D8" w:rsidRPr="002D48BD" w:rsidRDefault="00F529D8" w:rsidP="00B66EAE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612EBE97" w14:textId="77777777" w:rsidR="00F529D8" w:rsidRPr="00683D6C" w:rsidRDefault="00F529D8" w:rsidP="00B66EA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9528C75" w14:textId="77777777" w:rsidR="00F529D8" w:rsidRPr="00683D6C" w:rsidRDefault="00F529D8" w:rsidP="00B66EA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4EE34A08" w14:textId="77777777" w:rsidR="00F529D8" w:rsidRPr="00683D6C" w:rsidRDefault="00F529D8" w:rsidP="00B66EA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009BF378" w14:textId="77777777" w:rsidR="00F529D8" w:rsidRPr="00683D6C" w:rsidRDefault="00F529D8" w:rsidP="00B66EA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79D7FEE8" w14:textId="77777777" w:rsidR="00F529D8" w:rsidRPr="00683D6C" w:rsidRDefault="00F529D8" w:rsidP="00B66EA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6E5B12F3" w14:textId="77777777" w:rsidR="00F529D8" w:rsidRPr="00683D6C" w:rsidRDefault="00F529D8" w:rsidP="00B66EA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6F2E5A5" w14:textId="77777777" w:rsidR="00F529D8" w:rsidRPr="00683D6C" w:rsidRDefault="00F529D8" w:rsidP="00B66EA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F60BE0A" w14:textId="77777777" w:rsidR="00F529D8" w:rsidRPr="00DA1C34" w:rsidRDefault="00F529D8" w:rsidP="00B66EAE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5D6749F7" w14:textId="77777777" w:rsidR="00F529D8" w:rsidRDefault="00F529D8" w:rsidP="00B66EA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5E8D7BBE" w14:textId="77777777" w:rsidR="00F529D8" w:rsidRDefault="00F529D8" w:rsidP="00B66EA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74D12141" w14:textId="77777777" w:rsidR="00F529D8" w:rsidRPr="002D48BD" w:rsidRDefault="00F529D8" w:rsidP="00B66EA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15F5B6C6" w14:textId="77777777" w:rsidR="00F529D8" w:rsidRPr="007003C9" w:rsidRDefault="00F529D8" w:rsidP="00B66EAE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0E717CA9" w14:textId="5EF7089A" w:rsidR="00F529D8" w:rsidRDefault="00F529D8" w:rsidP="00B66EAE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>
        <w:rPr>
          <w:rFonts w:ascii="Browallia New" w:eastAsiaTheme="minorEastAsia" w:hAnsi="Browallia New" w:cs="Browallia New"/>
          <w:color w:val="000000" w:themeColor="text1"/>
          <w:sz w:val="32"/>
          <w:szCs w:val="32"/>
          <w:highlight w:val="yellow"/>
          <w:lang w:val="en-US" w:eastAsia="ja-JP"/>
        </w:rPr>
        <w:t>2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32C811BF" w14:textId="77777777" w:rsidR="00F529D8" w:rsidRPr="00CA449D" w:rsidRDefault="00F529D8" w:rsidP="00B66EAE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405DA8A0" w14:textId="77777777" w:rsidR="00F529D8" w:rsidRPr="00683D6C" w:rsidRDefault="00F529D8" w:rsidP="00B66EAE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41ACC9A" w14:textId="77777777" w:rsidR="00F529D8" w:rsidRPr="00762A0F" w:rsidRDefault="00F529D8" w:rsidP="00B66EAE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73281EE9" w14:textId="77777777" w:rsidR="00F529D8" w:rsidRPr="003D4B09" w:rsidRDefault="00F529D8" w:rsidP="00B66EAE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6536D138" w14:textId="77777777" w:rsidR="00F529D8" w:rsidRPr="00372F88" w:rsidRDefault="00F529D8" w:rsidP="00B66EA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30545DC" w14:textId="77777777" w:rsidR="00F529D8" w:rsidRPr="00372F88" w:rsidRDefault="00F529D8" w:rsidP="00B66EA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7C55CDB4" w14:textId="77777777" w:rsidR="00F529D8" w:rsidRPr="00372F88" w:rsidRDefault="00F529D8" w:rsidP="00B66EA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2C168DC" w14:textId="77777777" w:rsidR="00F529D8" w:rsidRPr="00372F88" w:rsidRDefault="00F529D8" w:rsidP="00B66EAE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50E06AB5" w14:textId="77777777" w:rsidR="00F529D8" w:rsidRPr="00372F88" w:rsidRDefault="00F529D8" w:rsidP="00B66EAE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4C6A70BB" w14:textId="77777777" w:rsidR="00F529D8" w:rsidRPr="00717AC4" w:rsidRDefault="00F529D8" w:rsidP="00B66EAE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2A7391A6" w14:textId="77777777" w:rsidR="00F529D8" w:rsidRPr="007003C9" w:rsidRDefault="00F529D8" w:rsidP="00B66EAE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2EA74D5F" w14:textId="77777777" w:rsidR="00F529D8" w:rsidRPr="00683D6C" w:rsidRDefault="00F529D8" w:rsidP="00B66EA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634FF499" w14:textId="77777777" w:rsidR="00F529D8" w:rsidRPr="00683D6C" w:rsidRDefault="00F529D8" w:rsidP="00B66EAE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0D678F8A" w14:textId="77777777" w:rsidR="00F529D8" w:rsidRPr="00683D6C" w:rsidRDefault="00F529D8" w:rsidP="00B66EAE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58FA6192" w14:textId="77777777" w:rsidR="00F529D8" w:rsidRPr="00683D6C" w:rsidRDefault="00F529D8" w:rsidP="00B66EAE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87DFFF9" w14:textId="77777777" w:rsidR="00F529D8" w:rsidRPr="00683D6C" w:rsidRDefault="00F529D8" w:rsidP="00B66EAE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4D1B672" w14:textId="77777777" w:rsidR="00F529D8" w:rsidRPr="00683D6C" w:rsidRDefault="00F529D8" w:rsidP="00B66EAE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C50F5B9" w14:textId="77777777" w:rsidR="00F529D8" w:rsidRPr="00683D6C" w:rsidRDefault="00F529D8" w:rsidP="00B66EA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78EFB0E4" w14:textId="77777777" w:rsidR="00F529D8" w:rsidRPr="00683D6C" w:rsidRDefault="00F529D8" w:rsidP="00B66EA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1E62103E" w14:textId="77777777" w:rsidR="00F529D8" w:rsidRPr="00683D6C" w:rsidRDefault="00F529D8" w:rsidP="00B66EA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3315E647" w14:textId="77777777" w:rsidR="00F529D8" w:rsidRPr="00683D6C" w:rsidRDefault="00F529D8" w:rsidP="00B66EA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6A2FFDC5" w14:textId="77777777" w:rsidR="00F529D8" w:rsidRPr="00683D6C" w:rsidRDefault="00F529D8" w:rsidP="00B66EA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E274F73" w14:textId="77777777" w:rsidR="00F529D8" w:rsidRPr="00683D6C" w:rsidRDefault="00F529D8" w:rsidP="00B66EAE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51FC34C" w14:textId="77777777" w:rsidR="00F529D8" w:rsidRPr="00683D6C" w:rsidRDefault="00F529D8" w:rsidP="00B66EAE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3E941041" w14:textId="77777777" w:rsidR="00F529D8" w:rsidRPr="00E627D5" w:rsidRDefault="00F529D8" w:rsidP="00B66EA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2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2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14058B1" w14:textId="77777777" w:rsidR="00F529D8" w:rsidRPr="008D6897" w:rsidRDefault="00F529D8" w:rsidP="00B66EAE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2C97584B" w14:textId="77777777" w:rsidR="00F529D8" w:rsidRPr="000B515C" w:rsidRDefault="00F529D8" w:rsidP="00B66EAE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4522EE7E" w14:textId="77777777" w:rsidR="00F529D8" w:rsidRPr="000E4311" w:rsidRDefault="00F529D8" w:rsidP="00B66EAE">
      <w:pPr>
        <w:tabs>
          <w:tab w:val="left" w:pos="720"/>
        </w:tabs>
        <w:spacing w:after="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682428EB" w14:textId="77777777" w:rsidR="00F529D8" w:rsidRPr="007E5BC7" w:rsidRDefault="00F529D8" w:rsidP="00B66EAE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4E42B4B5" w14:textId="77777777" w:rsidR="00F529D8" w:rsidRPr="009439F2" w:rsidRDefault="00F529D8" w:rsidP="00B66EAE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701B6ED3" w14:textId="77777777" w:rsidR="00F529D8" w:rsidRDefault="00F529D8" w:rsidP="00B66EAE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FF0000"/>
          <w:sz w:val="36"/>
          <w:szCs w:val="36"/>
          <w:cs/>
          <w:lang w:eastAsia="x-none"/>
        </w:rPr>
        <w:lastRenderedPageBreak/>
        <w:drawing>
          <wp:inline distT="0" distB="0" distL="0" distR="0" wp14:anchorId="6F156411" wp14:editId="22ACDE35">
            <wp:extent cx="6703060" cy="8378825"/>
            <wp:effectExtent l="0" t="0" r="2540" b="3175"/>
            <wp:docPr id="509747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8425" w14:textId="77777777" w:rsidR="00F529D8" w:rsidRPr="00B648FF" w:rsidRDefault="00F529D8" w:rsidP="00B66EAE">
      <w:pPr>
        <w:tabs>
          <w:tab w:val="left" w:pos="720"/>
        </w:tabs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5CD55ECF" wp14:editId="00A316F3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5F39" w14:textId="77777777" w:rsidR="009D2098" w:rsidRDefault="009D2098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5CC1AA06" w14:textId="77777777" w:rsidR="009D2098" w:rsidRDefault="009D2098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201F5457" w14:textId="77777777" w:rsidR="009D2098" w:rsidRDefault="009D2098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4F72C1FE" w14:textId="77777777" w:rsidR="009D2098" w:rsidRDefault="009D2098" w:rsidP="00B66EAE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417C5EFC" w14:textId="12AD8105" w:rsidR="00673AFB" w:rsidRDefault="00673AFB" w:rsidP="00FF4979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color w:val="6600FF"/>
          <w:sz w:val="32"/>
          <w:szCs w:val="32"/>
        </w:rPr>
      </w:pPr>
    </w:p>
    <w:sectPr w:rsidR="00673AFB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6BA97" w14:textId="77777777" w:rsidR="00C14BE0" w:rsidRDefault="00C14BE0" w:rsidP="00B150CB">
      <w:pPr>
        <w:spacing w:after="0" w:line="240" w:lineRule="auto"/>
      </w:pPr>
      <w:r>
        <w:separator/>
      </w:r>
    </w:p>
  </w:endnote>
  <w:endnote w:type="continuationSeparator" w:id="0">
    <w:p w14:paraId="5F084B47" w14:textId="77777777" w:rsidR="00C14BE0" w:rsidRDefault="00C14BE0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2435" w14:textId="77777777" w:rsidR="00C14BE0" w:rsidRDefault="00C14BE0" w:rsidP="00B150CB">
      <w:pPr>
        <w:spacing w:after="0" w:line="240" w:lineRule="auto"/>
      </w:pPr>
      <w:r>
        <w:separator/>
      </w:r>
    </w:p>
  </w:footnote>
  <w:footnote w:type="continuationSeparator" w:id="0">
    <w:p w14:paraId="09879295" w14:textId="77777777" w:rsidR="00C14BE0" w:rsidRDefault="00C14BE0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65pt;height:13.6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372E3"/>
    <w:multiLevelType w:val="hybridMultilevel"/>
    <w:tmpl w:val="6A6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804"/>
    <w:multiLevelType w:val="hybridMultilevel"/>
    <w:tmpl w:val="8E0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AFA"/>
    <w:multiLevelType w:val="hybridMultilevel"/>
    <w:tmpl w:val="593E3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81A15"/>
    <w:multiLevelType w:val="hybridMultilevel"/>
    <w:tmpl w:val="A442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A7DCC"/>
    <w:multiLevelType w:val="hybridMultilevel"/>
    <w:tmpl w:val="153CE052"/>
    <w:lvl w:ilvl="0" w:tplc="22600DC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945047">
    <w:abstractNumId w:val="0"/>
  </w:num>
  <w:num w:numId="2" w16cid:durableId="1467121317">
    <w:abstractNumId w:val="9"/>
  </w:num>
  <w:num w:numId="3" w16cid:durableId="533272938">
    <w:abstractNumId w:val="5"/>
  </w:num>
  <w:num w:numId="4" w16cid:durableId="1163930542">
    <w:abstractNumId w:val="3"/>
  </w:num>
  <w:num w:numId="5" w16cid:durableId="1942107229">
    <w:abstractNumId w:val="4"/>
  </w:num>
  <w:num w:numId="6" w16cid:durableId="63989500">
    <w:abstractNumId w:val="7"/>
  </w:num>
  <w:num w:numId="7" w16cid:durableId="1206599268">
    <w:abstractNumId w:val="6"/>
  </w:num>
  <w:num w:numId="8" w16cid:durableId="527988450">
    <w:abstractNumId w:val="1"/>
  </w:num>
  <w:num w:numId="9" w16cid:durableId="1442458792">
    <w:abstractNumId w:val="8"/>
  </w:num>
  <w:num w:numId="10" w16cid:durableId="50142998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1432"/>
    <w:rsid w:val="00011F10"/>
    <w:rsid w:val="00012536"/>
    <w:rsid w:val="000137DE"/>
    <w:rsid w:val="0001460B"/>
    <w:rsid w:val="00014EF4"/>
    <w:rsid w:val="0001600C"/>
    <w:rsid w:val="000205D3"/>
    <w:rsid w:val="000247C2"/>
    <w:rsid w:val="00024A68"/>
    <w:rsid w:val="00025750"/>
    <w:rsid w:val="000271B7"/>
    <w:rsid w:val="00027275"/>
    <w:rsid w:val="00027FC6"/>
    <w:rsid w:val="0003222E"/>
    <w:rsid w:val="000361B9"/>
    <w:rsid w:val="00041D3A"/>
    <w:rsid w:val="0004345F"/>
    <w:rsid w:val="00043A40"/>
    <w:rsid w:val="0004429B"/>
    <w:rsid w:val="0004515C"/>
    <w:rsid w:val="000461D9"/>
    <w:rsid w:val="000565B5"/>
    <w:rsid w:val="000573A0"/>
    <w:rsid w:val="00060D73"/>
    <w:rsid w:val="00063218"/>
    <w:rsid w:val="00064D68"/>
    <w:rsid w:val="00065AE5"/>
    <w:rsid w:val="00072077"/>
    <w:rsid w:val="000720B0"/>
    <w:rsid w:val="00073BFA"/>
    <w:rsid w:val="0007547B"/>
    <w:rsid w:val="00082D31"/>
    <w:rsid w:val="0008434B"/>
    <w:rsid w:val="00084DD5"/>
    <w:rsid w:val="00085CFC"/>
    <w:rsid w:val="00085DBB"/>
    <w:rsid w:val="00087ECD"/>
    <w:rsid w:val="000905AB"/>
    <w:rsid w:val="00090C8A"/>
    <w:rsid w:val="000914C1"/>
    <w:rsid w:val="00092605"/>
    <w:rsid w:val="0009291E"/>
    <w:rsid w:val="00092974"/>
    <w:rsid w:val="00093FCC"/>
    <w:rsid w:val="000A2CBA"/>
    <w:rsid w:val="000A32C5"/>
    <w:rsid w:val="000A36FA"/>
    <w:rsid w:val="000A3C28"/>
    <w:rsid w:val="000A757A"/>
    <w:rsid w:val="000B004D"/>
    <w:rsid w:val="000B1603"/>
    <w:rsid w:val="000B1AAC"/>
    <w:rsid w:val="000B259D"/>
    <w:rsid w:val="000B305F"/>
    <w:rsid w:val="000B71BE"/>
    <w:rsid w:val="000B7766"/>
    <w:rsid w:val="000C0633"/>
    <w:rsid w:val="000C0C9D"/>
    <w:rsid w:val="000C0F9F"/>
    <w:rsid w:val="000C2A7A"/>
    <w:rsid w:val="000D2E7F"/>
    <w:rsid w:val="000D4E79"/>
    <w:rsid w:val="000D6120"/>
    <w:rsid w:val="000D6656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03EDC"/>
    <w:rsid w:val="00110023"/>
    <w:rsid w:val="00110030"/>
    <w:rsid w:val="00115168"/>
    <w:rsid w:val="00115AF4"/>
    <w:rsid w:val="001160D6"/>
    <w:rsid w:val="00117BC2"/>
    <w:rsid w:val="00125E4F"/>
    <w:rsid w:val="00126594"/>
    <w:rsid w:val="00134A99"/>
    <w:rsid w:val="0013567B"/>
    <w:rsid w:val="00140E71"/>
    <w:rsid w:val="00146BCE"/>
    <w:rsid w:val="001479FF"/>
    <w:rsid w:val="00151C1A"/>
    <w:rsid w:val="00153E2C"/>
    <w:rsid w:val="00156873"/>
    <w:rsid w:val="00163286"/>
    <w:rsid w:val="0016508C"/>
    <w:rsid w:val="0017033C"/>
    <w:rsid w:val="00172709"/>
    <w:rsid w:val="0017281E"/>
    <w:rsid w:val="00174EDE"/>
    <w:rsid w:val="001755A9"/>
    <w:rsid w:val="00180A65"/>
    <w:rsid w:val="00181CE0"/>
    <w:rsid w:val="00193640"/>
    <w:rsid w:val="00195D52"/>
    <w:rsid w:val="0019615B"/>
    <w:rsid w:val="001A5DA5"/>
    <w:rsid w:val="001B3A6B"/>
    <w:rsid w:val="001B3B09"/>
    <w:rsid w:val="001B612A"/>
    <w:rsid w:val="001B69A6"/>
    <w:rsid w:val="001C2044"/>
    <w:rsid w:val="001C36FD"/>
    <w:rsid w:val="001C6638"/>
    <w:rsid w:val="001C7727"/>
    <w:rsid w:val="001D07C1"/>
    <w:rsid w:val="001D4B7D"/>
    <w:rsid w:val="001D6759"/>
    <w:rsid w:val="001D6966"/>
    <w:rsid w:val="001E03C5"/>
    <w:rsid w:val="001E0862"/>
    <w:rsid w:val="001E71F2"/>
    <w:rsid w:val="001F0D27"/>
    <w:rsid w:val="001F4645"/>
    <w:rsid w:val="001F4AFD"/>
    <w:rsid w:val="001F59EE"/>
    <w:rsid w:val="00203F17"/>
    <w:rsid w:val="002045D4"/>
    <w:rsid w:val="0021161C"/>
    <w:rsid w:val="00211DAB"/>
    <w:rsid w:val="00212A18"/>
    <w:rsid w:val="00216769"/>
    <w:rsid w:val="00216C83"/>
    <w:rsid w:val="0022224F"/>
    <w:rsid w:val="00224780"/>
    <w:rsid w:val="00226BA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B10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67FCB"/>
    <w:rsid w:val="002714DD"/>
    <w:rsid w:val="00272514"/>
    <w:rsid w:val="00276533"/>
    <w:rsid w:val="00277722"/>
    <w:rsid w:val="00280337"/>
    <w:rsid w:val="00284ED2"/>
    <w:rsid w:val="00287F4E"/>
    <w:rsid w:val="00290430"/>
    <w:rsid w:val="002907DA"/>
    <w:rsid w:val="00291CF7"/>
    <w:rsid w:val="002948DD"/>
    <w:rsid w:val="00296571"/>
    <w:rsid w:val="002A04BE"/>
    <w:rsid w:val="002A09DF"/>
    <w:rsid w:val="002A6B2E"/>
    <w:rsid w:val="002B0B90"/>
    <w:rsid w:val="002B2CE2"/>
    <w:rsid w:val="002B7A45"/>
    <w:rsid w:val="002C144C"/>
    <w:rsid w:val="002C1FE1"/>
    <w:rsid w:val="002C3198"/>
    <w:rsid w:val="002C4C62"/>
    <w:rsid w:val="002C74BE"/>
    <w:rsid w:val="002D1366"/>
    <w:rsid w:val="002D2C14"/>
    <w:rsid w:val="002D4365"/>
    <w:rsid w:val="002D7DDF"/>
    <w:rsid w:val="002E1266"/>
    <w:rsid w:val="002E70AE"/>
    <w:rsid w:val="00307CC5"/>
    <w:rsid w:val="0031133A"/>
    <w:rsid w:val="003133A7"/>
    <w:rsid w:val="003135A3"/>
    <w:rsid w:val="00313DF2"/>
    <w:rsid w:val="00314FCB"/>
    <w:rsid w:val="003174A5"/>
    <w:rsid w:val="00321337"/>
    <w:rsid w:val="00323449"/>
    <w:rsid w:val="00324F22"/>
    <w:rsid w:val="00330C16"/>
    <w:rsid w:val="00331F88"/>
    <w:rsid w:val="003341F7"/>
    <w:rsid w:val="00340C57"/>
    <w:rsid w:val="00343993"/>
    <w:rsid w:val="00347BC7"/>
    <w:rsid w:val="00350051"/>
    <w:rsid w:val="003511BC"/>
    <w:rsid w:val="003522E1"/>
    <w:rsid w:val="00356DD3"/>
    <w:rsid w:val="00357174"/>
    <w:rsid w:val="00357D05"/>
    <w:rsid w:val="00360E3B"/>
    <w:rsid w:val="0036314A"/>
    <w:rsid w:val="00363E59"/>
    <w:rsid w:val="003646E5"/>
    <w:rsid w:val="00364EB7"/>
    <w:rsid w:val="00367DFA"/>
    <w:rsid w:val="00375D5F"/>
    <w:rsid w:val="0037744A"/>
    <w:rsid w:val="00377746"/>
    <w:rsid w:val="00380CCD"/>
    <w:rsid w:val="00382263"/>
    <w:rsid w:val="00382447"/>
    <w:rsid w:val="0038276E"/>
    <w:rsid w:val="003828F6"/>
    <w:rsid w:val="00393EA2"/>
    <w:rsid w:val="00394340"/>
    <w:rsid w:val="0039547C"/>
    <w:rsid w:val="003973F8"/>
    <w:rsid w:val="003A0B66"/>
    <w:rsid w:val="003A120B"/>
    <w:rsid w:val="003A23C5"/>
    <w:rsid w:val="003A296E"/>
    <w:rsid w:val="003A2F7D"/>
    <w:rsid w:val="003A6674"/>
    <w:rsid w:val="003B0983"/>
    <w:rsid w:val="003B4CD4"/>
    <w:rsid w:val="003C0B3B"/>
    <w:rsid w:val="003C2E01"/>
    <w:rsid w:val="003C3EBA"/>
    <w:rsid w:val="003D2990"/>
    <w:rsid w:val="003D446D"/>
    <w:rsid w:val="003D52EA"/>
    <w:rsid w:val="003E0438"/>
    <w:rsid w:val="003E2AFD"/>
    <w:rsid w:val="003E2B55"/>
    <w:rsid w:val="003E4264"/>
    <w:rsid w:val="003E7314"/>
    <w:rsid w:val="003F23F1"/>
    <w:rsid w:val="003F6805"/>
    <w:rsid w:val="004010E7"/>
    <w:rsid w:val="00403D01"/>
    <w:rsid w:val="004047E7"/>
    <w:rsid w:val="0040739A"/>
    <w:rsid w:val="00411530"/>
    <w:rsid w:val="00414077"/>
    <w:rsid w:val="00415A99"/>
    <w:rsid w:val="00415B79"/>
    <w:rsid w:val="004215D6"/>
    <w:rsid w:val="00424704"/>
    <w:rsid w:val="00424873"/>
    <w:rsid w:val="00425E6F"/>
    <w:rsid w:val="0042755D"/>
    <w:rsid w:val="004309AB"/>
    <w:rsid w:val="00432E48"/>
    <w:rsid w:val="0043729F"/>
    <w:rsid w:val="00437946"/>
    <w:rsid w:val="0044059F"/>
    <w:rsid w:val="00441C4F"/>
    <w:rsid w:val="00443711"/>
    <w:rsid w:val="0044504D"/>
    <w:rsid w:val="0044606F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767F"/>
    <w:rsid w:val="0047020A"/>
    <w:rsid w:val="00470C90"/>
    <w:rsid w:val="00471333"/>
    <w:rsid w:val="004776EF"/>
    <w:rsid w:val="004779F6"/>
    <w:rsid w:val="00480F9D"/>
    <w:rsid w:val="00483538"/>
    <w:rsid w:val="0048373B"/>
    <w:rsid w:val="00484788"/>
    <w:rsid w:val="00484E90"/>
    <w:rsid w:val="0048679F"/>
    <w:rsid w:val="00491669"/>
    <w:rsid w:val="004919EA"/>
    <w:rsid w:val="00493A6D"/>
    <w:rsid w:val="0049796C"/>
    <w:rsid w:val="004A1E69"/>
    <w:rsid w:val="004A3F3E"/>
    <w:rsid w:val="004A6E7F"/>
    <w:rsid w:val="004A7798"/>
    <w:rsid w:val="004B7868"/>
    <w:rsid w:val="004B7DDC"/>
    <w:rsid w:val="004C17D1"/>
    <w:rsid w:val="004C5D7C"/>
    <w:rsid w:val="004C661A"/>
    <w:rsid w:val="004D2257"/>
    <w:rsid w:val="004D2B72"/>
    <w:rsid w:val="004E0567"/>
    <w:rsid w:val="004E1172"/>
    <w:rsid w:val="004E2464"/>
    <w:rsid w:val="004E2BEF"/>
    <w:rsid w:val="004E4485"/>
    <w:rsid w:val="004E516C"/>
    <w:rsid w:val="004E71CB"/>
    <w:rsid w:val="004E772D"/>
    <w:rsid w:val="004F5128"/>
    <w:rsid w:val="00501367"/>
    <w:rsid w:val="00503826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132F"/>
    <w:rsid w:val="005251CD"/>
    <w:rsid w:val="0052576D"/>
    <w:rsid w:val="00531033"/>
    <w:rsid w:val="005330E8"/>
    <w:rsid w:val="0053394D"/>
    <w:rsid w:val="00534085"/>
    <w:rsid w:val="0053485E"/>
    <w:rsid w:val="00534DCD"/>
    <w:rsid w:val="0053626A"/>
    <w:rsid w:val="0054110B"/>
    <w:rsid w:val="00544989"/>
    <w:rsid w:val="00551B36"/>
    <w:rsid w:val="0055519F"/>
    <w:rsid w:val="005607F0"/>
    <w:rsid w:val="00561441"/>
    <w:rsid w:val="00563597"/>
    <w:rsid w:val="005650E1"/>
    <w:rsid w:val="00567C97"/>
    <w:rsid w:val="00571859"/>
    <w:rsid w:val="00571D44"/>
    <w:rsid w:val="0057428E"/>
    <w:rsid w:val="00581F61"/>
    <w:rsid w:val="00590145"/>
    <w:rsid w:val="00591E21"/>
    <w:rsid w:val="00592AA9"/>
    <w:rsid w:val="005961FF"/>
    <w:rsid w:val="0059729E"/>
    <w:rsid w:val="0059768F"/>
    <w:rsid w:val="0059771C"/>
    <w:rsid w:val="00597F4F"/>
    <w:rsid w:val="005A3E78"/>
    <w:rsid w:val="005A5082"/>
    <w:rsid w:val="005A641C"/>
    <w:rsid w:val="005A6E45"/>
    <w:rsid w:val="005B10EF"/>
    <w:rsid w:val="005B3E8B"/>
    <w:rsid w:val="005B570E"/>
    <w:rsid w:val="005B6000"/>
    <w:rsid w:val="005B66AA"/>
    <w:rsid w:val="005B7743"/>
    <w:rsid w:val="005C3557"/>
    <w:rsid w:val="005C3888"/>
    <w:rsid w:val="005C5110"/>
    <w:rsid w:val="005D447A"/>
    <w:rsid w:val="005D6C4D"/>
    <w:rsid w:val="005E1482"/>
    <w:rsid w:val="005E3706"/>
    <w:rsid w:val="005E60F1"/>
    <w:rsid w:val="005E65DA"/>
    <w:rsid w:val="005F0676"/>
    <w:rsid w:val="005F0833"/>
    <w:rsid w:val="005F1796"/>
    <w:rsid w:val="005F2FDA"/>
    <w:rsid w:val="005F3940"/>
    <w:rsid w:val="005F587E"/>
    <w:rsid w:val="005F6EF5"/>
    <w:rsid w:val="005F798D"/>
    <w:rsid w:val="00601D8E"/>
    <w:rsid w:val="00602B4E"/>
    <w:rsid w:val="00604557"/>
    <w:rsid w:val="00605BA9"/>
    <w:rsid w:val="00605EC1"/>
    <w:rsid w:val="0060692E"/>
    <w:rsid w:val="00606EE0"/>
    <w:rsid w:val="00606F12"/>
    <w:rsid w:val="0061076D"/>
    <w:rsid w:val="00610817"/>
    <w:rsid w:val="006128E3"/>
    <w:rsid w:val="00613FA1"/>
    <w:rsid w:val="0061481B"/>
    <w:rsid w:val="00616030"/>
    <w:rsid w:val="00616171"/>
    <w:rsid w:val="006170B8"/>
    <w:rsid w:val="00620044"/>
    <w:rsid w:val="00620D6C"/>
    <w:rsid w:val="00622107"/>
    <w:rsid w:val="00626D38"/>
    <w:rsid w:val="00633926"/>
    <w:rsid w:val="00633BF0"/>
    <w:rsid w:val="00635998"/>
    <w:rsid w:val="00635F45"/>
    <w:rsid w:val="00637EDE"/>
    <w:rsid w:val="00640A72"/>
    <w:rsid w:val="00644D53"/>
    <w:rsid w:val="00645D02"/>
    <w:rsid w:val="00651C99"/>
    <w:rsid w:val="0065279F"/>
    <w:rsid w:val="00656806"/>
    <w:rsid w:val="00664040"/>
    <w:rsid w:val="00672D63"/>
    <w:rsid w:val="00673AFB"/>
    <w:rsid w:val="0067453E"/>
    <w:rsid w:val="006746D2"/>
    <w:rsid w:val="0067755F"/>
    <w:rsid w:val="00677C0D"/>
    <w:rsid w:val="00680745"/>
    <w:rsid w:val="00680D93"/>
    <w:rsid w:val="006855F5"/>
    <w:rsid w:val="00685BE4"/>
    <w:rsid w:val="006933D4"/>
    <w:rsid w:val="00694525"/>
    <w:rsid w:val="00697D64"/>
    <w:rsid w:val="006A0034"/>
    <w:rsid w:val="006A1214"/>
    <w:rsid w:val="006A236D"/>
    <w:rsid w:val="006A5ED8"/>
    <w:rsid w:val="006A7461"/>
    <w:rsid w:val="006C0985"/>
    <w:rsid w:val="006C1010"/>
    <w:rsid w:val="006C16C0"/>
    <w:rsid w:val="006C1E7C"/>
    <w:rsid w:val="006C355B"/>
    <w:rsid w:val="006D01A0"/>
    <w:rsid w:val="006D0670"/>
    <w:rsid w:val="006D24C0"/>
    <w:rsid w:val="006D3F7E"/>
    <w:rsid w:val="006D4120"/>
    <w:rsid w:val="006E1982"/>
    <w:rsid w:val="006E267E"/>
    <w:rsid w:val="006E7E0A"/>
    <w:rsid w:val="006F0801"/>
    <w:rsid w:val="006F2F22"/>
    <w:rsid w:val="006F4FB6"/>
    <w:rsid w:val="006F5FCF"/>
    <w:rsid w:val="00703937"/>
    <w:rsid w:val="0070407A"/>
    <w:rsid w:val="007043EE"/>
    <w:rsid w:val="00705DFB"/>
    <w:rsid w:val="00707EAA"/>
    <w:rsid w:val="00712007"/>
    <w:rsid w:val="007141A3"/>
    <w:rsid w:val="007164A5"/>
    <w:rsid w:val="007167EF"/>
    <w:rsid w:val="007173B0"/>
    <w:rsid w:val="00722498"/>
    <w:rsid w:val="00724C66"/>
    <w:rsid w:val="007254F7"/>
    <w:rsid w:val="00725D2E"/>
    <w:rsid w:val="0073544D"/>
    <w:rsid w:val="00737D00"/>
    <w:rsid w:val="00737DE8"/>
    <w:rsid w:val="0074420D"/>
    <w:rsid w:val="00745643"/>
    <w:rsid w:val="00752B05"/>
    <w:rsid w:val="00754754"/>
    <w:rsid w:val="007600EF"/>
    <w:rsid w:val="007603EA"/>
    <w:rsid w:val="00761419"/>
    <w:rsid w:val="00761D02"/>
    <w:rsid w:val="00762C27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A4F68"/>
    <w:rsid w:val="007A5942"/>
    <w:rsid w:val="007A6F05"/>
    <w:rsid w:val="007A7E49"/>
    <w:rsid w:val="007B1A8E"/>
    <w:rsid w:val="007B4939"/>
    <w:rsid w:val="007B4EA3"/>
    <w:rsid w:val="007B7073"/>
    <w:rsid w:val="007C0817"/>
    <w:rsid w:val="007D4923"/>
    <w:rsid w:val="007D4AEA"/>
    <w:rsid w:val="007D6A6B"/>
    <w:rsid w:val="007D6F1C"/>
    <w:rsid w:val="007D7040"/>
    <w:rsid w:val="007D7FF6"/>
    <w:rsid w:val="007E09CD"/>
    <w:rsid w:val="007E25DA"/>
    <w:rsid w:val="007E30FF"/>
    <w:rsid w:val="007E4F68"/>
    <w:rsid w:val="007E6797"/>
    <w:rsid w:val="007E7022"/>
    <w:rsid w:val="007F0390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20033"/>
    <w:rsid w:val="00820188"/>
    <w:rsid w:val="0082104D"/>
    <w:rsid w:val="0082210E"/>
    <w:rsid w:val="00823F81"/>
    <w:rsid w:val="0083011D"/>
    <w:rsid w:val="00834662"/>
    <w:rsid w:val="008350F1"/>
    <w:rsid w:val="0083580D"/>
    <w:rsid w:val="0083737A"/>
    <w:rsid w:val="008374BC"/>
    <w:rsid w:val="008402F4"/>
    <w:rsid w:val="00851901"/>
    <w:rsid w:val="00853EDA"/>
    <w:rsid w:val="00856357"/>
    <w:rsid w:val="00860747"/>
    <w:rsid w:val="00862829"/>
    <w:rsid w:val="0086351E"/>
    <w:rsid w:val="008636A0"/>
    <w:rsid w:val="00865D7B"/>
    <w:rsid w:val="008701BA"/>
    <w:rsid w:val="0087574B"/>
    <w:rsid w:val="00882837"/>
    <w:rsid w:val="00882D4E"/>
    <w:rsid w:val="008859A5"/>
    <w:rsid w:val="00886277"/>
    <w:rsid w:val="008A217A"/>
    <w:rsid w:val="008A2EF6"/>
    <w:rsid w:val="008A4B2A"/>
    <w:rsid w:val="008A4FC2"/>
    <w:rsid w:val="008B24C9"/>
    <w:rsid w:val="008B3CFE"/>
    <w:rsid w:val="008B4643"/>
    <w:rsid w:val="008B62CB"/>
    <w:rsid w:val="008B67C3"/>
    <w:rsid w:val="008B761B"/>
    <w:rsid w:val="008C220F"/>
    <w:rsid w:val="008C311E"/>
    <w:rsid w:val="008C44AC"/>
    <w:rsid w:val="008C5730"/>
    <w:rsid w:val="008C6EB2"/>
    <w:rsid w:val="008C730A"/>
    <w:rsid w:val="008C7A5B"/>
    <w:rsid w:val="008D053E"/>
    <w:rsid w:val="008D3230"/>
    <w:rsid w:val="008D42AF"/>
    <w:rsid w:val="008D555D"/>
    <w:rsid w:val="008D7AF2"/>
    <w:rsid w:val="008E077C"/>
    <w:rsid w:val="008E1B40"/>
    <w:rsid w:val="008E2E6D"/>
    <w:rsid w:val="008E31B6"/>
    <w:rsid w:val="008E3866"/>
    <w:rsid w:val="008E4AC8"/>
    <w:rsid w:val="008E5975"/>
    <w:rsid w:val="008E675D"/>
    <w:rsid w:val="008F590E"/>
    <w:rsid w:val="00900E5D"/>
    <w:rsid w:val="00903606"/>
    <w:rsid w:val="00903C36"/>
    <w:rsid w:val="0091227C"/>
    <w:rsid w:val="00913474"/>
    <w:rsid w:val="00914A28"/>
    <w:rsid w:val="0091509C"/>
    <w:rsid w:val="009173E9"/>
    <w:rsid w:val="00920ACA"/>
    <w:rsid w:val="00922185"/>
    <w:rsid w:val="00922B67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2A4"/>
    <w:rsid w:val="00956E62"/>
    <w:rsid w:val="00956E6A"/>
    <w:rsid w:val="009571F1"/>
    <w:rsid w:val="009629DA"/>
    <w:rsid w:val="00962A8D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38B9"/>
    <w:rsid w:val="009743E3"/>
    <w:rsid w:val="00982EBA"/>
    <w:rsid w:val="009908C7"/>
    <w:rsid w:val="00991D9D"/>
    <w:rsid w:val="00991FA3"/>
    <w:rsid w:val="00992F75"/>
    <w:rsid w:val="009A0463"/>
    <w:rsid w:val="009A089D"/>
    <w:rsid w:val="009A1EDD"/>
    <w:rsid w:val="009A354A"/>
    <w:rsid w:val="009A5837"/>
    <w:rsid w:val="009A59BE"/>
    <w:rsid w:val="009B5468"/>
    <w:rsid w:val="009B5A66"/>
    <w:rsid w:val="009C482D"/>
    <w:rsid w:val="009C5ED8"/>
    <w:rsid w:val="009D0090"/>
    <w:rsid w:val="009D0533"/>
    <w:rsid w:val="009D08BD"/>
    <w:rsid w:val="009D1903"/>
    <w:rsid w:val="009D2098"/>
    <w:rsid w:val="009D54A6"/>
    <w:rsid w:val="009D5DA0"/>
    <w:rsid w:val="009D60CC"/>
    <w:rsid w:val="009E03F9"/>
    <w:rsid w:val="009E2EF8"/>
    <w:rsid w:val="009E32D6"/>
    <w:rsid w:val="009E4193"/>
    <w:rsid w:val="009E4738"/>
    <w:rsid w:val="009E72CF"/>
    <w:rsid w:val="009E7DA4"/>
    <w:rsid w:val="009F051E"/>
    <w:rsid w:val="009F2113"/>
    <w:rsid w:val="009F2396"/>
    <w:rsid w:val="009F40DC"/>
    <w:rsid w:val="009F7883"/>
    <w:rsid w:val="00A0190B"/>
    <w:rsid w:val="00A025A4"/>
    <w:rsid w:val="00A02BB7"/>
    <w:rsid w:val="00A02DDE"/>
    <w:rsid w:val="00A15EB7"/>
    <w:rsid w:val="00A16402"/>
    <w:rsid w:val="00A1733D"/>
    <w:rsid w:val="00A2028D"/>
    <w:rsid w:val="00A24089"/>
    <w:rsid w:val="00A24276"/>
    <w:rsid w:val="00A24945"/>
    <w:rsid w:val="00A25C17"/>
    <w:rsid w:val="00A322CC"/>
    <w:rsid w:val="00A328A8"/>
    <w:rsid w:val="00A37C45"/>
    <w:rsid w:val="00A37F92"/>
    <w:rsid w:val="00A403AE"/>
    <w:rsid w:val="00A407B7"/>
    <w:rsid w:val="00A40874"/>
    <w:rsid w:val="00A42C5D"/>
    <w:rsid w:val="00A43195"/>
    <w:rsid w:val="00A459EF"/>
    <w:rsid w:val="00A55682"/>
    <w:rsid w:val="00A562BE"/>
    <w:rsid w:val="00A6095E"/>
    <w:rsid w:val="00A610CF"/>
    <w:rsid w:val="00A61306"/>
    <w:rsid w:val="00A63CF0"/>
    <w:rsid w:val="00A648F2"/>
    <w:rsid w:val="00A65C36"/>
    <w:rsid w:val="00A660D5"/>
    <w:rsid w:val="00A71ABD"/>
    <w:rsid w:val="00A73354"/>
    <w:rsid w:val="00A7384B"/>
    <w:rsid w:val="00A77322"/>
    <w:rsid w:val="00A81580"/>
    <w:rsid w:val="00A8610C"/>
    <w:rsid w:val="00A86E77"/>
    <w:rsid w:val="00A877C2"/>
    <w:rsid w:val="00A90DB1"/>
    <w:rsid w:val="00A9471B"/>
    <w:rsid w:val="00A94E6B"/>
    <w:rsid w:val="00A96087"/>
    <w:rsid w:val="00A9761C"/>
    <w:rsid w:val="00A977AA"/>
    <w:rsid w:val="00AA0104"/>
    <w:rsid w:val="00AA562D"/>
    <w:rsid w:val="00AA6983"/>
    <w:rsid w:val="00AB1AFB"/>
    <w:rsid w:val="00AB1DA4"/>
    <w:rsid w:val="00AB2978"/>
    <w:rsid w:val="00AB3E2B"/>
    <w:rsid w:val="00AC0B63"/>
    <w:rsid w:val="00AC279C"/>
    <w:rsid w:val="00AC30C1"/>
    <w:rsid w:val="00AC3D5A"/>
    <w:rsid w:val="00AD0358"/>
    <w:rsid w:val="00AD17E1"/>
    <w:rsid w:val="00AD2DD0"/>
    <w:rsid w:val="00AD2E25"/>
    <w:rsid w:val="00AD3581"/>
    <w:rsid w:val="00AD4290"/>
    <w:rsid w:val="00AD5C0A"/>
    <w:rsid w:val="00AD6949"/>
    <w:rsid w:val="00AD7AA9"/>
    <w:rsid w:val="00AD7D6C"/>
    <w:rsid w:val="00AE2253"/>
    <w:rsid w:val="00AE3430"/>
    <w:rsid w:val="00AE3BA4"/>
    <w:rsid w:val="00AE4E6A"/>
    <w:rsid w:val="00AE5BEC"/>
    <w:rsid w:val="00AE7EA8"/>
    <w:rsid w:val="00AF0393"/>
    <w:rsid w:val="00AF1F0A"/>
    <w:rsid w:val="00AF2EE4"/>
    <w:rsid w:val="00B008D4"/>
    <w:rsid w:val="00B03AA6"/>
    <w:rsid w:val="00B04F20"/>
    <w:rsid w:val="00B0545C"/>
    <w:rsid w:val="00B13D26"/>
    <w:rsid w:val="00B150CB"/>
    <w:rsid w:val="00B15CCC"/>
    <w:rsid w:val="00B17508"/>
    <w:rsid w:val="00B1789E"/>
    <w:rsid w:val="00B21B4F"/>
    <w:rsid w:val="00B22A0C"/>
    <w:rsid w:val="00B26DF6"/>
    <w:rsid w:val="00B26F31"/>
    <w:rsid w:val="00B27CD8"/>
    <w:rsid w:val="00B36A28"/>
    <w:rsid w:val="00B40A98"/>
    <w:rsid w:val="00B51A8C"/>
    <w:rsid w:val="00B5227E"/>
    <w:rsid w:val="00B52FC2"/>
    <w:rsid w:val="00B534DE"/>
    <w:rsid w:val="00B545C8"/>
    <w:rsid w:val="00B55A98"/>
    <w:rsid w:val="00B614E8"/>
    <w:rsid w:val="00B63A29"/>
    <w:rsid w:val="00B65877"/>
    <w:rsid w:val="00B66EAE"/>
    <w:rsid w:val="00B67DD3"/>
    <w:rsid w:val="00B713D2"/>
    <w:rsid w:val="00B7141B"/>
    <w:rsid w:val="00B72403"/>
    <w:rsid w:val="00B724D4"/>
    <w:rsid w:val="00B74019"/>
    <w:rsid w:val="00B76552"/>
    <w:rsid w:val="00B80FFF"/>
    <w:rsid w:val="00B816E1"/>
    <w:rsid w:val="00B84190"/>
    <w:rsid w:val="00B91DFA"/>
    <w:rsid w:val="00B9305A"/>
    <w:rsid w:val="00B9414D"/>
    <w:rsid w:val="00B95B1B"/>
    <w:rsid w:val="00B96DBD"/>
    <w:rsid w:val="00BA1448"/>
    <w:rsid w:val="00BA2DAE"/>
    <w:rsid w:val="00BA53BC"/>
    <w:rsid w:val="00BA5684"/>
    <w:rsid w:val="00BA732B"/>
    <w:rsid w:val="00BA784C"/>
    <w:rsid w:val="00BB07E2"/>
    <w:rsid w:val="00BB0B7B"/>
    <w:rsid w:val="00BB2B27"/>
    <w:rsid w:val="00BB622F"/>
    <w:rsid w:val="00BC0A15"/>
    <w:rsid w:val="00BC192F"/>
    <w:rsid w:val="00BC245E"/>
    <w:rsid w:val="00BC4920"/>
    <w:rsid w:val="00BC7423"/>
    <w:rsid w:val="00BD1436"/>
    <w:rsid w:val="00BD1993"/>
    <w:rsid w:val="00BD4224"/>
    <w:rsid w:val="00BD5239"/>
    <w:rsid w:val="00BD6EF2"/>
    <w:rsid w:val="00BE082E"/>
    <w:rsid w:val="00BE0C95"/>
    <w:rsid w:val="00BE13C2"/>
    <w:rsid w:val="00BE4F46"/>
    <w:rsid w:val="00BF2577"/>
    <w:rsid w:val="00BF4C02"/>
    <w:rsid w:val="00BF4F2D"/>
    <w:rsid w:val="00BF70D3"/>
    <w:rsid w:val="00C0045E"/>
    <w:rsid w:val="00C04EBA"/>
    <w:rsid w:val="00C0693F"/>
    <w:rsid w:val="00C1274E"/>
    <w:rsid w:val="00C14BE0"/>
    <w:rsid w:val="00C15953"/>
    <w:rsid w:val="00C17298"/>
    <w:rsid w:val="00C2005C"/>
    <w:rsid w:val="00C210F7"/>
    <w:rsid w:val="00C21AF0"/>
    <w:rsid w:val="00C2683A"/>
    <w:rsid w:val="00C26F6F"/>
    <w:rsid w:val="00C40A8E"/>
    <w:rsid w:val="00C467AD"/>
    <w:rsid w:val="00C4737A"/>
    <w:rsid w:val="00C47FB8"/>
    <w:rsid w:val="00C50DA0"/>
    <w:rsid w:val="00C56D3E"/>
    <w:rsid w:val="00C57859"/>
    <w:rsid w:val="00C579D5"/>
    <w:rsid w:val="00C679D0"/>
    <w:rsid w:val="00C70BDE"/>
    <w:rsid w:val="00C726CC"/>
    <w:rsid w:val="00C737C5"/>
    <w:rsid w:val="00C75A6B"/>
    <w:rsid w:val="00C76367"/>
    <w:rsid w:val="00C83CD9"/>
    <w:rsid w:val="00C91B66"/>
    <w:rsid w:val="00C95380"/>
    <w:rsid w:val="00C96090"/>
    <w:rsid w:val="00CA165B"/>
    <w:rsid w:val="00CA1FFD"/>
    <w:rsid w:val="00CA3ADD"/>
    <w:rsid w:val="00CA73DD"/>
    <w:rsid w:val="00CA7AB0"/>
    <w:rsid w:val="00CB3260"/>
    <w:rsid w:val="00CB45D1"/>
    <w:rsid w:val="00CB4D07"/>
    <w:rsid w:val="00CB7B78"/>
    <w:rsid w:val="00CC32CE"/>
    <w:rsid w:val="00CC49CA"/>
    <w:rsid w:val="00CD31C4"/>
    <w:rsid w:val="00CD626E"/>
    <w:rsid w:val="00CE4C50"/>
    <w:rsid w:val="00CE4C5F"/>
    <w:rsid w:val="00CE78CC"/>
    <w:rsid w:val="00CF0EBF"/>
    <w:rsid w:val="00CF1911"/>
    <w:rsid w:val="00CF489B"/>
    <w:rsid w:val="00CF570C"/>
    <w:rsid w:val="00CF5A78"/>
    <w:rsid w:val="00D02401"/>
    <w:rsid w:val="00D03584"/>
    <w:rsid w:val="00D04167"/>
    <w:rsid w:val="00D04A05"/>
    <w:rsid w:val="00D14888"/>
    <w:rsid w:val="00D14B42"/>
    <w:rsid w:val="00D15BAA"/>
    <w:rsid w:val="00D15F3D"/>
    <w:rsid w:val="00D2042A"/>
    <w:rsid w:val="00D207A8"/>
    <w:rsid w:val="00D25320"/>
    <w:rsid w:val="00D26553"/>
    <w:rsid w:val="00D27CE3"/>
    <w:rsid w:val="00D3669C"/>
    <w:rsid w:val="00D4024E"/>
    <w:rsid w:val="00D40FDD"/>
    <w:rsid w:val="00D42D98"/>
    <w:rsid w:val="00D442B7"/>
    <w:rsid w:val="00D47396"/>
    <w:rsid w:val="00D476CD"/>
    <w:rsid w:val="00D50356"/>
    <w:rsid w:val="00D50747"/>
    <w:rsid w:val="00D533F0"/>
    <w:rsid w:val="00D5368C"/>
    <w:rsid w:val="00D57A4F"/>
    <w:rsid w:val="00D57EAE"/>
    <w:rsid w:val="00D6134D"/>
    <w:rsid w:val="00D6340E"/>
    <w:rsid w:val="00D64379"/>
    <w:rsid w:val="00D653BD"/>
    <w:rsid w:val="00D654EA"/>
    <w:rsid w:val="00D67052"/>
    <w:rsid w:val="00D6733E"/>
    <w:rsid w:val="00D7050F"/>
    <w:rsid w:val="00D70A32"/>
    <w:rsid w:val="00D70BB8"/>
    <w:rsid w:val="00D759C7"/>
    <w:rsid w:val="00D77036"/>
    <w:rsid w:val="00D77BEF"/>
    <w:rsid w:val="00D80D25"/>
    <w:rsid w:val="00D8136E"/>
    <w:rsid w:val="00D83B2F"/>
    <w:rsid w:val="00D84D87"/>
    <w:rsid w:val="00D92D1D"/>
    <w:rsid w:val="00D94961"/>
    <w:rsid w:val="00DA6034"/>
    <w:rsid w:val="00DA73BF"/>
    <w:rsid w:val="00DB0453"/>
    <w:rsid w:val="00DB2350"/>
    <w:rsid w:val="00DB2D08"/>
    <w:rsid w:val="00DB3B52"/>
    <w:rsid w:val="00DB54EE"/>
    <w:rsid w:val="00DB71BF"/>
    <w:rsid w:val="00DC0FE8"/>
    <w:rsid w:val="00DC1FAA"/>
    <w:rsid w:val="00DC4CC6"/>
    <w:rsid w:val="00DC5F14"/>
    <w:rsid w:val="00DC6848"/>
    <w:rsid w:val="00DC7ADE"/>
    <w:rsid w:val="00DD0FF1"/>
    <w:rsid w:val="00DD146B"/>
    <w:rsid w:val="00DD1751"/>
    <w:rsid w:val="00DD5624"/>
    <w:rsid w:val="00DD5E16"/>
    <w:rsid w:val="00DE1BD4"/>
    <w:rsid w:val="00DE3EDA"/>
    <w:rsid w:val="00DE6F7A"/>
    <w:rsid w:val="00DF0587"/>
    <w:rsid w:val="00DF0CC9"/>
    <w:rsid w:val="00DF2EF8"/>
    <w:rsid w:val="00DF391B"/>
    <w:rsid w:val="00DF3E7F"/>
    <w:rsid w:val="00DF4C71"/>
    <w:rsid w:val="00DF50F9"/>
    <w:rsid w:val="00DF5CC9"/>
    <w:rsid w:val="00DF635E"/>
    <w:rsid w:val="00DF72F0"/>
    <w:rsid w:val="00E02BD0"/>
    <w:rsid w:val="00E03E5F"/>
    <w:rsid w:val="00E054D6"/>
    <w:rsid w:val="00E05F17"/>
    <w:rsid w:val="00E07C24"/>
    <w:rsid w:val="00E07CFA"/>
    <w:rsid w:val="00E10E41"/>
    <w:rsid w:val="00E12C1C"/>
    <w:rsid w:val="00E139C6"/>
    <w:rsid w:val="00E14BDF"/>
    <w:rsid w:val="00E14C46"/>
    <w:rsid w:val="00E151EC"/>
    <w:rsid w:val="00E15ADC"/>
    <w:rsid w:val="00E1715E"/>
    <w:rsid w:val="00E209C7"/>
    <w:rsid w:val="00E20B9E"/>
    <w:rsid w:val="00E222BA"/>
    <w:rsid w:val="00E272FB"/>
    <w:rsid w:val="00E31E21"/>
    <w:rsid w:val="00E346D5"/>
    <w:rsid w:val="00E372F4"/>
    <w:rsid w:val="00E37916"/>
    <w:rsid w:val="00E37999"/>
    <w:rsid w:val="00E454CB"/>
    <w:rsid w:val="00E455CE"/>
    <w:rsid w:val="00E4583A"/>
    <w:rsid w:val="00E45C65"/>
    <w:rsid w:val="00E47335"/>
    <w:rsid w:val="00E47A3F"/>
    <w:rsid w:val="00E51515"/>
    <w:rsid w:val="00E523E7"/>
    <w:rsid w:val="00E5474D"/>
    <w:rsid w:val="00E54AB9"/>
    <w:rsid w:val="00E56945"/>
    <w:rsid w:val="00E603E0"/>
    <w:rsid w:val="00E658BD"/>
    <w:rsid w:val="00E66CF9"/>
    <w:rsid w:val="00E70012"/>
    <w:rsid w:val="00E7249D"/>
    <w:rsid w:val="00E744E4"/>
    <w:rsid w:val="00E746DA"/>
    <w:rsid w:val="00E76146"/>
    <w:rsid w:val="00E811C0"/>
    <w:rsid w:val="00E8460C"/>
    <w:rsid w:val="00E852B4"/>
    <w:rsid w:val="00E90066"/>
    <w:rsid w:val="00E91271"/>
    <w:rsid w:val="00E917EB"/>
    <w:rsid w:val="00E91F3E"/>
    <w:rsid w:val="00E962C1"/>
    <w:rsid w:val="00E974E2"/>
    <w:rsid w:val="00E975D8"/>
    <w:rsid w:val="00EA0575"/>
    <w:rsid w:val="00EA1C4E"/>
    <w:rsid w:val="00EA320B"/>
    <w:rsid w:val="00EA54E2"/>
    <w:rsid w:val="00EB1B9F"/>
    <w:rsid w:val="00EB4DD2"/>
    <w:rsid w:val="00EB7C06"/>
    <w:rsid w:val="00EC5CB9"/>
    <w:rsid w:val="00EC7FF0"/>
    <w:rsid w:val="00ED07AE"/>
    <w:rsid w:val="00ED130B"/>
    <w:rsid w:val="00ED1346"/>
    <w:rsid w:val="00ED1F31"/>
    <w:rsid w:val="00ED3924"/>
    <w:rsid w:val="00ED5D6B"/>
    <w:rsid w:val="00ED62C7"/>
    <w:rsid w:val="00ED6CF1"/>
    <w:rsid w:val="00EE463C"/>
    <w:rsid w:val="00EE5347"/>
    <w:rsid w:val="00EE60FD"/>
    <w:rsid w:val="00EE791A"/>
    <w:rsid w:val="00EF0E74"/>
    <w:rsid w:val="00EF2A9D"/>
    <w:rsid w:val="00EF50AD"/>
    <w:rsid w:val="00EF5A08"/>
    <w:rsid w:val="00EF5CD7"/>
    <w:rsid w:val="00F00369"/>
    <w:rsid w:val="00F01A5D"/>
    <w:rsid w:val="00F04531"/>
    <w:rsid w:val="00F064F3"/>
    <w:rsid w:val="00F07B84"/>
    <w:rsid w:val="00F10422"/>
    <w:rsid w:val="00F1272E"/>
    <w:rsid w:val="00F1335B"/>
    <w:rsid w:val="00F14ECA"/>
    <w:rsid w:val="00F17A5A"/>
    <w:rsid w:val="00F20BEA"/>
    <w:rsid w:val="00F2311A"/>
    <w:rsid w:val="00F24255"/>
    <w:rsid w:val="00F24331"/>
    <w:rsid w:val="00F32E7D"/>
    <w:rsid w:val="00F34395"/>
    <w:rsid w:val="00F34AF5"/>
    <w:rsid w:val="00F37B1B"/>
    <w:rsid w:val="00F40FA7"/>
    <w:rsid w:val="00F50910"/>
    <w:rsid w:val="00F51480"/>
    <w:rsid w:val="00F516FA"/>
    <w:rsid w:val="00F526DB"/>
    <w:rsid w:val="00F529D8"/>
    <w:rsid w:val="00F53C3C"/>
    <w:rsid w:val="00F6249A"/>
    <w:rsid w:val="00F6262B"/>
    <w:rsid w:val="00F65AE6"/>
    <w:rsid w:val="00F66212"/>
    <w:rsid w:val="00F6771E"/>
    <w:rsid w:val="00F67F5B"/>
    <w:rsid w:val="00F73221"/>
    <w:rsid w:val="00F73EF0"/>
    <w:rsid w:val="00F74DDD"/>
    <w:rsid w:val="00F80C85"/>
    <w:rsid w:val="00F81275"/>
    <w:rsid w:val="00F8244A"/>
    <w:rsid w:val="00F85415"/>
    <w:rsid w:val="00F87579"/>
    <w:rsid w:val="00F87ACF"/>
    <w:rsid w:val="00F91DD3"/>
    <w:rsid w:val="00F92FCF"/>
    <w:rsid w:val="00FA02D5"/>
    <w:rsid w:val="00FA6812"/>
    <w:rsid w:val="00FB1486"/>
    <w:rsid w:val="00FB51EB"/>
    <w:rsid w:val="00FC060F"/>
    <w:rsid w:val="00FC43EF"/>
    <w:rsid w:val="00FC4BEF"/>
    <w:rsid w:val="00FD0496"/>
    <w:rsid w:val="00FD3168"/>
    <w:rsid w:val="00FD557F"/>
    <w:rsid w:val="00FD7135"/>
    <w:rsid w:val="00FD7893"/>
    <w:rsid w:val="00FE08F2"/>
    <w:rsid w:val="00FE09EC"/>
    <w:rsid w:val="00FE5179"/>
    <w:rsid w:val="00FE640D"/>
    <w:rsid w:val="00FE6CE9"/>
    <w:rsid w:val="00FF16C7"/>
    <w:rsid w:val="00FF42C0"/>
    <w:rsid w:val="00FF4979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200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52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4">
    <w:name w:val="Grid Table 6 Colorful Accent 4"/>
    <w:basedOn w:val="TableNormal"/>
    <w:uiPriority w:val="51"/>
    <w:rsid w:val="008F59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5368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D209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4">
    <w:name w:val="Grid Table 1 Light Accent 4"/>
    <w:basedOn w:val="TableNormal"/>
    <w:uiPriority w:val="46"/>
    <w:rsid w:val="009D209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0A15"/>
    <w:rPr>
      <w:color w:val="605E5C"/>
      <w:shd w:val="clear" w:color="auto" w:fill="E1DFDD"/>
    </w:rPr>
  </w:style>
  <w:style w:type="table" w:styleId="GridTable6Colorful-Accent2">
    <w:name w:val="Grid Table 6 Colorful Accent 2"/>
    <w:basedOn w:val="TableNormal"/>
    <w:uiPriority w:val="51"/>
    <w:rsid w:val="007D4AE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A28164A65F14D098BA0B2FBE716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99D2-0F7C-4D90-B853-9641A165ECC3}"/>
      </w:docPartPr>
      <w:docPartBody>
        <w:p w:rsidR="005452AC" w:rsidRDefault="00734E70" w:rsidP="00734E70">
          <w:pPr>
            <w:pStyle w:val="2A28164A65F14D098BA0B2FBE7168CD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630E489BAB544451917C9FF5F042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0D08-89B3-432C-B72A-F374E987B52A}"/>
      </w:docPartPr>
      <w:docPartBody>
        <w:p w:rsidR="00AE5636" w:rsidRDefault="007B3390" w:rsidP="007B3390">
          <w:pPr>
            <w:pStyle w:val="630E489BAB544451917C9FF5F042AF9B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4BE532FDA56A41BCBB8749123EDB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DAA7-7D5C-49B8-80BB-2B9F4A5879FC}"/>
      </w:docPartPr>
      <w:docPartBody>
        <w:p w:rsidR="00544C86" w:rsidRDefault="00AE5636" w:rsidP="00AE5636">
          <w:pPr>
            <w:pStyle w:val="4BE532FDA56A41BCBB8749123EDBE28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6C75E34A7A914985B54B670F58E9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B0C7-DC3E-4E18-A6DD-A69E6228E4F9}"/>
      </w:docPartPr>
      <w:docPartBody>
        <w:p w:rsidR="00544C86" w:rsidRDefault="00AE5636" w:rsidP="00AE5636">
          <w:pPr>
            <w:pStyle w:val="6C75E34A7A914985B54B670F58E9108F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10ED6"/>
    <w:rsid w:val="000271B7"/>
    <w:rsid w:val="0003222E"/>
    <w:rsid w:val="000335CE"/>
    <w:rsid w:val="00040A8F"/>
    <w:rsid w:val="000731FF"/>
    <w:rsid w:val="00080412"/>
    <w:rsid w:val="00096E11"/>
    <w:rsid w:val="000A0F28"/>
    <w:rsid w:val="000B65AE"/>
    <w:rsid w:val="000C3312"/>
    <w:rsid w:val="000D5239"/>
    <w:rsid w:val="000E5897"/>
    <w:rsid w:val="000F2174"/>
    <w:rsid w:val="00100A66"/>
    <w:rsid w:val="00112520"/>
    <w:rsid w:val="001228D3"/>
    <w:rsid w:val="00123CFD"/>
    <w:rsid w:val="00144421"/>
    <w:rsid w:val="001632DC"/>
    <w:rsid w:val="00183146"/>
    <w:rsid w:val="00193B3B"/>
    <w:rsid w:val="001C1CCE"/>
    <w:rsid w:val="001C23D9"/>
    <w:rsid w:val="001C33A7"/>
    <w:rsid w:val="001C51D4"/>
    <w:rsid w:val="001D6423"/>
    <w:rsid w:val="001E6775"/>
    <w:rsid w:val="001F4D4D"/>
    <w:rsid w:val="00203F17"/>
    <w:rsid w:val="00223BEB"/>
    <w:rsid w:val="00230DFB"/>
    <w:rsid w:val="00231990"/>
    <w:rsid w:val="0023676F"/>
    <w:rsid w:val="00241D33"/>
    <w:rsid w:val="00246EC7"/>
    <w:rsid w:val="002643F3"/>
    <w:rsid w:val="002677B7"/>
    <w:rsid w:val="0027354A"/>
    <w:rsid w:val="0028080A"/>
    <w:rsid w:val="002A0399"/>
    <w:rsid w:val="002A41BE"/>
    <w:rsid w:val="002B2150"/>
    <w:rsid w:val="002D2C14"/>
    <w:rsid w:val="002D3BD2"/>
    <w:rsid w:val="002D5EC6"/>
    <w:rsid w:val="002D7C26"/>
    <w:rsid w:val="002E0502"/>
    <w:rsid w:val="002E4AC7"/>
    <w:rsid w:val="003045B6"/>
    <w:rsid w:val="003257D8"/>
    <w:rsid w:val="003525AF"/>
    <w:rsid w:val="0037517D"/>
    <w:rsid w:val="00375D5F"/>
    <w:rsid w:val="00382263"/>
    <w:rsid w:val="003828F6"/>
    <w:rsid w:val="003D325B"/>
    <w:rsid w:val="003F23F1"/>
    <w:rsid w:val="00401D8B"/>
    <w:rsid w:val="0041175A"/>
    <w:rsid w:val="00423F6F"/>
    <w:rsid w:val="00440449"/>
    <w:rsid w:val="0045762D"/>
    <w:rsid w:val="00465E6F"/>
    <w:rsid w:val="00467CBB"/>
    <w:rsid w:val="00476CCA"/>
    <w:rsid w:val="0047703E"/>
    <w:rsid w:val="004779F6"/>
    <w:rsid w:val="00484788"/>
    <w:rsid w:val="0049796C"/>
    <w:rsid w:val="00497E1C"/>
    <w:rsid w:val="004A1AA6"/>
    <w:rsid w:val="004B11A9"/>
    <w:rsid w:val="004B51CC"/>
    <w:rsid w:val="004B706C"/>
    <w:rsid w:val="004B7B3C"/>
    <w:rsid w:val="004D01D2"/>
    <w:rsid w:val="004E4E6E"/>
    <w:rsid w:val="004E4F22"/>
    <w:rsid w:val="005120E7"/>
    <w:rsid w:val="0051234A"/>
    <w:rsid w:val="00517EA0"/>
    <w:rsid w:val="0052088D"/>
    <w:rsid w:val="0052132F"/>
    <w:rsid w:val="0053188A"/>
    <w:rsid w:val="005379D3"/>
    <w:rsid w:val="00544C86"/>
    <w:rsid w:val="005452AC"/>
    <w:rsid w:val="005458D9"/>
    <w:rsid w:val="0055642E"/>
    <w:rsid w:val="00571830"/>
    <w:rsid w:val="00575952"/>
    <w:rsid w:val="00596CFA"/>
    <w:rsid w:val="005A5082"/>
    <w:rsid w:val="005B553C"/>
    <w:rsid w:val="005B6F6B"/>
    <w:rsid w:val="005E3837"/>
    <w:rsid w:val="005E4EB1"/>
    <w:rsid w:val="005F5FC2"/>
    <w:rsid w:val="005F75FA"/>
    <w:rsid w:val="00602624"/>
    <w:rsid w:val="006040E1"/>
    <w:rsid w:val="00607A09"/>
    <w:rsid w:val="0061711D"/>
    <w:rsid w:val="006245A0"/>
    <w:rsid w:val="006302BD"/>
    <w:rsid w:val="006354A1"/>
    <w:rsid w:val="006575FB"/>
    <w:rsid w:val="006613DF"/>
    <w:rsid w:val="00671FB4"/>
    <w:rsid w:val="006746D2"/>
    <w:rsid w:val="00682C58"/>
    <w:rsid w:val="00695406"/>
    <w:rsid w:val="006F1A15"/>
    <w:rsid w:val="00702CB4"/>
    <w:rsid w:val="00716985"/>
    <w:rsid w:val="007211EE"/>
    <w:rsid w:val="00723C17"/>
    <w:rsid w:val="00724C66"/>
    <w:rsid w:val="00734E70"/>
    <w:rsid w:val="007640B6"/>
    <w:rsid w:val="0076492B"/>
    <w:rsid w:val="00766880"/>
    <w:rsid w:val="00770184"/>
    <w:rsid w:val="007817FA"/>
    <w:rsid w:val="00783BEB"/>
    <w:rsid w:val="007A02AE"/>
    <w:rsid w:val="007B0A27"/>
    <w:rsid w:val="007B3390"/>
    <w:rsid w:val="007B7323"/>
    <w:rsid w:val="007D7A29"/>
    <w:rsid w:val="007E0EFE"/>
    <w:rsid w:val="007E2A6C"/>
    <w:rsid w:val="007E4F68"/>
    <w:rsid w:val="007F4F3D"/>
    <w:rsid w:val="007F5D04"/>
    <w:rsid w:val="00805A37"/>
    <w:rsid w:val="00807A36"/>
    <w:rsid w:val="00832328"/>
    <w:rsid w:val="00840275"/>
    <w:rsid w:val="0085293E"/>
    <w:rsid w:val="008547DC"/>
    <w:rsid w:val="00885CD2"/>
    <w:rsid w:val="008964E7"/>
    <w:rsid w:val="008A0B7C"/>
    <w:rsid w:val="008B4E9E"/>
    <w:rsid w:val="008C311E"/>
    <w:rsid w:val="008C45E8"/>
    <w:rsid w:val="008C496B"/>
    <w:rsid w:val="008D7AF2"/>
    <w:rsid w:val="008E0E9B"/>
    <w:rsid w:val="008F7F78"/>
    <w:rsid w:val="00910C7A"/>
    <w:rsid w:val="00920BD6"/>
    <w:rsid w:val="00922B67"/>
    <w:rsid w:val="0093484E"/>
    <w:rsid w:val="00945441"/>
    <w:rsid w:val="009503B3"/>
    <w:rsid w:val="00954A1D"/>
    <w:rsid w:val="009575C4"/>
    <w:rsid w:val="00962A8D"/>
    <w:rsid w:val="00996603"/>
    <w:rsid w:val="009972D1"/>
    <w:rsid w:val="00997631"/>
    <w:rsid w:val="00997A67"/>
    <w:rsid w:val="009A2C99"/>
    <w:rsid w:val="009E4193"/>
    <w:rsid w:val="009E7DA4"/>
    <w:rsid w:val="00A00277"/>
    <w:rsid w:val="00A01AB2"/>
    <w:rsid w:val="00A02DDE"/>
    <w:rsid w:val="00A07B57"/>
    <w:rsid w:val="00A12678"/>
    <w:rsid w:val="00A15373"/>
    <w:rsid w:val="00A264B9"/>
    <w:rsid w:val="00A26AF8"/>
    <w:rsid w:val="00A27A4D"/>
    <w:rsid w:val="00A364BA"/>
    <w:rsid w:val="00A42C5D"/>
    <w:rsid w:val="00A508BC"/>
    <w:rsid w:val="00A532FA"/>
    <w:rsid w:val="00A61306"/>
    <w:rsid w:val="00A639E8"/>
    <w:rsid w:val="00A72915"/>
    <w:rsid w:val="00A85B57"/>
    <w:rsid w:val="00A9471B"/>
    <w:rsid w:val="00AA0104"/>
    <w:rsid w:val="00AB0FE8"/>
    <w:rsid w:val="00AC6EDB"/>
    <w:rsid w:val="00AE47AE"/>
    <w:rsid w:val="00AE5636"/>
    <w:rsid w:val="00AF1DA6"/>
    <w:rsid w:val="00B0545C"/>
    <w:rsid w:val="00B072E3"/>
    <w:rsid w:val="00B106DD"/>
    <w:rsid w:val="00B14494"/>
    <w:rsid w:val="00B1577E"/>
    <w:rsid w:val="00B17508"/>
    <w:rsid w:val="00B1789E"/>
    <w:rsid w:val="00B20307"/>
    <w:rsid w:val="00B23D4C"/>
    <w:rsid w:val="00B35724"/>
    <w:rsid w:val="00B5083F"/>
    <w:rsid w:val="00B65FDD"/>
    <w:rsid w:val="00B729D2"/>
    <w:rsid w:val="00B80812"/>
    <w:rsid w:val="00BA26F8"/>
    <w:rsid w:val="00BA28CE"/>
    <w:rsid w:val="00BD00EC"/>
    <w:rsid w:val="00BD1DF1"/>
    <w:rsid w:val="00BD2E35"/>
    <w:rsid w:val="00C0045E"/>
    <w:rsid w:val="00C2005C"/>
    <w:rsid w:val="00C41350"/>
    <w:rsid w:val="00C453DE"/>
    <w:rsid w:val="00C537DB"/>
    <w:rsid w:val="00C55A97"/>
    <w:rsid w:val="00C636E2"/>
    <w:rsid w:val="00C64B63"/>
    <w:rsid w:val="00C64E60"/>
    <w:rsid w:val="00C74ADF"/>
    <w:rsid w:val="00C777C6"/>
    <w:rsid w:val="00C810BD"/>
    <w:rsid w:val="00CA1FFD"/>
    <w:rsid w:val="00CB1473"/>
    <w:rsid w:val="00CB45D1"/>
    <w:rsid w:val="00CC04E0"/>
    <w:rsid w:val="00CC4511"/>
    <w:rsid w:val="00CC49CA"/>
    <w:rsid w:val="00CC739F"/>
    <w:rsid w:val="00CD323F"/>
    <w:rsid w:val="00CD4202"/>
    <w:rsid w:val="00CE3637"/>
    <w:rsid w:val="00CF570C"/>
    <w:rsid w:val="00D03584"/>
    <w:rsid w:val="00D1147B"/>
    <w:rsid w:val="00D1444E"/>
    <w:rsid w:val="00D25CA9"/>
    <w:rsid w:val="00D315B1"/>
    <w:rsid w:val="00D458D8"/>
    <w:rsid w:val="00D579C9"/>
    <w:rsid w:val="00D57A4F"/>
    <w:rsid w:val="00D6743B"/>
    <w:rsid w:val="00D70BB4"/>
    <w:rsid w:val="00D75D49"/>
    <w:rsid w:val="00D77344"/>
    <w:rsid w:val="00D8136E"/>
    <w:rsid w:val="00D95651"/>
    <w:rsid w:val="00DA2863"/>
    <w:rsid w:val="00DB2B79"/>
    <w:rsid w:val="00DB5ED0"/>
    <w:rsid w:val="00DB6EEA"/>
    <w:rsid w:val="00DD2FC0"/>
    <w:rsid w:val="00DD4C3D"/>
    <w:rsid w:val="00DE5579"/>
    <w:rsid w:val="00DF7110"/>
    <w:rsid w:val="00E31E95"/>
    <w:rsid w:val="00E42ACD"/>
    <w:rsid w:val="00E45AFE"/>
    <w:rsid w:val="00E6126B"/>
    <w:rsid w:val="00E83467"/>
    <w:rsid w:val="00E83DE8"/>
    <w:rsid w:val="00EA731D"/>
    <w:rsid w:val="00EB0DE2"/>
    <w:rsid w:val="00EB3F6C"/>
    <w:rsid w:val="00EB7D58"/>
    <w:rsid w:val="00EC1D95"/>
    <w:rsid w:val="00EC411E"/>
    <w:rsid w:val="00ED5294"/>
    <w:rsid w:val="00ED72BF"/>
    <w:rsid w:val="00ED7FA3"/>
    <w:rsid w:val="00EE5347"/>
    <w:rsid w:val="00EF42DB"/>
    <w:rsid w:val="00F167C0"/>
    <w:rsid w:val="00F16F00"/>
    <w:rsid w:val="00F2664A"/>
    <w:rsid w:val="00F31EDC"/>
    <w:rsid w:val="00F3510D"/>
    <w:rsid w:val="00F57A6C"/>
    <w:rsid w:val="00F63F94"/>
    <w:rsid w:val="00F66742"/>
    <w:rsid w:val="00F71CB6"/>
    <w:rsid w:val="00F74C67"/>
    <w:rsid w:val="00F95058"/>
    <w:rsid w:val="00F962F3"/>
    <w:rsid w:val="00FA16C8"/>
    <w:rsid w:val="00FB1486"/>
    <w:rsid w:val="00FB1CBB"/>
    <w:rsid w:val="00FC6FCA"/>
    <w:rsid w:val="00FD1E72"/>
    <w:rsid w:val="00FD3AA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636"/>
  </w:style>
  <w:style w:type="paragraph" w:customStyle="1" w:styleId="83BBA6ECC8084D2F99921D895C2266C4">
    <w:name w:val="83BBA6ECC8084D2F99921D895C2266C4"/>
    <w:rsid w:val="00230DFB"/>
  </w:style>
  <w:style w:type="paragraph" w:customStyle="1" w:styleId="2A28164A65F14D098BA0B2FBE7168CD6">
    <w:name w:val="2A28164A65F14D098BA0B2FBE7168CD6"/>
    <w:rsid w:val="00734E70"/>
    <w:rPr>
      <w:kern w:val="2"/>
      <w:szCs w:val="22"/>
      <w:lang w:bidi="ar-SA"/>
      <w14:ligatures w14:val="standardContextual"/>
    </w:rPr>
  </w:style>
  <w:style w:type="paragraph" w:customStyle="1" w:styleId="630E489BAB544451917C9FF5F042AF9B">
    <w:name w:val="630E489BAB544451917C9FF5F042AF9B"/>
    <w:rsid w:val="007B3390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4BE532FDA56A41BCBB8749123EDBE286">
    <w:name w:val="4BE532FDA56A41BCBB8749123EDBE286"/>
    <w:rsid w:val="00AE5636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6C75E34A7A914985B54B670F58E9108F">
    <w:name w:val="6C75E34A7A914985B54B670F58E9108F"/>
    <w:rsid w:val="00AE5636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cp:lastPrinted>2024-11-05T08:35:00Z</cp:lastPrinted>
  <dcterms:created xsi:type="dcterms:W3CDTF">2026-06-02T04:51:00Z</dcterms:created>
  <dcterms:modified xsi:type="dcterms:W3CDTF">2026-07-13T03:51:00Z</dcterms:modified>
</cp:coreProperties>
</file>